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lang w:val="es-ES"/>
        </w:rPr>
        <w:id w:val="108535215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4CD7D43A" w14:textId="6A83210B" w:rsidR="004149F8" w:rsidRPr="004149F8" w:rsidRDefault="004149F8" w:rsidP="004149F8">
          <w:pPr>
            <w:jc w:val="left"/>
            <w:rPr>
              <w:rFonts w:ascii="Times New Roman" w:eastAsia="Times New Roman" w:hAnsi="Times New Roman" w:cs="Times New Roman"/>
              <w:sz w:val="24"/>
              <w:lang w:eastAsia="es-ES_tradnl"/>
            </w:rPr>
          </w:pPr>
        </w:p>
        <w:p w14:paraId="00EA2B24" w14:textId="291D7782" w:rsidR="004149F8" w:rsidRDefault="004149F8" w:rsidP="004149F8">
          <w:pPr>
            <w:jc w:val="right"/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p w14:paraId="21384999" w14:textId="7FE98D0D" w:rsidR="004149F8" w:rsidRPr="008768FA" w:rsidRDefault="008768FA" w:rsidP="008768FA">
          <w:pPr>
            <w:rPr>
              <w:color w:val="A6A6A6" w:themeColor="background1" w:themeShade="A6"/>
              <w:lang w:val="es-ES"/>
            </w:rPr>
          </w:pPr>
          <w:r w:rsidRPr="008768FA">
            <w:rPr>
              <w:color w:val="A6A6A6" w:themeColor="background1" w:themeShade="A6"/>
              <w:lang w:val="es-ES"/>
            </w:rPr>
            <w:t xml:space="preserve">En </w:t>
          </w:r>
          <w:r>
            <w:rPr>
              <w:color w:val="A6A6A6" w:themeColor="background1" w:themeShade="A6"/>
              <w:lang w:val="es-ES"/>
            </w:rPr>
            <w:t>este espacio se pueden agregar los logos que se consideren pertinentes.</w:t>
          </w:r>
        </w:p>
        <w:p w14:paraId="336A236A" w14:textId="4397878D" w:rsidR="008767A0" w:rsidRPr="008768FA" w:rsidRDefault="008767A0">
          <w:pPr>
            <w:rPr>
              <w:color w:val="A6A6A6" w:themeColor="background1" w:themeShade="A6"/>
              <w:lang w:val="es-ES"/>
            </w:rPr>
          </w:pPr>
        </w:p>
        <w:p w14:paraId="2737FCEC" w14:textId="0BD3A12E" w:rsidR="006E162B" w:rsidRDefault="006E162B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50DB0EBE" w14:textId="7ED16F3A" w:rsidR="006E162B" w:rsidRDefault="006E162B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43A50CF7" w14:textId="2DEF342D" w:rsidR="006E162B" w:rsidRDefault="006E162B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4CB17106" w14:textId="2E17537A" w:rsidR="006E162B" w:rsidRDefault="006E162B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7EB2DCD9" w14:textId="1B51FB10" w:rsidR="006E162B" w:rsidRDefault="008768FA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  <w:r w:rsidRPr="003953DE">
            <w:rPr>
              <w:rFonts w:cs="Times New Roman"/>
              <w:noProof/>
              <w:color w:val="000000" w:themeColor="text1"/>
              <w:sz w:val="22"/>
              <w:szCs w:val="2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63D630" wp14:editId="1E8ABABE">
                    <wp:simplePos x="0" y="0"/>
                    <wp:positionH relativeFrom="column">
                      <wp:posOffset>25096</wp:posOffset>
                    </wp:positionH>
                    <wp:positionV relativeFrom="paragraph">
                      <wp:posOffset>39233</wp:posOffset>
                    </wp:positionV>
                    <wp:extent cx="5720715" cy="1165170"/>
                    <wp:effectExtent l="0" t="0" r="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1165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118B9" w14:textId="331959BF" w:rsidR="007334CE" w:rsidRPr="003953DE" w:rsidRDefault="00123340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Indicar código</w:t>
                                </w:r>
                                <w:r w:rsidR="007334CE"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A5737E"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Indicar nombre del </w:t>
                                </w:r>
                                <w:r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>p</w:t>
                                </w:r>
                                <w:r w:rsidR="00A5737E"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>rotocolo sectorial</w:t>
                                </w:r>
                                <w:r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>. Indicar n</w:t>
                                </w:r>
                                <w:r w:rsidR="007334CE" w:rsidRPr="006E162B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>ombre del sector.</w:t>
                                </w:r>
                                <w:r w:rsidR="007334CE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 </w:t>
                                </w:r>
                              </w:p>
                              <w:p w14:paraId="246210AD" w14:textId="77777777" w:rsidR="007334CE" w:rsidRPr="00D70643" w:rsidRDefault="007334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3D6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2pt;margin-top:3.1pt;width:450.45pt;height: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" fillcolor="white [3201]" stroked="f" strokeweight=".5pt">
                    <v:textbox>
                      <w:txbxContent>
                        <w:p w14:paraId="41E118B9" w14:textId="331959BF" w:rsidR="007334CE" w:rsidRPr="003953DE" w:rsidRDefault="00123340">
                          <w:pP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Indicar código</w:t>
                          </w:r>
                          <w:r w:rsidR="007334CE"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="00A5737E"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Indicar nombre del </w:t>
                          </w:r>
                          <w:r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="00A5737E"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>rotocolo sectorial</w:t>
                          </w:r>
                          <w:r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>. Indicar n</w:t>
                          </w:r>
                          <w:r w:rsidR="007334CE" w:rsidRPr="006E162B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>ombre del sector.</w:t>
                          </w:r>
                          <w:r w:rsidR="007334CE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es-ES"/>
                            </w:rPr>
                            <w:t xml:space="preserve">  </w:t>
                          </w:r>
                        </w:p>
                        <w:p w14:paraId="246210AD" w14:textId="77777777" w:rsidR="007334CE" w:rsidRPr="00D70643" w:rsidRDefault="007334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94A7FA" w14:textId="595F1181" w:rsidR="006E162B" w:rsidRPr="003953DE" w:rsidRDefault="006E162B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09DD596D" w14:textId="4D9918BF" w:rsidR="008767A0" w:rsidRPr="003953DE" w:rsidRDefault="008767A0" w:rsidP="00FB6D53">
          <w:pPr>
            <w:tabs>
              <w:tab w:val="left" w:pos="4678"/>
            </w:tabs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5418B495" w14:textId="441601DB" w:rsidR="008767A0" w:rsidRPr="003953DE" w:rsidRDefault="008767A0">
          <w:pPr>
            <w:rPr>
              <w:rFonts w:cs="Times New Roman"/>
              <w:color w:val="000000" w:themeColor="text1"/>
              <w:sz w:val="22"/>
              <w:szCs w:val="22"/>
              <w:lang w:val="es-ES"/>
            </w:rPr>
          </w:pPr>
        </w:p>
        <w:p w14:paraId="455CACC5" w14:textId="77777777" w:rsidR="00BC3161" w:rsidRPr="003953DE" w:rsidRDefault="00BC3161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p w14:paraId="0F5CE680" w14:textId="77777777" w:rsidR="00BC3161" w:rsidRPr="003953DE" w:rsidRDefault="00BC3161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p w14:paraId="7A03634F" w14:textId="77777777" w:rsidR="008767A0" w:rsidRPr="003953DE" w:rsidRDefault="008767A0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p w14:paraId="6F05D158" w14:textId="77777777" w:rsidR="008767A0" w:rsidRPr="003953DE" w:rsidRDefault="008767A0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tbl>
          <w:tblPr>
            <w:tblStyle w:val="Tablaconcuadrcula"/>
            <w:tblW w:w="9038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4A0" w:firstRow="1" w:lastRow="0" w:firstColumn="1" w:lastColumn="0" w:noHBand="0" w:noVBand="1"/>
          </w:tblPr>
          <w:tblGrid>
            <w:gridCol w:w="4519"/>
            <w:gridCol w:w="4519"/>
          </w:tblGrid>
          <w:tr w:rsidR="00BC3161" w:rsidRPr="003953DE" w14:paraId="14C2C65C" w14:textId="77777777" w:rsidTr="00BC3161">
            <w:trPr>
              <w:trHeight w:val="736"/>
            </w:trPr>
            <w:tc>
              <w:tcPr>
                <w:tcW w:w="4519" w:type="dxa"/>
              </w:tcPr>
              <w:p w14:paraId="4D3D22B7" w14:textId="77777777" w:rsidR="00BC3161" w:rsidRPr="003953DE" w:rsidRDefault="00BC3161" w:rsidP="00D70643">
                <w:pPr>
                  <w:rPr>
                    <w:color w:val="000000" w:themeColor="text1"/>
                    <w:lang w:val="es-ES"/>
                  </w:rPr>
                </w:pPr>
                <w:r w:rsidRPr="003953DE">
                  <w:rPr>
                    <w:color w:val="000000" w:themeColor="text1"/>
                    <w:lang w:val="es-ES"/>
                  </w:rPr>
                  <w:t xml:space="preserve">Versión: 001 </w:t>
                </w:r>
              </w:p>
              <w:p w14:paraId="3D69A929" w14:textId="77777777" w:rsidR="00490507" w:rsidRPr="003953DE" w:rsidRDefault="00490507" w:rsidP="00D70643">
                <w:pPr>
                  <w:rPr>
                    <w:i/>
                    <w:iCs/>
                    <w:color w:val="000000" w:themeColor="text1"/>
                    <w:sz w:val="18"/>
                    <w:szCs w:val="18"/>
                    <w:lang w:val="es-ES"/>
                  </w:rPr>
                </w:pPr>
                <w:r w:rsidRPr="003953DE">
                  <w:rPr>
                    <w:i/>
                    <w:iCs/>
                    <w:color w:val="A6A6A6" w:themeColor="background1" w:themeShade="A6"/>
                    <w:sz w:val="18"/>
                    <w:szCs w:val="18"/>
                    <w:lang w:val="es-ES"/>
                  </w:rPr>
                  <w:t>Todo nuevo documento debe indicar que es la “primera edición” y según sus actualizaciones este número aumenta consecutivamente</w:t>
                </w:r>
              </w:p>
            </w:tc>
            <w:tc>
              <w:tcPr>
                <w:tcW w:w="4519" w:type="dxa"/>
              </w:tcPr>
              <w:p w14:paraId="198B6C34" w14:textId="4F703D11" w:rsidR="00BC3161" w:rsidRPr="003953DE" w:rsidRDefault="00BC3161" w:rsidP="00D70643">
                <w:pPr>
                  <w:rPr>
                    <w:color w:val="000000" w:themeColor="text1"/>
                    <w:lang w:val="es-ES"/>
                  </w:rPr>
                </w:pPr>
                <w:r w:rsidRPr="003953DE">
                  <w:rPr>
                    <w:color w:val="000000" w:themeColor="text1"/>
                    <w:lang w:val="es-ES"/>
                  </w:rPr>
                  <w:t xml:space="preserve">Fecha de elaboración: </w:t>
                </w:r>
                <w:r w:rsidR="00EC0F45" w:rsidRPr="003953DE">
                  <w:rPr>
                    <w:color w:val="000000" w:themeColor="text1"/>
                    <w:lang w:val="es-ES"/>
                  </w:rPr>
                  <w:t>día-mes-2020</w:t>
                </w:r>
              </w:p>
            </w:tc>
          </w:tr>
        </w:tbl>
        <w:p w14:paraId="0F406522" w14:textId="77777777" w:rsidR="00BC3161" w:rsidRPr="003953DE" w:rsidRDefault="00BC3161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tbl>
          <w:tblPr>
            <w:tblStyle w:val="Tablaconcuadrcula"/>
            <w:tblW w:w="9061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BC3161" w:rsidRPr="003953DE" w14:paraId="604D5722" w14:textId="77777777" w:rsidTr="00BC3161">
            <w:trPr>
              <w:trHeight w:val="1678"/>
            </w:trPr>
            <w:tc>
              <w:tcPr>
                <w:tcW w:w="9061" w:type="dxa"/>
              </w:tcPr>
              <w:p w14:paraId="34747530" w14:textId="267B0862" w:rsidR="00BC3161" w:rsidRPr="003953DE" w:rsidRDefault="00BC3161" w:rsidP="00D70643">
                <w:pPr>
                  <w:rPr>
                    <w:color w:val="000000" w:themeColor="text1"/>
                    <w:lang w:val="es-ES"/>
                  </w:rPr>
                </w:pPr>
                <w:r w:rsidRPr="003953DE">
                  <w:rPr>
                    <w:color w:val="000000" w:themeColor="text1"/>
                    <w:lang w:val="es-ES"/>
                  </w:rPr>
                  <w:t xml:space="preserve">Elaborado por: </w:t>
                </w:r>
              </w:p>
              <w:p w14:paraId="5B90E27A" w14:textId="12CB0664" w:rsidR="00BC3161" w:rsidRPr="003953DE" w:rsidRDefault="00BC3161" w:rsidP="00D70643">
                <w:pPr>
                  <w:rPr>
                    <w:color w:val="000000" w:themeColor="text1"/>
                    <w:lang w:val="es-ES"/>
                  </w:rPr>
                </w:pPr>
              </w:p>
            </w:tc>
          </w:tr>
        </w:tbl>
        <w:p w14:paraId="12149403" w14:textId="77777777" w:rsidR="00BC3161" w:rsidRPr="003953DE" w:rsidRDefault="00BC3161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  <w:lang w:val="es-ES"/>
            </w:rPr>
          </w:pPr>
        </w:p>
        <w:tbl>
          <w:tblPr>
            <w:tblStyle w:val="Tablaconcuadrcula"/>
            <w:tblW w:w="9064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4A0" w:firstRow="1" w:lastRow="0" w:firstColumn="1" w:lastColumn="0" w:noHBand="0" w:noVBand="1"/>
          </w:tblPr>
          <w:tblGrid>
            <w:gridCol w:w="9064"/>
          </w:tblGrid>
          <w:tr w:rsidR="003953DE" w:rsidRPr="003953DE" w14:paraId="1665C803" w14:textId="77777777" w:rsidTr="00BC3161">
            <w:trPr>
              <w:trHeight w:val="1483"/>
            </w:trPr>
            <w:tc>
              <w:tcPr>
                <w:tcW w:w="9064" w:type="dxa"/>
              </w:tcPr>
              <w:p w14:paraId="3A7EF6B4" w14:textId="77777777" w:rsidR="00BC3161" w:rsidRPr="003953DE" w:rsidRDefault="00BC3161" w:rsidP="00D70643">
                <w:pPr>
                  <w:rPr>
                    <w:color w:val="000000" w:themeColor="text1"/>
                    <w:lang w:val="es-ES"/>
                  </w:rPr>
                </w:pPr>
                <w:r w:rsidRPr="003953DE">
                  <w:rPr>
                    <w:color w:val="000000" w:themeColor="text1"/>
                    <w:lang w:val="es-ES"/>
                  </w:rPr>
                  <w:t xml:space="preserve">Aprobado por: </w:t>
                </w:r>
              </w:p>
              <w:p w14:paraId="104340EA" w14:textId="1917291C" w:rsidR="006A75E0" w:rsidRPr="003953DE" w:rsidRDefault="003A23B6" w:rsidP="00D70643">
                <w:pPr>
                  <w:rPr>
                    <w:color w:val="A6A6A6" w:themeColor="background1" w:themeShade="A6"/>
                    <w:lang w:val="es-ES"/>
                  </w:rPr>
                </w:pPr>
                <w:r w:rsidRPr="003953DE">
                  <w:rPr>
                    <w:color w:val="A6A6A6" w:themeColor="background1" w:themeShade="A6"/>
                    <w:lang w:val="es-ES"/>
                  </w:rPr>
                  <w:t>xxx</w:t>
                </w:r>
              </w:p>
              <w:p w14:paraId="33CB3966" w14:textId="1C04EF61" w:rsidR="003A23B6" w:rsidRPr="003953DE" w:rsidRDefault="003A23B6" w:rsidP="00D70643">
                <w:pPr>
                  <w:rPr>
                    <w:color w:val="000000" w:themeColor="text1"/>
                    <w:lang w:val="es-ES"/>
                  </w:rPr>
                </w:pPr>
                <w:r w:rsidRPr="003953DE">
                  <w:rPr>
                    <w:color w:val="A6A6A6" w:themeColor="background1" w:themeShade="A6"/>
                    <w:lang w:val="es-ES"/>
                  </w:rPr>
                  <w:t>Anotar otros si se requiere</w:t>
                </w:r>
              </w:p>
            </w:tc>
          </w:tr>
        </w:tbl>
        <w:p w14:paraId="32DB0965" w14:textId="77777777" w:rsidR="00025CA4" w:rsidRPr="003953DE" w:rsidRDefault="00025CA4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74C0622E" w14:textId="77777777" w:rsidR="00025CA4" w:rsidRPr="003953DE" w:rsidRDefault="00025CA4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36D0E6F2" w14:textId="77777777" w:rsidR="00025CA4" w:rsidRPr="003953DE" w:rsidRDefault="00025CA4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223652E7" w14:textId="54084B17" w:rsidR="00025CA4" w:rsidRPr="003953DE" w:rsidRDefault="00025CA4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5D35A485" w14:textId="6DF5631F" w:rsidR="00AB040A" w:rsidRPr="003953DE" w:rsidRDefault="00AB040A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5603F7A6" w14:textId="77777777" w:rsidR="00FB6D53" w:rsidRDefault="00FB6D53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5489B3B2" w14:textId="23FC02FE" w:rsidR="00FB6D53" w:rsidRDefault="00FB6D53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160B87A5" w14:textId="535F6F5A" w:rsidR="006E162B" w:rsidRDefault="006E162B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0F3FA232" w14:textId="173E0B1E" w:rsidR="006E162B" w:rsidRDefault="006E162B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423D4528" w14:textId="37637571" w:rsidR="006E162B" w:rsidRDefault="00F52D85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  <w:r w:rsidRPr="00F52D85"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t xml:space="preserve">Para consultas diríjase al correo: </w:t>
          </w:r>
          <w:hyperlink r:id="rId9" w:history="1">
            <w:r w:rsidRPr="003D0CA6">
              <w:rPr>
                <w:rStyle w:val="Hipervnculo"/>
                <w:rFonts w:ascii="Times New Roman" w:hAnsi="Times New Roman" w:cs="Times New Roman"/>
                <w:lang w:val="es-ES"/>
              </w:rPr>
              <w:t>protocoloscovid19@presidencia.go.cr</w:t>
            </w:r>
          </w:hyperlink>
          <w:r>
            <w:rPr>
              <w:rFonts w:ascii="Times New Roman" w:hAnsi="Times New Roman" w:cs="Times New Roman"/>
              <w:color w:val="000000" w:themeColor="text1"/>
              <w:lang w:val="es-ES"/>
            </w:rPr>
            <w:t xml:space="preserve"> </w:t>
          </w:r>
        </w:p>
        <w:p w14:paraId="74916462" w14:textId="08C4E802" w:rsidR="006E162B" w:rsidRDefault="006E162B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0505577E" w14:textId="77777777" w:rsidR="006E162B" w:rsidRDefault="006E162B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  <w:p w14:paraId="146F5A7F" w14:textId="71408DB8" w:rsidR="00490507" w:rsidRPr="003953DE" w:rsidRDefault="00BF442F">
          <w:pPr>
            <w:rPr>
              <w:rFonts w:ascii="Times New Roman" w:hAnsi="Times New Roman" w:cs="Times New Roman"/>
              <w:color w:val="000000" w:themeColor="text1"/>
              <w:lang w:val="es-ES"/>
            </w:rPr>
          </w:pPr>
        </w:p>
      </w:sdtContent>
    </w:sdt>
    <w:p w14:paraId="0EEF764F" w14:textId="63A92981" w:rsidR="008767A0" w:rsidRPr="003953DE" w:rsidRDefault="007E4CA2" w:rsidP="006422E9">
      <w:pPr>
        <w:pStyle w:val="Ttulo1"/>
        <w:numPr>
          <w:ilvl w:val="0"/>
          <w:numId w:val="0"/>
        </w:numPr>
        <w:rPr>
          <w:color w:val="000000" w:themeColor="text1"/>
          <w:lang w:val="es-ES"/>
        </w:rPr>
      </w:pPr>
      <w:bookmarkStart w:id="1" w:name="_Toc39246227"/>
      <w:r w:rsidRPr="003953DE">
        <w:rPr>
          <w:color w:val="000000" w:themeColor="text1"/>
        </w:rPr>
        <w:lastRenderedPageBreak/>
        <w:t>Índice</w:t>
      </w:r>
      <w:bookmarkEnd w:id="1"/>
    </w:p>
    <w:sdt>
      <w:sdtPr>
        <w:rPr>
          <w:rFonts w:ascii="Avenir Next Medium" w:eastAsiaTheme="minorHAnsi" w:hAnsi="Avenir Next Medium" w:cstheme="minorBidi"/>
          <w:bCs w:val="0"/>
          <w:caps w:val="0"/>
          <w:color w:val="000000" w:themeColor="text1"/>
          <w:sz w:val="20"/>
          <w:szCs w:val="20"/>
          <w:lang w:val="es-ES" w:eastAsia="en-US"/>
        </w:rPr>
        <w:id w:val="1892234246"/>
        <w:docPartObj>
          <w:docPartGallery w:val="Table of Contents"/>
          <w:docPartUnique/>
        </w:docPartObj>
      </w:sdtPr>
      <w:sdtEndPr>
        <w:rPr>
          <w:noProof/>
          <w:lang w:val="es-CR"/>
        </w:rPr>
      </w:sdtEndPr>
      <w:sdtContent>
        <w:p w14:paraId="24C98176" w14:textId="77777777" w:rsidR="00D03BD6" w:rsidRPr="00FD1480" w:rsidRDefault="00D03BD6" w:rsidP="00D70643">
          <w:pPr>
            <w:pStyle w:val="TtuloTDC"/>
            <w:numPr>
              <w:ilvl w:val="0"/>
              <w:numId w:val="0"/>
            </w:numPr>
            <w:rPr>
              <w:rFonts w:ascii="Avenir Next Medium" w:hAnsi="Avenir Next Medium"/>
              <w:bCs w:val="0"/>
              <w:color w:val="000000" w:themeColor="text1"/>
              <w:sz w:val="20"/>
              <w:szCs w:val="20"/>
            </w:rPr>
          </w:pPr>
        </w:p>
        <w:p w14:paraId="445E06F7" w14:textId="2DFFBFE9" w:rsidR="00FD1480" w:rsidRPr="00FD1480" w:rsidRDefault="00D03BD6">
          <w:pPr>
            <w:pStyle w:val="TDC1"/>
            <w:tabs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r w:rsidRPr="00FD1480">
            <w:rPr>
              <w:rFonts w:ascii="Avenir Next Medium" w:hAnsi="Avenir Next Medium"/>
              <w:b w:val="0"/>
              <w:bCs w:val="0"/>
              <w:i w:val="0"/>
              <w:iCs w:val="0"/>
              <w:color w:val="000000" w:themeColor="text1"/>
              <w:szCs w:val="20"/>
            </w:rPr>
            <w:fldChar w:fldCharType="begin"/>
          </w:r>
          <w:r w:rsidRPr="00FD1480">
            <w:rPr>
              <w:rFonts w:ascii="Avenir Next Medium" w:hAnsi="Avenir Next Medium"/>
              <w:b w:val="0"/>
              <w:bCs w:val="0"/>
              <w:i w:val="0"/>
              <w:iCs w:val="0"/>
              <w:color w:val="000000" w:themeColor="text1"/>
              <w:szCs w:val="20"/>
            </w:rPr>
            <w:instrText>TOC \o "1-3" \h \z \u</w:instrText>
          </w:r>
          <w:r w:rsidRPr="00FD1480">
            <w:rPr>
              <w:rFonts w:ascii="Avenir Next Medium" w:hAnsi="Avenir Next Medium"/>
              <w:b w:val="0"/>
              <w:bCs w:val="0"/>
              <w:i w:val="0"/>
              <w:iCs w:val="0"/>
              <w:color w:val="000000" w:themeColor="text1"/>
              <w:szCs w:val="20"/>
            </w:rPr>
            <w:fldChar w:fldCharType="separate"/>
          </w:r>
          <w:hyperlink w:anchor="_Toc39246227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Índice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27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E0174" w14:textId="2CD6BEFE" w:rsidR="00FD1480" w:rsidRPr="00FD1480" w:rsidRDefault="00BF442F">
          <w:pPr>
            <w:pStyle w:val="TDC1"/>
            <w:tabs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28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Prólogo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28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CAA32B" w14:textId="601FB35C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29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1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OBJETIVO</w:t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 xml:space="preserve"> Y CAMPO DE APLICACIÓN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29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29544" w14:textId="7A8A40E6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0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2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DOCUMENTOS Y LINEAMIENTOS DE REFERENCIA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0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853A3A" w14:textId="3AE56087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1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3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DEFINICIONES</w:t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 xml:space="preserve"> Y ABREVIATURAS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1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17ABD1" w14:textId="03971941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2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4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PRINCIPIOS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2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276EBB" w14:textId="7A56CB28" w:rsidR="00FD1480" w:rsidRPr="00FD1480" w:rsidRDefault="00BF442F">
          <w:pPr>
            <w:pStyle w:val="TDC1"/>
            <w:tabs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3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Contenido técnico / requisitos técnicos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3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CFD4E1" w14:textId="2FE3E7CA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4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5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PRE-REQUISITOS DE IMPLEMENTACIÓN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4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66027" w14:textId="1A21705C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5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6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HIGIENE Y DESINFECCIÓN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5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439CA5" w14:textId="7BBF3031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6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7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LOGÍSTICA EN EL CENTRO DE TRABAJO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6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DD5609" w14:textId="5BFA1BA0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7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8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ACTUACIÓN ANTE CASOS CONFIRMADOS DE LOS TRABAJADORES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7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3A66EA" w14:textId="48BF11A6" w:rsidR="00FD1480" w:rsidRPr="00FD1480" w:rsidRDefault="00BF442F">
          <w:pPr>
            <w:pStyle w:val="TDC1"/>
            <w:tabs>
              <w:tab w:val="left" w:pos="48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8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9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COMUNICACIÓN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8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8B226F" w14:textId="790956A6" w:rsidR="00FD1480" w:rsidRPr="00FD1480" w:rsidRDefault="00BF442F">
          <w:pPr>
            <w:pStyle w:val="TDC1"/>
            <w:tabs>
              <w:tab w:val="left" w:pos="72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39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10.</w:t>
            </w:r>
            <w:r w:rsid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 xml:space="preserve">    </w:t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APROBACIÓN, SEGUIMIENTO Y EVALUACIÓN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39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B4C6E1" w14:textId="651EE3C9" w:rsidR="00FD1480" w:rsidRPr="00FD1480" w:rsidRDefault="00BF442F">
          <w:pPr>
            <w:pStyle w:val="TDC1"/>
            <w:tabs>
              <w:tab w:val="left" w:pos="720"/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40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  <w:lang w:val="es-ES"/>
              </w:rPr>
              <w:t>11.</w:t>
            </w:r>
            <w:r w:rsidR="00FD1480" w:rsidRPr="00FD1480">
              <w:rPr>
                <w:rFonts w:ascii="Avenir Next Medium" w:eastAsiaTheme="minorEastAsia" w:hAnsi="Avenir Next Medium" w:cstheme="minorBid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Observancia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40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3E754F" w14:textId="39494DAA" w:rsidR="00FD1480" w:rsidRPr="00FD1480" w:rsidRDefault="00BF442F">
          <w:pPr>
            <w:pStyle w:val="TDC1"/>
            <w:tabs>
              <w:tab w:val="right" w:leader="dot" w:pos="8828"/>
            </w:tabs>
            <w:rPr>
              <w:rFonts w:ascii="Avenir Next Medium" w:eastAsiaTheme="minorEastAsia" w:hAnsi="Avenir Next Medium" w:cstheme="minorBid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39246241" w:history="1">
            <w:r w:rsidR="00FD1480" w:rsidRPr="00FD1480">
              <w:rPr>
                <w:rStyle w:val="Hipervnculo"/>
                <w:rFonts w:ascii="Avenir Next Medium" w:hAnsi="Avenir Next Medium"/>
                <w:b w:val="0"/>
                <w:bCs w:val="0"/>
                <w:i w:val="0"/>
                <w:iCs w:val="0"/>
                <w:noProof/>
              </w:rPr>
              <w:t>Anexos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39246241 \h </w:instrTex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FD1480" w:rsidRPr="00FD1480">
              <w:rPr>
                <w:rFonts w:ascii="Avenir Next Medium" w:hAnsi="Avenir Next Medium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AEB122" w14:textId="1B275428" w:rsidR="00D03BD6" w:rsidRPr="00D24951" w:rsidRDefault="00D03BD6">
          <w:pPr>
            <w:rPr>
              <w:rFonts w:ascii="Avenir Next Medium" w:hAnsi="Avenir Next Medium"/>
              <w:color w:val="000000" w:themeColor="text1"/>
              <w:szCs w:val="20"/>
            </w:rPr>
          </w:pPr>
          <w:r w:rsidRPr="00FD1480">
            <w:rPr>
              <w:rFonts w:ascii="Avenir Next Medium" w:hAnsi="Avenir Next Medium"/>
              <w:noProof/>
              <w:color w:val="000000" w:themeColor="text1"/>
              <w:szCs w:val="20"/>
            </w:rPr>
            <w:fldChar w:fldCharType="end"/>
          </w:r>
        </w:p>
      </w:sdtContent>
    </w:sdt>
    <w:p w14:paraId="0FCE561F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79CAA4F8" w14:textId="5866050D" w:rsidR="008767A0" w:rsidRPr="00F52D85" w:rsidRDefault="00343C3F">
      <w:pPr>
        <w:rPr>
          <w:color w:val="A6A6A6" w:themeColor="background1" w:themeShade="A6"/>
          <w:lang w:val="es-ES"/>
        </w:rPr>
      </w:pPr>
      <w:r w:rsidRPr="00F52D85">
        <w:rPr>
          <w:color w:val="A6A6A6" w:themeColor="background1" w:themeShade="A6"/>
          <w:lang w:val="es-ES"/>
        </w:rPr>
        <w:t xml:space="preserve">Actualizar </w:t>
      </w:r>
      <w:r>
        <w:rPr>
          <w:color w:val="A6A6A6" w:themeColor="background1" w:themeShade="A6"/>
          <w:lang w:val="es-ES"/>
        </w:rPr>
        <w:t>el</w:t>
      </w:r>
      <w:r w:rsidR="00F52D85">
        <w:rPr>
          <w:color w:val="A6A6A6" w:themeColor="background1" w:themeShade="A6"/>
          <w:lang w:val="es-ES"/>
        </w:rPr>
        <w:t xml:space="preserve"> número de páginas en el índice </w:t>
      </w:r>
      <w:r w:rsidR="00F52D85" w:rsidRPr="00F52D85">
        <w:rPr>
          <w:color w:val="A6A6A6" w:themeColor="background1" w:themeShade="A6"/>
          <w:lang w:val="es-ES"/>
        </w:rPr>
        <w:t xml:space="preserve">cuando se finalice </w:t>
      </w:r>
      <w:r w:rsidR="00F52D85">
        <w:rPr>
          <w:color w:val="A6A6A6" w:themeColor="background1" w:themeShade="A6"/>
          <w:lang w:val="es-ES"/>
        </w:rPr>
        <w:t xml:space="preserve">la elaboración del </w:t>
      </w:r>
      <w:r w:rsidR="00F52D85" w:rsidRPr="00F52D85">
        <w:rPr>
          <w:color w:val="A6A6A6" w:themeColor="background1" w:themeShade="A6"/>
          <w:lang w:val="es-ES"/>
        </w:rPr>
        <w:t xml:space="preserve">protocolo </w:t>
      </w:r>
    </w:p>
    <w:p w14:paraId="6E27C9C2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07740780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09505BE5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6AE221FA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003E6019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73F93E53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3BD8EC8B" w14:textId="77777777" w:rsidR="008767A0" w:rsidRPr="00D24951" w:rsidRDefault="008767A0">
      <w:pPr>
        <w:rPr>
          <w:rFonts w:ascii="Avenir Next Medium" w:hAnsi="Avenir Next Medium" w:cs="Times New Roman"/>
          <w:color w:val="000000" w:themeColor="text1"/>
          <w:szCs w:val="20"/>
          <w:lang w:val="es-ES"/>
        </w:rPr>
      </w:pPr>
    </w:p>
    <w:p w14:paraId="0BF75210" w14:textId="77777777" w:rsidR="008767A0" w:rsidRPr="003953DE" w:rsidRDefault="008767A0">
      <w:pPr>
        <w:rPr>
          <w:rFonts w:ascii="Avenir Next Medium" w:hAnsi="Avenir Next Medium" w:cs="Times New Roman"/>
          <w:color w:val="000000" w:themeColor="text1"/>
          <w:lang w:val="es-ES"/>
        </w:rPr>
      </w:pPr>
    </w:p>
    <w:p w14:paraId="2A13E0D1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57A483D2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5D61FD95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134A255B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1E87E0F0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5DCD1899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20359561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42B05E04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031386A4" w14:textId="77777777" w:rsidR="008767A0" w:rsidRPr="003953DE" w:rsidRDefault="008767A0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1F20E41F" w14:textId="51BD32E6" w:rsidR="00D70643" w:rsidRPr="003953DE" w:rsidRDefault="00D70643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5CE8E694" w14:textId="1B901CBD" w:rsidR="00490507" w:rsidRDefault="00490507" w:rsidP="00D70643">
      <w:pPr>
        <w:pStyle w:val="Ttulo1"/>
        <w:numPr>
          <w:ilvl w:val="0"/>
          <w:numId w:val="0"/>
        </w:numPr>
        <w:rPr>
          <w:rFonts w:ascii="Avenir Next Medium" w:hAnsi="Avenir Next Medium"/>
          <w:b w:val="0"/>
          <w:color w:val="000000" w:themeColor="text1"/>
          <w:lang w:val="es-ES"/>
        </w:rPr>
      </w:pPr>
      <w:bookmarkStart w:id="2" w:name="_Toc39246228"/>
      <w:r w:rsidRPr="003953DE">
        <w:rPr>
          <w:rFonts w:ascii="Avenir Next Medium" w:hAnsi="Avenir Next Medium"/>
          <w:b w:val="0"/>
          <w:color w:val="000000" w:themeColor="text1"/>
          <w:lang w:val="es-ES"/>
        </w:rPr>
        <w:t>Prólogo</w:t>
      </w:r>
      <w:bookmarkEnd w:id="2"/>
      <w:r w:rsidR="00EC0F45" w:rsidRPr="003953DE">
        <w:rPr>
          <w:rFonts w:ascii="Avenir Next Medium" w:hAnsi="Avenir Next Medium"/>
          <w:b w:val="0"/>
          <w:color w:val="000000" w:themeColor="text1"/>
          <w:lang w:val="es-ES"/>
        </w:rPr>
        <w:t xml:space="preserve"> </w:t>
      </w:r>
    </w:p>
    <w:p w14:paraId="02AB3B0E" w14:textId="7E054AFE" w:rsidR="006D5FA7" w:rsidRDefault="006D5FA7" w:rsidP="006D5FA7">
      <w:pPr>
        <w:rPr>
          <w:lang w:val="es-ES"/>
        </w:rPr>
      </w:pPr>
    </w:p>
    <w:p w14:paraId="2C1AFA59" w14:textId="77777777" w:rsidR="006D5FA7" w:rsidRPr="006D5FA7" w:rsidRDefault="006D5FA7" w:rsidP="006D5FA7">
      <w:pPr>
        <w:rPr>
          <w:lang w:val="es-ES"/>
        </w:rPr>
      </w:pPr>
    </w:p>
    <w:p w14:paraId="5988710D" w14:textId="77777777" w:rsidR="00AB1EF4" w:rsidRPr="00D36CCA" w:rsidRDefault="00AB1EF4" w:rsidP="00AB1EF4">
      <w:pPr>
        <w:rPr>
          <w:color w:val="000000" w:themeColor="text1"/>
          <w:shd w:val="clear" w:color="auto" w:fill="FFFFFF"/>
        </w:rPr>
      </w:pPr>
      <w:r w:rsidRPr="00D36CCA">
        <w:rPr>
          <w:color w:val="000000" w:themeColor="text1"/>
          <w:shd w:val="clear" w:color="auto" w:fill="FFFFFF"/>
        </w:rPr>
        <w:lastRenderedPageBreak/>
        <w:t xml:space="preserve"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 </w:t>
      </w:r>
    </w:p>
    <w:p w14:paraId="6265F2D0" w14:textId="77777777" w:rsidR="00AB1EF4" w:rsidRPr="00D36CCA" w:rsidRDefault="00AB1EF4" w:rsidP="00AB1EF4">
      <w:pPr>
        <w:rPr>
          <w:color w:val="000000" w:themeColor="text1"/>
          <w:shd w:val="clear" w:color="auto" w:fill="FFFFFF"/>
        </w:rPr>
      </w:pPr>
    </w:p>
    <w:p w14:paraId="25EC2E7F" w14:textId="702AA842" w:rsidR="006D5FA7" w:rsidRPr="00D36CCA" w:rsidRDefault="00AB1EF4" w:rsidP="00D70643">
      <w:pPr>
        <w:rPr>
          <w:color w:val="000000" w:themeColor="text1"/>
          <w:shd w:val="clear" w:color="auto" w:fill="FFFFFF"/>
        </w:rPr>
      </w:pPr>
      <w:r w:rsidRPr="00D36CCA">
        <w:rPr>
          <w:color w:val="000000" w:themeColor="text1"/>
          <w:shd w:val="clear" w:color="auto" w:fill="FFFFFF"/>
        </w:rPr>
        <w:t>Este documento ha sido elaborado para establecer los elementos con los que debe cumplir los protocolos a ser desarrollados por los sectores y subsectores para elaborar sus propios protocolos, como acuerdo entre los actores que comparten elementos comunes para implementar los lineamientos sanitarios establecidos por el Ministerio de Salud.</w:t>
      </w:r>
      <w:r w:rsidR="009E7E61">
        <w:rPr>
          <w:color w:val="000000" w:themeColor="text1"/>
          <w:shd w:val="clear" w:color="auto" w:fill="FFFFFF"/>
        </w:rPr>
        <w:t xml:space="preserve"> </w:t>
      </w:r>
    </w:p>
    <w:p w14:paraId="27652590" w14:textId="68FA92AA" w:rsidR="006D5FA7" w:rsidRDefault="006D5FA7" w:rsidP="00D70643">
      <w:pPr>
        <w:rPr>
          <w:color w:val="000000" w:themeColor="text1"/>
          <w:shd w:val="clear" w:color="auto" w:fill="FFFFFF"/>
        </w:rPr>
      </w:pPr>
    </w:p>
    <w:p w14:paraId="522AC521" w14:textId="1A4CDA68" w:rsidR="00AB1EF4" w:rsidRPr="006E162B" w:rsidRDefault="00AB1EF4" w:rsidP="00AB1EF4">
      <w:pPr>
        <w:rPr>
          <w:b/>
          <w:bCs/>
          <w:color w:val="000000" w:themeColor="text1"/>
          <w:shd w:val="clear" w:color="auto" w:fill="FFFFFF"/>
        </w:rPr>
      </w:pPr>
      <w:r w:rsidRPr="006E162B">
        <w:rPr>
          <w:color w:val="000000" w:themeColor="text1"/>
          <w:shd w:val="clear" w:color="auto" w:fill="FFFFFF"/>
        </w:rPr>
        <w:t>El presente documento corresponde a una plantilla que contiene los requisitos mínimos para la elaboración de un protocolo sectorial, sin embargo, no se limita a las organizaciones a implementar medidas adicionales más eficientes y eficaces para atender la pandemia.</w:t>
      </w:r>
      <w:r w:rsidR="009E7E61" w:rsidRPr="006E162B">
        <w:rPr>
          <w:color w:val="000000" w:themeColor="text1"/>
          <w:shd w:val="clear" w:color="auto" w:fill="FFFFFF"/>
        </w:rPr>
        <w:t xml:space="preserve"> Para mayor detalle de la información contenida en este documento, consultar el documento</w:t>
      </w:r>
      <w:r w:rsidR="00E31F28" w:rsidRPr="006E162B">
        <w:rPr>
          <w:color w:val="000000" w:themeColor="text1"/>
          <w:shd w:val="clear" w:color="auto" w:fill="FFFFFF"/>
        </w:rPr>
        <w:t xml:space="preserve"> guía</w:t>
      </w:r>
      <w:r w:rsidR="009E7E61" w:rsidRPr="006E162B">
        <w:rPr>
          <w:color w:val="000000" w:themeColor="text1"/>
          <w:shd w:val="clear" w:color="auto" w:fill="FFFFFF"/>
        </w:rPr>
        <w:t xml:space="preserve">: </w:t>
      </w:r>
      <w:r w:rsidR="00E31F28" w:rsidRPr="006E162B">
        <w:rPr>
          <w:b/>
          <w:bCs/>
          <w:color w:val="000000" w:themeColor="text1"/>
          <w:shd w:val="clear" w:color="auto" w:fill="FFFFFF"/>
        </w:rPr>
        <w:t xml:space="preserve">INTE/DN-MP-S-19:2020 </w:t>
      </w:r>
      <w:r w:rsidR="009E7E61" w:rsidRPr="006E162B">
        <w:rPr>
          <w:b/>
          <w:bCs/>
          <w:color w:val="000000" w:themeColor="text1"/>
          <w:shd w:val="clear" w:color="auto" w:fill="FFFFFF"/>
        </w:rPr>
        <w:t>“Requisitos para la elaboración de protocolos sectoriales para la implementación Directrices y Lineamientos sanitarios para C</w:t>
      </w:r>
      <w:r w:rsidR="00323F09" w:rsidRPr="006E162B">
        <w:rPr>
          <w:b/>
          <w:bCs/>
          <w:color w:val="000000" w:themeColor="text1"/>
          <w:shd w:val="clear" w:color="auto" w:fill="FFFFFF"/>
        </w:rPr>
        <w:t>OVID</w:t>
      </w:r>
      <w:r w:rsidR="009E7E61" w:rsidRPr="006E162B">
        <w:rPr>
          <w:b/>
          <w:bCs/>
          <w:color w:val="000000" w:themeColor="text1"/>
          <w:shd w:val="clear" w:color="auto" w:fill="FFFFFF"/>
        </w:rPr>
        <w:t xml:space="preserve">-19”. </w:t>
      </w:r>
    </w:p>
    <w:p w14:paraId="1B50A593" w14:textId="77777777" w:rsidR="00AB1EF4" w:rsidRPr="006E162B" w:rsidRDefault="00AB1EF4" w:rsidP="00D70643">
      <w:pPr>
        <w:rPr>
          <w:color w:val="000000" w:themeColor="text1"/>
          <w:shd w:val="clear" w:color="auto" w:fill="FFFFFF"/>
        </w:rPr>
      </w:pPr>
    </w:p>
    <w:p w14:paraId="6FD97C2A" w14:textId="3DFC8394" w:rsidR="00AB1EF4" w:rsidRDefault="00AB1EF4" w:rsidP="00D70643">
      <w:pPr>
        <w:rPr>
          <w:color w:val="000000" w:themeColor="text1"/>
          <w:shd w:val="clear" w:color="auto" w:fill="FFFFFF"/>
        </w:rPr>
      </w:pPr>
      <w:r w:rsidRPr="006E162B">
        <w:rPr>
          <w:color w:val="000000" w:themeColor="text1"/>
          <w:shd w:val="clear" w:color="auto" w:fill="FFFFFF"/>
        </w:rPr>
        <w:t>Cada sector o subsector debe completar la información que se solicita siguiendo el mismo formato, color,  tamaño y tipo de letra utilizado en esta plantilla.</w:t>
      </w:r>
      <w:r>
        <w:rPr>
          <w:color w:val="000000" w:themeColor="text1"/>
          <w:shd w:val="clear" w:color="auto" w:fill="FFFFFF"/>
        </w:rPr>
        <w:t xml:space="preserve"> </w:t>
      </w:r>
    </w:p>
    <w:p w14:paraId="29F659F1" w14:textId="77777777" w:rsidR="00AB1EF4" w:rsidRPr="003953DE" w:rsidRDefault="00AB1EF4" w:rsidP="00D70643">
      <w:pPr>
        <w:rPr>
          <w:color w:val="000000" w:themeColor="text1"/>
          <w:shd w:val="clear" w:color="auto" w:fill="FFFFFF"/>
        </w:rPr>
      </w:pPr>
    </w:p>
    <w:p w14:paraId="391C3F2A" w14:textId="37453308" w:rsidR="007E4CA2" w:rsidRPr="003953DE" w:rsidRDefault="00702EE2" w:rsidP="00D70643">
      <w:pPr>
        <w:rPr>
          <w:color w:val="000000" w:themeColor="text1"/>
          <w:shd w:val="clear" w:color="auto" w:fill="FFFFFF"/>
        </w:rPr>
      </w:pPr>
      <w:r w:rsidRPr="003953DE">
        <w:rPr>
          <w:color w:val="000000" w:themeColor="text1"/>
          <w:shd w:val="clear" w:color="auto" w:fill="FFFFFF"/>
        </w:rPr>
        <w:t xml:space="preserve">Este </w:t>
      </w:r>
      <w:r w:rsidR="005A75C9" w:rsidRPr="003953DE">
        <w:rPr>
          <w:color w:val="000000" w:themeColor="text1"/>
          <w:shd w:val="clear" w:color="auto" w:fill="FFFFFF"/>
        </w:rPr>
        <w:t>documento</w:t>
      </w:r>
      <w:r w:rsidR="007E4CA2" w:rsidRPr="003953DE">
        <w:rPr>
          <w:color w:val="000000" w:themeColor="text1"/>
          <w:shd w:val="clear" w:color="auto" w:fill="FFFFFF"/>
        </w:rPr>
        <w:t xml:space="preserve"> está sujet</w:t>
      </w:r>
      <w:r w:rsidRPr="003953DE">
        <w:rPr>
          <w:color w:val="000000" w:themeColor="text1"/>
          <w:shd w:val="clear" w:color="auto" w:fill="FFFFFF"/>
        </w:rPr>
        <w:t>o</w:t>
      </w:r>
      <w:r w:rsidR="007E4CA2" w:rsidRPr="003953DE">
        <w:rPr>
          <w:color w:val="000000" w:themeColor="text1"/>
          <w:shd w:val="clear" w:color="auto" w:fill="FFFFFF"/>
        </w:rPr>
        <w:t xml:space="preserve"> a ser actualizad</w:t>
      </w:r>
      <w:r w:rsidR="00A5737E">
        <w:rPr>
          <w:color w:val="000000" w:themeColor="text1"/>
          <w:shd w:val="clear" w:color="auto" w:fill="FFFFFF"/>
        </w:rPr>
        <w:t>o</w:t>
      </w:r>
      <w:r w:rsidR="007E4CA2" w:rsidRPr="003953DE">
        <w:rPr>
          <w:color w:val="000000" w:themeColor="text1"/>
          <w:shd w:val="clear" w:color="auto" w:fill="FFFFFF"/>
        </w:rPr>
        <w:t xml:space="preserve"> permanentemente con el objeto de que responda en todo momento a las necesidades y </w:t>
      </w:r>
      <w:r w:rsidR="00387704">
        <w:rPr>
          <w:color w:val="000000" w:themeColor="text1"/>
          <w:shd w:val="clear" w:color="auto" w:fill="FFFFFF"/>
        </w:rPr>
        <w:t>lineamientos sanitarios vigentes.</w:t>
      </w:r>
    </w:p>
    <w:p w14:paraId="0BAFFB36" w14:textId="77777777" w:rsidR="007E4CA2" w:rsidRPr="003953DE" w:rsidRDefault="007E4CA2" w:rsidP="00D70643">
      <w:pPr>
        <w:rPr>
          <w:color w:val="000000" w:themeColor="text1"/>
          <w:shd w:val="clear" w:color="auto" w:fill="FFFFFF"/>
        </w:rPr>
      </w:pPr>
    </w:p>
    <w:p w14:paraId="39598714" w14:textId="23AE0ACA" w:rsidR="003953DE" w:rsidRDefault="00387704" w:rsidP="00D7064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n el protocolo elaborado</w:t>
      </w:r>
      <w:r w:rsidR="007E4CA2" w:rsidRPr="003953DE">
        <w:rPr>
          <w:color w:val="000000" w:themeColor="text1"/>
          <w:shd w:val="clear" w:color="auto" w:fill="FFFFFF"/>
        </w:rPr>
        <w:t>, se</w:t>
      </w:r>
      <w:r>
        <w:rPr>
          <w:color w:val="000000" w:themeColor="text1"/>
          <w:shd w:val="clear" w:color="auto" w:fill="FFFFFF"/>
        </w:rPr>
        <w:t xml:space="preserve"> deben </w:t>
      </w:r>
      <w:r w:rsidR="007E4CA2" w:rsidRPr="003953DE">
        <w:rPr>
          <w:color w:val="000000" w:themeColor="text1"/>
          <w:shd w:val="clear" w:color="auto" w:fill="FFFFFF"/>
        </w:rPr>
        <w:t>mencion</w:t>
      </w:r>
      <w:r w:rsidR="00CB13E9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>r</w:t>
      </w:r>
      <w:r w:rsidR="007E4CA2" w:rsidRPr="003953DE">
        <w:rPr>
          <w:color w:val="000000" w:themeColor="text1"/>
          <w:shd w:val="clear" w:color="auto" w:fill="FFFFFF"/>
        </w:rPr>
        <w:t xml:space="preserve"> las</w:t>
      </w:r>
      <w:r w:rsidR="00CB13E9">
        <w:rPr>
          <w:color w:val="000000" w:themeColor="text1"/>
          <w:shd w:val="clear" w:color="auto" w:fill="FFFFFF"/>
        </w:rPr>
        <w:t xml:space="preserve"> personas y</w:t>
      </w:r>
      <w:r w:rsidR="007E4CA2" w:rsidRPr="003953DE">
        <w:rPr>
          <w:color w:val="000000" w:themeColor="text1"/>
          <w:shd w:val="clear" w:color="auto" w:fill="FFFFFF"/>
        </w:rPr>
        <w:t xml:space="preserve"> organizaciones que colaboraron en </w:t>
      </w:r>
      <w:r w:rsidR="00702EE2" w:rsidRPr="003953DE">
        <w:rPr>
          <w:color w:val="000000" w:themeColor="text1"/>
          <w:shd w:val="clear" w:color="auto" w:fill="FFFFFF"/>
        </w:rPr>
        <w:t>la elaboración de este</w:t>
      </w:r>
      <w:r w:rsidR="00AB040A" w:rsidRPr="003953DE">
        <w:rPr>
          <w:color w:val="000000" w:themeColor="text1"/>
          <w:shd w:val="clear" w:color="auto" w:fill="FFFFFF"/>
        </w:rPr>
        <w:t xml:space="preserve"> protocolo</w:t>
      </w:r>
      <w:r w:rsidR="00702EE2" w:rsidRPr="003953DE">
        <w:rPr>
          <w:color w:val="000000" w:themeColor="text1"/>
          <w:shd w:val="clear" w:color="auto" w:fill="FFFFFF"/>
        </w:rPr>
        <w:t>:</w:t>
      </w:r>
    </w:p>
    <w:p w14:paraId="4FFAF084" w14:textId="68E9CB45" w:rsidR="006D5FA7" w:rsidRDefault="006D5FA7" w:rsidP="00D70643">
      <w:pPr>
        <w:rPr>
          <w:color w:val="000000" w:themeColor="text1"/>
          <w:shd w:val="clear" w:color="auto" w:fill="FFFFFF"/>
        </w:rPr>
      </w:pPr>
    </w:p>
    <w:p w14:paraId="6C2815AB" w14:textId="77777777" w:rsidR="006D5FA7" w:rsidRPr="003953DE" w:rsidRDefault="006D5FA7" w:rsidP="00D70643">
      <w:pPr>
        <w:rPr>
          <w:color w:val="000000" w:themeColor="text1"/>
          <w:shd w:val="clear" w:color="auto" w:fill="FFFFFF"/>
        </w:rPr>
      </w:pPr>
    </w:p>
    <w:p w14:paraId="695D384E" w14:textId="77777777" w:rsidR="00702EE2" w:rsidRPr="003953DE" w:rsidRDefault="00702EE2" w:rsidP="00D7064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3DE" w:rsidRPr="003953DE" w14:paraId="18D54622" w14:textId="77777777" w:rsidTr="007E4CA2">
        <w:tc>
          <w:tcPr>
            <w:tcW w:w="4414" w:type="dxa"/>
          </w:tcPr>
          <w:p w14:paraId="3846094A" w14:textId="77777777" w:rsidR="007E4CA2" w:rsidRPr="003953DE" w:rsidRDefault="007E4CA2" w:rsidP="00D70643">
            <w:pPr>
              <w:rPr>
                <w:color w:val="000000" w:themeColor="text1"/>
                <w:lang w:val="es-ES"/>
              </w:rPr>
            </w:pPr>
            <w:r w:rsidRPr="003953DE">
              <w:rPr>
                <w:color w:val="000000" w:themeColor="text1"/>
                <w:lang w:val="es-ES"/>
              </w:rPr>
              <w:t>Participantes</w:t>
            </w:r>
          </w:p>
        </w:tc>
        <w:tc>
          <w:tcPr>
            <w:tcW w:w="4414" w:type="dxa"/>
          </w:tcPr>
          <w:p w14:paraId="71DF2682" w14:textId="77777777" w:rsidR="007E4CA2" w:rsidRPr="003953DE" w:rsidRDefault="007E4CA2" w:rsidP="00D70643">
            <w:pPr>
              <w:rPr>
                <w:color w:val="000000" w:themeColor="text1"/>
                <w:lang w:val="es-ES"/>
              </w:rPr>
            </w:pPr>
            <w:r w:rsidRPr="003953DE">
              <w:rPr>
                <w:color w:val="000000" w:themeColor="text1"/>
                <w:lang w:val="es-ES"/>
              </w:rPr>
              <w:t xml:space="preserve">Organización </w:t>
            </w:r>
          </w:p>
        </w:tc>
      </w:tr>
      <w:tr w:rsidR="003953DE" w:rsidRPr="003953DE" w14:paraId="7E883BB7" w14:textId="77777777" w:rsidTr="007E4CA2">
        <w:tc>
          <w:tcPr>
            <w:tcW w:w="4414" w:type="dxa"/>
          </w:tcPr>
          <w:p w14:paraId="48F05866" w14:textId="77777777" w:rsidR="007E4CA2" w:rsidRPr="003953DE" w:rsidRDefault="007E4CA2" w:rsidP="00D70643">
            <w:pPr>
              <w:rPr>
                <w:color w:val="000000" w:themeColor="text1"/>
                <w:lang w:val="es-ES"/>
              </w:rPr>
            </w:pPr>
            <w:r w:rsidRPr="003953DE">
              <w:rPr>
                <w:color w:val="000000" w:themeColor="text1"/>
                <w:lang w:val="es-ES"/>
              </w:rPr>
              <w:t>Nombre completo (dos apellidos)</w:t>
            </w:r>
          </w:p>
        </w:tc>
        <w:tc>
          <w:tcPr>
            <w:tcW w:w="4414" w:type="dxa"/>
          </w:tcPr>
          <w:p w14:paraId="477C16EC" w14:textId="77777777" w:rsidR="007E4CA2" w:rsidRPr="003953DE" w:rsidRDefault="007E4CA2" w:rsidP="00D70643">
            <w:pPr>
              <w:rPr>
                <w:color w:val="000000" w:themeColor="text1"/>
                <w:lang w:val="es-ES"/>
              </w:rPr>
            </w:pPr>
            <w:r w:rsidRPr="003953DE">
              <w:rPr>
                <w:color w:val="000000" w:themeColor="text1"/>
                <w:lang w:val="es-ES"/>
              </w:rPr>
              <w:t xml:space="preserve">Nombre completo de la organización </w:t>
            </w:r>
          </w:p>
        </w:tc>
      </w:tr>
      <w:tr w:rsidR="003953DE" w:rsidRPr="003953DE" w14:paraId="534BD019" w14:textId="77777777" w:rsidTr="007E4CA2">
        <w:tc>
          <w:tcPr>
            <w:tcW w:w="4414" w:type="dxa"/>
          </w:tcPr>
          <w:p w14:paraId="4B67CF78" w14:textId="77777777" w:rsidR="007E4CA2" w:rsidRPr="003953DE" w:rsidRDefault="007E4CA2" w:rsidP="00D7064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88F0F53" w14:textId="77777777" w:rsidR="007E4CA2" w:rsidRPr="003953DE" w:rsidRDefault="007E4CA2" w:rsidP="00D7064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953DE" w:rsidRPr="003953DE" w14:paraId="18AC4045" w14:textId="77777777" w:rsidTr="007E4CA2">
        <w:tc>
          <w:tcPr>
            <w:tcW w:w="4414" w:type="dxa"/>
          </w:tcPr>
          <w:p w14:paraId="1E7B2CF8" w14:textId="77777777" w:rsidR="007E4CA2" w:rsidRPr="003953DE" w:rsidRDefault="007E4CA2" w:rsidP="00D7064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678F06B" w14:textId="77777777" w:rsidR="007E4CA2" w:rsidRPr="003953DE" w:rsidRDefault="007E4CA2" w:rsidP="00D7064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32A533C" w14:textId="0576E6A9" w:rsidR="00D70643" w:rsidRPr="003953DE" w:rsidRDefault="00D70643" w:rsidP="007E4CA2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  <w:r w:rsidRPr="003953DE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  <w:br w:type="page"/>
      </w:r>
    </w:p>
    <w:p w14:paraId="29C7F92B" w14:textId="5CC6ABF4" w:rsidR="00490507" w:rsidRPr="003953DE" w:rsidRDefault="007334CE" w:rsidP="00D70643">
      <w:pPr>
        <w:pStyle w:val="Ttulo1"/>
        <w:rPr>
          <w:rFonts w:ascii="Avenir Next Medium" w:hAnsi="Avenir Next Medium"/>
          <w:b w:val="0"/>
          <w:color w:val="000000" w:themeColor="text1"/>
          <w:lang w:val="es-ES"/>
        </w:rPr>
      </w:pPr>
      <w:bookmarkStart w:id="3" w:name="_Toc39246229"/>
      <w:r w:rsidRPr="003953DE">
        <w:rPr>
          <w:rFonts w:ascii="Avenir Next Medium" w:hAnsi="Avenir Next Medium"/>
          <w:b w:val="0"/>
          <w:caps w:val="0"/>
          <w:color w:val="000000" w:themeColor="text1"/>
        </w:rPr>
        <w:lastRenderedPageBreak/>
        <w:t>OBJETIVO</w:t>
      </w:r>
      <w:r w:rsidRPr="003953DE">
        <w:rPr>
          <w:rFonts w:ascii="Avenir Next Medium" w:hAnsi="Avenir Next Medium"/>
          <w:b w:val="0"/>
          <w:caps w:val="0"/>
          <w:color w:val="000000" w:themeColor="text1"/>
          <w:lang w:val="es-ES"/>
        </w:rPr>
        <w:t xml:space="preserve"> Y CAMPO DE APLICACIÓN</w:t>
      </w:r>
      <w:bookmarkEnd w:id="3"/>
    </w:p>
    <w:p w14:paraId="6EB93DC3" w14:textId="53836689" w:rsidR="00323F09" w:rsidRPr="003953DE" w:rsidRDefault="00EC0F45" w:rsidP="00D70643">
      <w:pPr>
        <w:rPr>
          <w:color w:val="A6A6A6" w:themeColor="background1" w:themeShade="A6"/>
          <w:shd w:val="clear" w:color="auto" w:fill="FFFFFF"/>
        </w:rPr>
      </w:pPr>
      <w:r w:rsidRPr="003953DE">
        <w:rPr>
          <w:color w:val="A6A6A6" w:themeColor="background1" w:themeShade="A6"/>
          <w:shd w:val="clear" w:color="auto" w:fill="FFFFFF"/>
        </w:rPr>
        <w:t xml:space="preserve">La aplicación de este </w:t>
      </w:r>
      <w:r w:rsidR="005A75C9" w:rsidRPr="003953DE">
        <w:rPr>
          <w:color w:val="A6A6A6" w:themeColor="background1" w:themeShade="A6"/>
          <w:shd w:val="clear" w:color="auto" w:fill="FFFFFF"/>
        </w:rPr>
        <w:t>documento</w:t>
      </w:r>
      <w:r w:rsidRPr="003953DE">
        <w:rPr>
          <w:color w:val="A6A6A6" w:themeColor="background1" w:themeShade="A6"/>
          <w:shd w:val="clear" w:color="auto" w:fill="FFFFFF"/>
        </w:rPr>
        <w:t xml:space="preserve"> va dirigido a (s</w:t>
      </w:r>
      <w:r w:rsidR="00A50146">
        <w:rPr>
          <w:color w:val="A6A6A6" w:themeColor="background1" w:themeShade="A6"/>
          <w:shd w:val="clear" w:color="auto" w:fill="FFFFFF"/>
        </w:rPr>
        <w:t xml:space="preserve">ector o subsector </w:t>
      </w:r>
      <w:r w:rsidRPr="003953DE">
        <w:rPr>
          <w:color w:val="A6A6A6" w:themeColor="background1" w:themeShade="A6"/>
          <w:shd w:val="clear" w:color="auto" w:fill="FFFFFF"/>
        </w:rPr>
        <w:t xml:space="preserve">que corresponda) en todo el territorio nacional, </w:t>
      </w:r>
      <w:bookmarkStart w:id="4" w:name="_Hlk34914300"/>
      <w:r w:rsidRPr="003953DE">
        <w:rPr>
          <w:color w:val="A6A6A6" w:themeColor="background1" w:themeShade="A6"/>
          <w:shd w:val="clear" w:color="auto" w:fill="FFFFFF"/>
        </w:rPr>
        <w:t>como parte de las acciones preventivas y de mitigación dictadas por el Ministerio de Salud</w:t>
      </w:r>
      <w:r w:rsidR="00D45C46">
        <w:rPr>
          <w:color w:val="A6A6A6" w:themeColor="background1" w:themeShade="A6"/>
          <w:shd w:val="clear" w:color="auto" w:fill="FFFFFF"/>
        </w:rPr>
        <w:t xml:space="preserve">, </w:t>
      </w:r>
      <w:r w:rsidRPr="003953DE">
        <w:rPr>
          <w:color w:val="A6A6A6" w:themeColor="background1" w:themeShade="A6"/>
          <w:shd w:val="clear" w:color="auto" w:fill="FFFFFF"/>
        </w:rPr>
        <w:t xml:space="preserve"> para</w:t>
      </w:r>
      <w:r w:rsidR="00D45C46">
        <w:rPr>
          <w:color w:val="A6A6A6" w:themeColor="background1" w:themeShade="A6"/>
          <w:shd w:val="clear" w:color="auto" w:fill="FFFFFF"/>
        </w:rPr>
        <w:t xml:space="preserve"> atender la pandemia del </w:t>
      </w:r>
      <w:r w:rsidRPr="003953DE">
        <w:rPr>
          <w:color w:val="A6A6A6" w:themeColor="background1" w:themeShade="A6"/>
          <w:shd w:val="clear" w:color="auto" w:fill="FFFFFF"/>
        </w:rPr>
        <w:t>C</w:t>
      </w:r>
      <w:r w:rsidR="00323F09">
        <w:rPr>
          <w:color w:val="A6A6A6" w:themeColor="background1" w:themeShade="A6"/>
          <w:shd w:val="clear" w:color="auto" w:fill="FFFFFF"/>
        </w:rPr>
        <w:t>OVID</w:t>
      </w:r>
      <w:r w:rsidRPr="003953DE">
        <w:rPr>
          <w:color w:val="A6A6A6" w:themeColor="background1" w:themeShade="A6"/>
          <w:shd w:val="clear" w:color="auto" w:fill="FFFFFF"/>
        </w:rPr>
        <w:t xml:space="preserve">-19. </w:t>
      </w:r>
      <w:bookmarkEnd w:id="4"/>
    </w:p>
    <w:p w14:paraId="13D73855" w14:textId="77777777" w:rsidR="00EC0F45" w:rsidRPr="003953DE" w:rsidRDefault="00EC0F45" w:rsidP="00D70643">
      <w:pPr>
        <w:rPr>
          <w:color w:val="000000" w:themeColor="text1"/>
          <w:shd w:val="clear" w:color="auto" w:fill="FFFFFF"/>
        </w:rPr>
      </w:pPr>
    </w:p>
    <w:p w14:paraId="560B5D54" w14:textId="1053815B" w:rsidR="00EC0F45" w:rsidRPr="00A50146" w:rsidRDefault="00116F8B" w:rsidP="008869E9">
      <w:pPr>
        <w:rPr>
          <w:rFonts w:ascii="Avenir Next" w:hAnsi="Avenir Next" w:cs="Times New Roman"/>
          <w:color w:val="A6A6A6" w:themeColor="background1" w:themeShade="A6"/>
          <w:szCs w:val="20"/>
          <w:lang w:val="es-ES"/>
        </w:rPr>
      </w:pPr>
      <w:r>
        <w:rPr>
          <w:rFonts w:ascii="Avenir Next" w:hAnsi="Avenir Next" w:cs="Times New Roman"/>
          <w:color w:val="A6A6A6" w:themeColor="background1" w:themeShade="A6"/>
          <w:szCs w:val="20"/>
          <w:lang w:val="es-ES"/>
        </w:rPr>
        <w:t>En este espacio debe e</w:t>
      </w:r>
      <w:r w:rsidR="00407A9C" w:rsidRPr="00A50146">
        <w:rPr>
          <w:rFonts w:ascii="Avenir Next" w:hAnsi="Avenir Next" w:cs="Times New Roman"/>
          <w:color w:val="A6A6A6" w:themeColor="background1" w:themeShade="A6"/>
          <w:szCs w:val="20"/>
          <w:lang w:val="es-ES"/>
        </w:rPr>
        <w:t>specificar el sector que est</w:t>
      </w:r>
      <w:r w:rsidR="00A50146" w:rsidRPr="00A50146">
        <w:rPr>
          <w:rFonts w:ascii="Avenir Next" w:hAnsi="Avenir Next" w:cs="Times New Roman"/>
          <w:color w:val="A6A6A6" w:themeColor="background1" w:themeShade="A6"/>
          <w:szCs w:val="20"/>
          <w:lang w:val="es-ES"/>
        </w:rPr>
        <w:t>á trabajando el</w:t>
      </w:r>
      <w:r>
        <w:rPr>
          <w:rFonts w:ascii="Avenir Next" w:hAnsi="Avenir Next" w:cs="Times New Roman"/>
          <w:color w:val="A6A6A6" w:themeColor="background1" w:themeShade="A6"/>
          <w:szCs w:val="20"/>
          <w:lang w:val="es-ES"/>
        </w:rPr>
        <w:t xml:space="preserve"> protocolo</w:t>
      </w:r>
      <w:r w:rsidR="00A50146" w:rsidRPr="00A50146">
        <w:rPr>
          <w:rFonts w:ascii="Avenir Next" w:hAnsi="Avenir Next" w:cs="Times New Roman"/>
          <w:color w:val="A6A6A6" w:themeColor="background1" w:themeShade="A6"/>
          <w:szCs w:val="20"/>
          <w:lang w:val="es-ES"/>
        </w:rPr>
        <w:t xml:space="preserve">. </w:t>
      </w:r>
    </w:p>
    <w:p w14:paraId="0F424BB1" w14:textId="53D8CF3F" w:rsidR="00490507" w:rsidRPr="003953DE" w:rsidRDefault="007334CE" w:rsidP="00D70643">
      <w:pPr>
        <w:pStyle w:val="Ttulo1"/>
        <w:rPr>
          <w:rFonts w:ascii="Avenir Next Medium" w:hAnsi="Avenir Next Medium"/>
          <w:b w:val="0"/>
          <w:color w:val="000000" w:themeColor="text1"/>
          <w:lang w:val="es-ES"/>
        </w:rPr>
      </w:pPr>
      <w:bookmarkStart w:id="5" w:name="_Toc39246230"/>
      <w:r w:rsidRPr="003953DE">
        <w:rPr>
          <w:rFonts w:ascii="Avenir Next Medium" w:hAnsi="Avenir Next Medium"/>
          <w:b w:val="0"/>
          <w:caps w:val="0"/>
          <w:color w:val="000000" w:themeColor="text1"/>
          <w:lang w:val="es-ES"/>
        </w:rPr>
        <w:t>DOCUMEN</w:t>
      </w:r>
      <w:r>
        <w:rPr>
          <w:rFonts w:ascii="Avenir Next Medium" w:hAnsi="Avenir Next Medium"/>
          <w:b w:val="0"/>
          <w:caps w:val="0"/>
          <w:color w:val="000000" w:themeColor="text1"/>
          <w:lang w:val="es-ES"/>
        </w:rPr>
        <w:t>TOS Y LINEAMIENTOS DE REFERENCIA</w:t>
      </w:r>
      <w:bookmarkEnd w:id="5"/>
      <w:r w:rsidRPr="003953DE">
        <w:rPr>
          <w:rFonts w:ascii="Avenir Next Medium" w:hAnsi="Avenir Next Medium"/>
          <w:b w:val="0"/>
          <w:caps w:val="0"/>
          <w:color w:val="000000" w:themeColor="text1"/>
          <w:lang w:val="es-ES"/>
        </w:rPr>
        <w:t xml:space="preserve"> </w:t>
      </w:r>
    </w:p>
    <w:p w14:paraId="193F766B" w14:textId="77777777" w:rsidR="00D03BD6" w:rsidRPr="003953DE" w:rsidRDefault="00D03BD6" w:rsidP="00D03BD6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253AFB0A" w14:textId="0B6160AB" w:rsidR="00490507" w:rsidRDefault="00387704" w:rsidP="00A50146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En este espacio se deben enumerar los l</w:t>
      </w:r>
      <w:r w:rsidR="003B3112" w:rsidRPr="003953DE">
        <w:rPr>
          <w:color w:val="A6A6A6" w:themeColor="background1" w:themeShade="A6"/>
          <w:lang w:val="es-ES"/>
        </w:rPr>
        <w:t xml:space="preserve">ineamientos </w:t>
      </w:r>
      <w:r>
        <w:rPr>
          <w:color w:val="A6A6A6" w:themeColor="background1" w:themeShade="A6"/>
          <w:lang w:val="es-ES"/>
        </w:rPr>
        <w:t xml:space="preserve">sanitarios vinculantes al sector o subsector </w:t>
      </w:r>
      <w:r w:rsidRPr="003953DE">
        <w:rPr>
          <w:color w:val="A6A6A6" w:themeColor="background1" w:themeShade="A6"/>
          <w:lang w:val="es-ES"/>
        </w:rPr>
        <w:t>para</w:t>
      </w:r>
      <w:r w:rsidR="00DC5B50" w:rsidRPr="003953DE">
        <w:rPr>
          <w:color w:val="A6A6A6" w:themeColor="background1" w:themeShade="A6"/>
          <w:lang w:val="es-ES"/>
        </w:rPr>
        <w:t xml:space="preserve"> el correcto funcionamiento de est</w:t>
      </w:r>
      <w:r w:rsidR="003B3112" w:rsidRPr="003953DE">
        <w:rPr>
          <w:color w:val="A6A6A6" w:themeColor="background1" w:themeShade="A6"/>
          <w:lang w:val="es-ES"/>
        </w:rPr>
        <w:t>e</w:t>
      </w:r>
      <w:r w:rsidR="00DC5B50" w:rsidRPr="003953DE">
        <w:rPr>
          <w:color w:val="A6A6A6" w:themeColor="background1" w:themeShade="A6"/>
          <w:lang w:val="es-ES"/>
        </w:rPr>
        <w:t xml:space="preserve"> </w:t>
      </w:r>
      <w:r>
        <w:rPr>
          <w:color w:val="A6A6A6" w:themeColor="background1" w:themeShade="A6"/>
          <w:lang w:val="es-ES"/>
        </w:rPr>
        <w:t xml:space="preserve">protocolo. </w:t>
      </w:r>
      <w:r w:rsidR="00A50146">
        <w:rPr>
          <w:color w:val="A6A6A6" w:themeColor="background1" w:themeShade="A6"/>
          <w:lang w:val="es-ES"/>
        </w:rPr>
        <w:t xml:space="preserve">Debe contener todos los Lineamientos generales y específicos del sector y del Ministerio de Salud que corresponda. </w:t>
      </w:r>
    </w:p>
    <w:p w14:paraId="1291F201" w14:textId="77777777" w:rsidR="002D5B4B" w:rsidRPr="00A50146" w:rsidRDefault="002D5B4B" w:rsidP="00A50146">
      <w:pPr>
        <w:rPr>
          <w:color w:val="A6A6A6" w:themeColor="background1" w:themeShade="A6"/>
          <w:lang w:val="es-ES"/>
        </w:rPr>
      </w:pPr>
    </w:p>
    <w:p w14:paraId="1A2F7265" w14:textId="29407A9A" w:rsidR="00490507" w:rsidRPr="003953DE" w:rsidRDefault="007334CE" w:rsidP="00D70643">
      <w:pPr>
        <w:pStyle w:val="Ttulo1"/>
        <w:rPr>
          <w:rFonts w:ascii="Avenir Next Medium" w:hAnsi="Avenir Next Medium"/>
          <w:b w:val="0"/>
          <w:color w:val="000000" w:themeColor="text1"/>
          <w:lang w:val="es-ES"/>
        </w:rPr>
      </w:pPr>
      <w:bookmarkStart w:id="6" w:name="_Toc39246231"/>
      <w:r w:rsidRPr="003953DE">
        <w:rPr>
          <w:rFonts w:ascii="Avenir Next Medium" w:hAnsi="Avenir Next Medium"/>
          <w:b w:val="0"/>
          <w:caps w:val="0"/>
          <w:color w:val="000000" w:themeColor="text1"/>
        </w:rPr>
        <w:t>DEFINICIONES</w:t>
      </w:r>
      <w:r>
        <w:rPr>
          <w:rFonts w:ascii="Avenir Next Medium" w:hAnsi="Avenir Next Medium"/>
          <w:b w:val="0"/>
          <w:caps w:val="0"/>
          <w:color w:val="000000" w:themeColor="text1"/>
          <w:lang w:val="es-ES"/>
        </w:rPr>
        <w:t xml:space="preserve"> Y ABREVIATURAS</w:t>
      </w:r>
      <w:bookmarkEnd w:id="6"/>
    </w:p>
    <w:p w14:paraId="29443C1F" w14:textId="07356C48" w:rsidR="008869E9" w:rsidRPr="00A50146" w:rsidRDefault="008869E9" w:rsidP="008869E9">
      <w:pPr>
        <w:rPr>
          <w:color w:val="A6A6A6" w:themeColor="background1" w:themeShade="A6"/>
          <w:lang w:val="es-ES"/>
        </w:rPr>
      </w:pPr>
    </w:p>
    <w:p w14:paraId="2787B224" w14:textId="04E63F91" w:rsidR="00A50146" w:rsidRPr="00A50146" w:rsidRDefault="00A50146" w:rsidP="008869E9">
      <w:pPr>
        <w:rPr>
          <w:color w:val="A6A6A6" w:themeColor="background1" w:themeShade="A6"/>
          <w:lang w:val="es-ES"/>
        </w:rPr>
      </w:pPr>
      <w:r w:rsidRPr="00A50146">
        <w:rPr>
          <w:color w:val="A6A6A6" w:themeColor="background1" w:themeShade="A6"/>
          <w:lang w:val="es-ES"/>
        </w:rPr>
        <w:t xml:space="preserve">Coloque aquí </w:t>
      </w:r>
      <w:r w:rsidR="00F90D05">
        <w:rPr>
          <w:color w:val="A6A6A6" w:themeColor="background1" w:themeShade="A6"/>
          <w:lang w:val="es-ES"/>
        </w:rPr>
        <w:t xml:space="preserve">las </w:t>
      </w:r>
      <w:r w:rsidRPr="00A50146">
        <w:rPr>
          <w:color w:val="A6A6A6" w:themeColor="background1" w:themeShade="A6"/>
          <w:lang w:val="es-ES"/>
        </w:rPr>
        <w:t>definiciones</w:t>
      </w:r>
      <w:r>
        <w:rPr>
          <w:color w:val="A6A6A6" w:themeColor="background1" w:themeShade="A6"/>
          <w:lang w:val="es-ES"/>
        </w:rPr>
        <w:t xml:space="preserve"> y abreviaturas</w:t>
      </w:r>
      <w:r w:rsidRPr="00A50146">
        <w:rPr>
          <w:color w:val="A6A6A6" w:themeColor="background1" w:themeShade="A6"/>
          <w:lang w:val="es-ES"/>
        </w:rPr>
        <w:t xml:space="preserve"> que el sector o subsector considere pertinente.</w:t>
      </w:r>
    </w:p>
    <w:p w14:paraId="29CE8A01" w14:textId="77777777" w:rsidR="00A50146" w:rsidRPr="003953DE" w:rsidRDefault="00A50146" w:rsidP="008869E9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244C8896" w14:textId="15CA330B" w:rsidR="00116F8B" w:rsidRDefault="007334CE" w:rsidP="00116F8B">
      <w:pPr>
        <w:pStyle w:val="Ttulo1"/>
        <w:rPr>
          <w:rFonts w:ascii="Avenir Next Medium" w:hAnsi="Avenir Next Medium"/>
          <w:b w:val="0"/>
          <w:color w:val="000000" w:themeColor="text1"/>
          <w:lang w:val="es-ES"/>
        </w:rPr>
      </w:pPr>
      <w:bookmarkStart w:id="7" w:name="_Toc39246232"/>
      <w:r w:rsidRPr="00116F8B">
        <w:rPr>
          <w:rFonts w:ascii="Avenir Next Medium" w:hAnsi="Avenir Next Medium"/>
          <w:b w:val="0"/>
          <w:caps w:val="0"/>
          <w:color w:val="000000" w:themeColor="text1"/>
          <w:lang w:val="es-ES"/>
        </w:rPr>
        <w:t>PRINCIPIOS</w:t>
      </w:r>
      <w:bookmarkEnd w:id="7"/>
    </w:p>
    <w:p w14:paraId="16694F18" w14:textId="00E7E964" w:rsidR="004D7B29" w:rsidRDefault="003F6411" w:rsidP="004D7B29">
      <w:pPr>
        <w:rPr>
          <w:color w:val="000000" w:themeColor="text1"/>
        </w:rPr>
      </w:pPr>
      <w:r w:rsidRPr="003F6411">
        <w:rPr>
          <w:color w:val="000000" w:themeColor="text1"/>
        </w:rPr>
        <w:t>E</w:t>
      </w:r>
      <w:r w:rsidR="004D7B29" w:rsidRPr="003F6411">
        <w:rPr>
          <w:color w:val="000000" w:themeColor="text1"/>
        </w:rPr>
        <w:t xml:space="preserve">l sector </w:t>
      </w:r>
      <w:r w:rsidR="00126881" w:rsidRPr="003F6411">
        <w:rPr>
          <w:color w:val="000000" w:themeColor="text1"/>
        </w:rPr>
        <w:t>o subsector se compromete a cumplir con los principios aceptados de buena conducta en el contexto de la pandemia, incluso cuando las situaciones se tornen aún más difíciles.</w:t>
      </w:r>
      <w:r w:rsidR="004D7B29" w:rsidRPr="003F6411">
        <w:rPr>
          <w:color w:val="000000" w:themeColor="text1"/>
        </w:rPr>
        <w:t xml:space="preserve">  A continuación, se presentan los principios en los cuales deben basarse:</w:t>
      </w:r>
    </w:p>
    <w:p w14:paraId="5BF160A4" w14:textId="77777777" w:rsidR="003F6411" w:rsidRPr="003F6411" w:rsidRDefault="003F6411" w:rsidP="004D7B29">
      <w:pPr>
        <w:rPr>
          <w:color w:val="000000" w:themeColor="text1"/>
        </w:rPr>
      </w:pPr>
    </w:p>
    <w:p w14:paraId="610BFC32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Rendición de cuentas</w:t>
      </w:r>
    </w:p>
    <w:p w14:paraId="23D6F803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Transparencia</w:t>
      </w:r>
    </w:p>
    <w:p w14:paraId="08F54982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Comportamiento ético</w:t>
      </w:r>
    </w:p>
    <w:p w14:paraId="4511BF77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Construcción colectiva con las partes interesadas</w:t>
      </w:r>
    </w:p>
    <w:p w14:paraId="54EB1DC2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Respeto al principio de legalidad</w:t>
      </w:r>
    </w:p>
    <w:p w14:paraId="5AE17A09" w14:textId="77777777" w:rsidR="004D7B29" w:rsidRPr="003F6411" w:rsidRDefault="004D7B29" w:rsidP="004D7B29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3F6411">
        <w:rPr>
          <w:color w:val="000000" w:themeColor="text1"/>
        </w:rPr>
        <w:t>Respeto a los derechos humanos</w:t>
      </w:r>
    </w:p>
    <w:p w14:paraId="1B71E1D0" w14:textId="77777777" w:rsidR="004D7B29" w:rsidRPr="004D7B29" w:rsidRDefault="004D7B29" w:rsidP="00116F8B"/>
    <w:p w14:paraId="2035BFC0" w14:textId="77777777" w:rsidR="004D7B29" w:rsidRPr="004D7B29" w:rsidRDefault="004D7B29" w:rsidP="004D7B29">
      <w:pPr>
        <w:rPr>
          <w:lang w:val="es-ES"/>
        </w:rPr>
      </w:pPr>
    </w:p>
    <w:p w14:paraId="11FF82F5" w14:textId="036711F7" w:rsidR="005A75C9" w:rsidRPr="007334CE" w:rsidRDefault="007D09FC" w:rsidP="007334CE">
      <w:pPr>
        <w:pStyle w:val="Ttulo1"/>
        <w:rPr>
          <w:rFonts w:ascii="Avenir Next Medium" w:hAnsi="Avenir Next Medium"/>
          <w:b w:val="0"/>
          <w:caps w:val="0"/>
          <w:color w:val="000000" w:themeColor="text1"/>
          <w:lang w:val="es-ES"/>
        </w:rPr>
      </w:pPr>
      <w:bookmarkStart w:id="8" w:name="_Toc39246234"/>
      <w:r w:rsidRPr="007334CE">
        <w:rPr>
          <w:rFonts w:ascii="Avenir Next Medium" w:hAnsi="Avenir Next Medium"/>
          <w:b w:val="0"/>
          <w:caps w:val="0"/>
          <w:color w:val="000000" w:themeColor="text1"/>
          <w:lang w:val="es-ES"/>
        </w:rPr>
        <w:t>PRE-REQUISITOS DE IMPLEMENTACIÓN</w:t>
      </w:r>
      <w:bookmarkEnd w:id="8"/>
    </w:p>
    <w:p w14:paraId="333EC114" w14:textId="0981EF97" w:rsidR="003953DE" w:rsidRDefault="003953DE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5EF86A08" w14:textId="45C79832" w:rsidR="007D09FC" w:rsidRPr="00A50146" w:rsidRDefault="007D09FC" w:rsidP="007D09FC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Indique</w:t>
      </w:r>
      <w:r w:rsidR="00123340">
        <w:rPr>
          <w:color w:val="A6A6A6" w:themeColor="background1" w:themeShade="A6"/>
          <w:lang w:val="es-ES"/>
        </w:rPr>
        <w:t xml:space="preserve"> y enumere en</w:t>
      </w:r>
      <w:r>
        <w:rPr>
          <w:color w:val="A6A6A6" w:themeColor="background1" w:themeShade="A6"/>
          <w:lang w:val="es-ES"/>
        </w:rPr>
        <w:t xml:space="preserve"> este espacio </w:t>
      </w:r>
      <w:r w:rsidR="004D7B29">
        <w:rPr>
          <w:color w:val="A6A6A6" w:themeColor="background1" w:themeShade="A6"/>
          <w:lang w:val="es-ES"/>
        </w:rPr>
        <w:t>l</w:t>
      </w:r>
      <w:r>
        <w:rPr>
          <w:color w:val="A6A6A6" w:themeColor="background1" w:themeShade="A6"/>
          <w:lang w:val="es-ES"/>
        </w:rPr>
        <w:t xml:space="preserve">os </w:t>
      </w:r>
      <w:r w:rsidRPr="007D09FC">
        <w:rPr>
          <w:color w:val="A6A6A6" w:themeColor="background1" w:themeShade="A6"/>
          <w:lang w:val="es-ES"/>
        </w:rPr>
        <w:t>lineamientos emitidos por el Ministerio de Salud</w:t>
      </w:r>
      <w:r w:rsidR="00123340">
        <w:rPr>
          <w:color w:val="A6A6A6" w:themeColor="background1" w:themeShade="A6"/>
          <w:lang w:val="es-ES"/>
        </w:rPr>
        <w:t xml:space="preserve"> para el sector o subsector para valorar su aplicabilidad, así como la Directriz del Gobierno. </w:t>
      </w:r>
    </w:p>
    <w:p w14:paraId="58D126BB" w14:textId="6AC7BA95" w:rsidR="003953DE" w:rsidRDefault="003953DE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0B4DE07E" w14:textId="15268E35" w:rsidR="003953DE" w:rsidRDefault="003953DE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032A4B25" w14:textId="08916D49" w:rsidR="00123340" w:rsidRDefault="00123340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4E1A4EC1" w14:textId="54D1FFE2" w:rsidR="00123340" w:rsidRDefault="00123340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175252DA" w14:textId="77777777" w:rsidR="00123340" w:rsidRPr="003953DE" w:rsidRDefault="00123340" w:rsidP="00DC6473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s-ES"/>
        </w:rPr>
      </w:pPr>
    </w:p>
    <w:p w14:paraId="173753E6" w14:textId="0C8BDAAF" w:rsidR="005A75C9" w:rsidRPr="006D5FA7" w:rsidRDefault="005A75C9" w:rsidP="006D5FA7">
      <w:pPr>
        <w:pStyle w:val="Ttulo1"/>
        <w:numPr>
          <w:ilvl w:val="0"/>
          <w:numId w:val="22"/>
        </w:numPr>
        <w:rPr>
          <w:color w:val="000000" w:themeColor="text1"/>
        </w:rPr>
      </w:pPr>
      <w:bookmarkStart w:id="9" w:name="_Toc39158261"/>
      <w:bookmarkStart w:id="10" w:name="_Toc39246235"/>
      <w:r w:rsidRPr="006D5FA7">
        <w:rPr>
          <w:color w:val="000000" w:themeColor="text1"/>
        </w:rPr>
        <w:t>HIGIENE Y DESINFECCIÓN</w:t>
      </w:r>
      <w:bookmarkEnd w:id="9"/>
      <w:bookmarkEnd w:id="10"/>
    </w:p>
    <w:p w14:paraId="451F75EF" w14:textId="290F2D24" w:rsidR="004B78AA" w:rsidRPr="003953DE" w:rsidRDefault="004B78AA" w:rsidP="00983A79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384C2A16" w14:textId="7EA1B59C" w:rsidR="005A75C9" w:rsidRPr="009E78BA" w:rsidRDefault="009E78BA" w:rsidP="009E78BA">
      <w:pPr>
        <w:pStyle w:val="Prrafodelista"/>
        <w:numPr>
          <w:ilvl w:val="1"/>
          <w:numId w:val="5"/>
        </w:numPr>
        <w:jc w:val="left"/>
        <w:rPr>
          <w:rFonts w:ascii="Avenir Next Medium" w:hAnsi="Avenir Next Medium"/>
          <w:color w:val="000000" w:themeColor="text1"/>
          <w:lang w:val="es-ES"/>
        </w:rPr>
      </w:pPr>
      <w:r w:rsidRPr="009E78BA">
        <w:rPr>
          <w:rFonts w:ascii="Avenir Next Medium" w:hAnsi="Avenir Next Medium"/>
          <w:color w:val="000000" w:themeColor="text1"/>
          <w:lang w:val="es-ES"/>
        </w:rPr>
        <w:t>Generalidades</w:t>
      </w:r>
    </w:p>
    <w:p w14:paraId="3BA5706A" w14:textId="77777777" w:rsidR="00987BDD" w:rsidRDefault="00987BDD" w:rsidP="005A75C9">
      <w:pPr>
        <w:rPr>
          <w:color w:val="A6A6A6" w:themeColor="background1" w:themeShade="A6"/>
          <w:lang w:val="es-ES"/>
        </w:rPr>
      </w:pPr>
    </w:p>
    <w:p w14:paraId="19F72F46" w14:textId="3ADD5716" w:rsidR="00884B29" w:rsidRDefault="00CD5C3D" w:rsidP="00987BDD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lastRenderedPageBreak/>
        <w:t>Determin</w:t>
      </w:r>
      <w:r w:rsidR="00E67123">
        <w:rPr>
          <w:color w:val="A6A6A6" w:themeColor="background1" w:themeShade="A6"/>
          <w:lang w:val="es-ES"/>
        </w:rPr>
        <w:t>e las</w:t>
      </w:r>
      <w:r>
        <w:rPr>
          <w:color w:val="A6A6A6" w:themeColor="background1" w:themeShade="A6"/>
          <w:lang w:val="es-ES"/>
        </w:rPr>
        <w:t xml:space="preserve"> medidas de limpieza, higiene y desinfección.</w:t>
      </w:r>
    </w:p>
    <w:p w14:paraId="2B933BEF" w14:textId="77777777" w:rsidR="00884B29" w:rsidRPr="004D7B29" w:rsidRDefault="00884B29" w:rsidP="004D7B29">
      <w:pPr>
        <w:rPr>
          <w:color w:val="A6A6A6" w:themeColor="background1" w:themeShade="A6"/>
          <w:highlight w:val="yellow"/>
          <w:lang w:val="es-ES"/>
        </w:rPr>
      </w:pPr>
    </w:p>
    <w:p w14:paraId="57E5F274" w14:textId="77777777" w:rsidR="00884B29" w:rsidRPr="00884B29" w:rsidRDefault="00884B29" w:rsidP="00884B29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1EFA08E" w14:textId="77777777" w:rsidR="004D7B29" w:rsidRPr="004D7B29" w:rsidRDefault="00884B29" w:rsidP="004D7B29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4D7B29">
        <w:rPr>
          <w:color w:val="A6A6A6" w:themeColor="background1" w:themeShade="A6"/>
          <w:lang w:val="es-ES"/>
        </w:rPr>
        <w:t>Defina las medidas de información a los colaboradores sobre los lineamientos emitidos por el Ministerio de Salud</w:t>
      </w:r>
      <w:r w:rsidR="004D7B29" w:rsidRPr="004D7B29">
        <w:rPr>
          <w:color w:val="A6A6A6" w:themeColor="background1" w:themeShade="A6"/>
          <w:lang w:val="es-ES"/>
        </w:rPr>
        <w:t xml:space="preserve"> y las medidas de protección individual y colectiva que deben ser adoptadas en el lugar de trabajo y en los hogares para la prevención del contagio.</w:t>
      </w:r>
    </w:p>
    <w:p w14:paraId="75672419" w14:textId="70EF4997" w:rsidR="00CD5C3D" w:rsidRPr="004D7B29" w:rsidRDefault="00CD5C3D" w:rsidP="004D7B29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42F8ADA1" w14:textId="77777777" w:rsidR="00987BDD" w:rsidRDefault="00987BDD" w:rsidP="00987BDD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20B85E8F" w14:textId="4C012057" w:rsidR="00987BDD" w:rsidRPr="008E79DA" w:rsidRDefault="00123340" w:rsidP="00987BDD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arroll</w:t>
      </w:r>
      <w:r w:rsidR="0044413E">
        <w:rPr>
          <w:color w:val="A6A6A6" w:themeColor="background1" w:themeShade="A6"/>
          <w:lang w:val="es-ES"/>
        </w:rPr>
        <w:t>e</w:t>
      </w:r>
      <w:r>
        <w:rPr>
          <w:color w:val="A6A6A6" w:themeColor="background1" w:themeShade="A6"/>
          <w:lang w:val="es-ES"/>
        </w:rPr>
        <w:t xml:space="preserve"> las </w:t>
      </w:r>
      <w:r w:rsidR="00884B29" w:rsidRPr="008E79DA">
        <w:rPr>
          <w:color w:val="A6A6A6" w:themeColor="background1" w:themeShade="A6"/>
          <w:lang w:val="es-ES"/>
        </w:rPr>
        <w:t>instrucciones escritas</w:t>
      </w:r>
      <w:r w:rsidR="00987BDD" w:rsidRPr="008E79DA">
        <w:rPr>
          <w:color w:val="A6A6A6" w:themeColor="background1" w:themeShade="A6"/>
          <w:lang w:val="es-ES"/>
        </w:rPr>
        <w:t xml:space="preserve"> y </w:t>
      </w:r>
      <w:r>
        <w:rPr>
          <w:color w:val="A6A6A6" w:themeColor="background1" w:themeShade="A6"/>
          <w:lang w:val="es-ES"/>
        </w:rPr>
        <w:t xml:space="preserve">declare la </w:t>
      </w:r>
      <w:r w:rsidR="00987BDD" w:rsidRPr="008E79DA">
        <w:rPr>
          <w:color w:val="A6A6A6" w:themeColor="background1" w:themeShade="A6"/>
          <w:lang w:val="es-ES"/>
        </w:rPr>
        <w:t>ubicación</w:t>
      </w:r>
      <w:r w:rsidR="0044413E">
        <w:rPr>
          <w:color w:val="A6A6A6" w:themeColor="background1" w:themeShade="A6"/>
          <w:lang w:val="es-ES"/>
        </w:rPr>
        <w:t xml:space="preserve"> </w:t>
      </w:r>
      <w:r w:rsidR="004D7B29">
        <w:rPr>
          <w:color w:val="A6A6A6" w:themeColor="background1" w:themeShade="A6"/>
          <w:lang w:val="es-ES"/>
        </w:rPr>
        <w:t>donde se ponen a</w:t>
      </w:r>
      <w:r w:rsidR="00987BDD" w:rsidRPr="008E79DA">
        <w:rPr>
          <w:color w:val="A6A6A6" w:themeColor="background1" w:themeShade="A6"/>
          <w:lang w:val="es-ES"/>
        </w:rPr>
        <w:t xml:space="preserve"> disposición de los colaboradores</w:t>
      </w:r>
      <w:r w:rsidR="008E79DA" w:rsidRPr="008E79DA">
        <w:rPr>
          <w:color w:val="A6A6A6" w:themeColor="background1" w:themeShade="A6"/>
          <w:lang w:val="es-ES"/>
        </w:rPr>
        <w:t xml:space="preserve"> los protocolos de tos, estornudo, lavado de manos, y otras formas de saludar, así como el reporte </w:t>
      </w:r>
      <w:r w:rsidRPr="008E79DA">
        <w:rPr>
          <w:color w:val="A6A6A6" w:themeColor="background1" w:themeShade="A6"/>
          <w:lang w:val="es-ES"/>
        </w:rPr>
        <w:t>a las personas colaboradoras</w:t>
      </w:r>
      <w:r w:rsidR="008E79DA" w:rsidRPr="008E79DA">
        <w:rPr>
          <w:color w:val="A6A6A6" w:themeColor="background1" w:themeShade="A6"/>
          <w:lang w:val="es-ES"/>
        </w:rPr>
        <w:t xml:space="preserve"> en caso de presentar síntomas. </w:t>
      </w:r>
    </w:p>
    <w:p w14:paraId="7134A34F" w14:textId="77777777" w:rsidR="00DE446B" w:rsidRPr="00DE446B" w:rsidRDefault="00DE446B" w:rsidP="00DE446B">
      <w:pPr>
        <w:pStyle w:val="Prrafodelista"/>
        <w:rPr>
          <w:color w:val="A6A6A6" w:themeColor="background1" w:themeShade="A6"/>
          <w:lang w:val="es-ES"/>
        </w:rPr>
      </w:pPr>
    </w:p>
    <w:p w14:paraId="1BA056F5" w14:textId="77777777" w:rsidR="00DE446B" w:rsidRDefault="00DE446B" w:rsidP="00DE446B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2DFBC7E" w14:textId="5C4EDFAD" w:rsidR="00987BDD" w:rsidRDefault="00987BDD" w:rsidP="00987BDD">
      <w:pPr>
        <w:spacing w:after="240"/>
        <w:jc w:val="left"/>
        <w:rPr>
          <w:rFonts w:ascii="Times New Roman" w:eastAsia="Times New Roman" w:hAnsi="Times New Roman" w:cs="Times New Roman"/>
          <w:sz w:val="24"/>
          <w:lang w:eastAsia="es-ES_tradnl"/>
        </w:rPr>
      </w:pPr>
    </w:p>
    <w:p w14:paraId="3FCE0D81" w14:textId="728CB967" w:rsidR="00987BDD" w:rsidRDefault="00987BDD" w:rsidP="00987BDD">
      <w:pPr>
        <w:pStyle w:val="Prrafodelista"/>
        <w:numPr>
          <w:ilvl w:val="1"/>
          <w:numId w:val="5"/>
        </w:numPr>
        <w:jc w:val="left"/>
        <w:rPr>
          <w:rFonts w:ascii="Avenir Next Medium" w:hAnsi="Avenir Next Medium"/>
          <w:color w:val="000000" w:themeColor="text1"/>
          <w:lang w:val="es-ES"/>
        </w:rPr>
      </w:pPr>
      <w:r>
        <w:rPr>
          <w:rFonts w:ascii="Avenir Next Medium" w:hAnsi="Avenir Next Medium"/>
          <w:color w:val="000000" w:themeColor="text1"/>
          <w:lang w:val="es-ES"/>
        </w:rPr>
        <w:t>Procedimiento de limpieza y desinfección</w:t>
      </w:r>
    </w:p>
    <w:p w14:paraId="58E7C8A4" w14:textId="1658E757" w:rsidR="00987BDD" w:rsidRPr="00987BDD" w:rsidRDefault="00987BDD" w:rsidP="00987BDD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987BDD">
        <w:rPr>
          <w:color w:val="A6A6A6" w:themeColor="background1" w:themeShade="A6"/>
          <w:lang w:val="es-ES"/>
        </w:rPr>
        <w:t xml:space="preserve">Defina las </w:t>
      </w:r>
      <w:r>
        <w:rPr>
          <w:color w:val="A6A6A6" w:themeColor="background1" w:themeShade="A6"/>
          <w:lang w:val="es-ES"/>
        </w:rPr>
        <w:t>actividade</w:t>
      </w:r>
      <w:r w:rsidRPr="00987BDD">
        <w:rPr>
          <w:color w:val="A6A6A6" w:themeColor="background1" w:themeShade="A6"/>
          <w:lang w:val="es-ES"/>
        </w:rPr>
        <w:t>s a realizar</w:t>
      </w:r>
      <w:r>
        <w:rPr>
          <w:color w:val="A6A6A6" w:themeColor="background1" w:themeShade="A6"/>
          <w:lang w:val="es-ES"/>
        </w:rPr>
        <w:t xml:space="preserve"> para la</w:t>
      </w:r>
      <w:r w:rsidRPr="00987BDD">
        <w:rPr>
          <w:color w:val="A6A6A6" w:themeColor="background1" w:themeShade="A6"/>
          <w:lang w:val="es-ES"/>
        </w:rPr>
        <w:t xml:space="preserve"> limpieza y desinfección del lugar de trabajo. </w:t>
      </w:r>
    </w:p>
    <w:p w14:paraId="77B8CAED" w14:textId="77777777" w:rsidR="00987BDD" w:rsidRPr="00987BDD" w:rsidRDefault="00987BDD" w:rsidP="00987BDD">
      <w:pPr>
        <w:rPr>
          <w:lang w:val="es-ES"/>
        </w:rPr>
      </w:pPr>
    </w:p>
    <w:p w14:paraId="2E04B36C" w14:textId="05640331" w:rsidR="00911084" w:rsidRPr="003953DE" w:rsidRDefault="00911084" w:rsidP="005A75C9">
      <w:pPr>
        <w:rPr>
          <w:color w:val="000000" w:themeColor="text1"/>
          <w:lang w:val="es-ES"/>
        </w:rPr>
      </w:pPr>
    </w:p>
    <w:p w14:paraId="68DB27D2" w14:textId="2459BF77" w:rsidR="00911084" w:rsidRPr="003953DE" w:rsidRDefault="00911084" w:rsidP="00911084">
      <w:pPr>
        <w:pStyle w:val="Prrafodelista"/>
        <w:numPr>
          <w:ilvl w:val="0"/>
          <w:numId w:val="9"/>
        </w:numPr>
        <w:rPr>
          <w:color w:val="000000" w:themeColor="text1"/>
          <w:lang w:val="es-ES"/>
        </w:rPr>
      </w:pPr>
      <w:r w:rsidRPr="003953DE">
        <w:rPr>
          <w:color w:val="000000" w:themeColor="text1"/>
          <w:lang w:val="es-ES"/>
        </w:rPr>
        <w:t>Actividades para el lavado de manos</w:t>
      </w:r>
    </w:p>
    <w:p w14:paraId="583E484D" w14:textId="27EE682B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6E80FF83" w14:textId="43D044DB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5CDA5AC9" w14:textId="77777777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03E8CADB" w14:textId="10CCC367" w:rsidR="00911084" w:rsidRPr="003953DE" w:rsidRDefault="00911084" w:rsidP="00911084">
      <w:pPr>
        <w:pStyle w:val="Prrafodelista"/>
        <w:numPr>
          <w:ilvl w:val="0"/>
          <w:numId w:val="9"/>
        </w:numPr>
        <w:rPr>
          <w:color w:val="000000" w:themeColor="text1"/>
          <w:lang w:val="es-ES"/>
        </w:rPr>
      </w:pPr>
      <w:r w:rsidRPr="003953DE">
        <w:rPr>
          <w:color w:val="000000" w:themeColor="text1"/>
          <w:lang w:val="es-ES"/>
        </w:rPr>
        <w:t xml:space="preserve">Actividades para el enjuague y secado </w:t>
      </w:r>
    </w:p>
    <w:p w14:paraId="5730720B" w14:textId="6D0994EC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3951A9A8" w14:textId="23A320E4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6DE7817F" w14:textId="443187BF" w:rsidR="00911084" w:rsidRPr="003953DE" w:rsidRDefault="00911084" w:rsidP="00911084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3A2922FF" w14:textId="77777777" w:rsidR="00911084" w:rsidRPr="003953DE" w:rsidRDefault="00911084" w:rsidP="00911084">
      <w:pPr>
        <w:rPr>
          <w:color w:val="000000" w:themeColor="text1"/>
          <w:lang w:val="es-ES"/>
        </w:rPr>
      </w:pPr>
    </w:p>
    <w:p w14:paraId="5A4C2F53" w14:textId="7EDEEA7D" w:rsidR="00911084" w:rsidRPr="003953DE" w:rsidRDefault="00911084" w:rsidP="00911084">
      <w:pPr>
        <w:pStyle w:val="Prrafodelista"/>
        <w:numPr>
          <w:ilvl w:val="0"/>
          <w:numId w:val="9"/>
        </w:numPr>
        <w:rPr>
          <w:color w:val="000000" w:themeColor="text1"/>
          <w:lang w:val="es-ES"/>
        </w:rPr>
      </w:pPr>
      <w:r w:rsidRPr="003953DE">
        <w:rPr>
          <w:color w:val="000000" w:themeColor="text1"/>
          <w:lang w:val="es-ES"/>
        </w:rPr>
        <w:t>Actividades para la desinfección con productos eficaces contra el virus</w:t>
      </w:r>
      <w:r w:rsidR="00BE5D27" w:rsidRPr="003953DE">
        <w:rPr>
          <w:color w:val="000000" w:themeColor="text1"/>
          <w:lang w:val="es-ES"/>
        </w:rPr>
        <w:t xml:space="preserve"> </w:t>
      </w:r>
    </w:p>
    <w:p w14:paraId="55495885" w14:textId="3E22FB2B" w:rsidR="00911084" w:rsidRDefault="00911084" w:rsidP="009E78BA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3DCC1682" w14:textId="1DD2E189" w:rsidR="009E78BA" w:rsidRDefault="009E78BA" w:rsidP="009E78BA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06454058" w14:textId="77777777" w:rsidR="009E78BA" w:rsidRPr="009E78BA" w:rsidRDefault="009E78BA" w:rsidP="009E78BA">
      <w:pPr>
        <w:pStyle w:val="Prrafodelista"/>
        <w:numPr>
          <w:ilvl w:val="0"/>
          <w:numId w:val="10"/>
        </w:numPr>
        <w:rPr>
          <w:color w:val="000000" w:themeColor="text1"/>
          <w:lang w:val="es-ES"/>
        </w:rPr>
      </w:pPr>
    </w:p>
    <w:p w14:paraId="614BB8A3" w14:textId="6FA5113C" w:rsidR="005A75C9" w:rsidRDefault="005A75C9" w:rsidP="00987BDD">
      <w:pPr>
        <w:rPr>
          <w:color w:val="000000" w:themeColor="text1"/>
          <w:lang w:val="es-ES"/>
        </w:rPr>
      </w:pPr>
    </w:p>
    <w:p w14:paraId="2A9327B4" w14:textId="557A15D9" w:rsidR="00987BDD" w:rsidRDefault="009E78BA" w:rsidP="009E78BA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criba el plan y horario de limpieza y desinfección para las distintas áreas de las instalaciones</w:t>
      </w:r>
      <w:r w:rsidR="0021260E">
        <w:rPr>
          <w:color w:val="A6A6A6" w:themeColor="background1" w:themeShade="A6"/>
          <w:lang w:val="es-ES"/>
        </w:rPr>
        <w:t>. Así como la forma de divulgación de dicho plan</w:t>
      </w:r>
      <w:r w:rsidR="0021260E" w:rsidRPr="0021260E">
        <w:rPr>
          <w:color w:val="A6A6A6" w:themeColor="background1" w:themeShade="A6"/>
          <w:lang w:val="es-ES"/>
        </w:rPr>
        <w:t xml:space="preserve"> </w:t>
      </w:r>
      <w:r w:rsidR="0021260E">
        <w:rPr>
          <w:color w:val="A6A6A6" w:themeColor="background1" w:themeShade="A6"/>
          <w:lang w:val="es-ES"/>
        </w:rPr>
        <w:t xml:space="preserve">para </w:t>
      </w:r>
      <w:r w:rsidR="0021260E" w:rsidRPr="0021260E">
        <w:rPr>
          <w:color w:val="A6A6A6" w:themeColor="background1" w:themeShade="A6"/>
          <w:lang w:val="es-ES"/>
        </w:rPr>
        <w:t>todo el personal de limpieza, mantenimiento y personal en general en el sitio de trabajo.</w:t>
      </w:r>
    </w:p>
    <w:p w14:paraId="47A51447" w14:textId="68CE58D6" w:rsidR="00FB6D53" w:rsidRDefault="00FB6D53" w:rsidP="00FB6D5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4F330599" w14:textId="77777777" w:rsidR="00DE446B" w:rsidRDefault="00DE446B" w:rsidP="00FB6D5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21B37491" w14:textId="77777777" w:rsidR="0021260E" w:rsidRPr="0021260E" w:rsidRDefault="0021260E" w:rsidP="0021260E">
      <w:pPr>
        <w:rPr>
          <w:color w:val="A6A6A6" w:themeColor="background1" w:themeShade="A6"/>
          <w:lang w:val="es-ES"/>
        </w:rPr>
      </w:pPr>
    </w:p>
    <w:p w14:paraId="0B08FC8F" w14:textId="3DFAD07E" w:rsidR="00987BDD" w:rsidRDefault="00A162F8" w:rsidP="00A162F8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Enumere</w:t>
      </w:r>
      <w:r w:rsidR="0044413E">
        <w:rPr>
          <w:color w:val="A6A6A6" w:themeColor="background1" w:themeShade="A6"/>
          <w:lang w:val="es-ES"/>
        </w:rPr>
        <w:t xml:space="preserve"> las personas responsables de limpieza, desinfección, manejo de residuos, y de uso equipo de protección personal, defina las capacitaciones a realizar asociadas a estas tareas y declare los registros respectivos.  </w:t>
      </w:r>
    </w:p>
    <w:p w14:paraId="0C9E4550" w14:textId="79E2C1B8" w:rsidR="00A162F8" w:rsidRDefault="00A162F8" w:rsidP="00A162F8">
      <w:pPr>
        <w:pStyle w:val="Prrafodelista"/>
        <w:rPr>
          <w:color w:val="A6A6A6" w:themeColor="background1" w:themeShade="A6"/>
          <w:lang w:val="es-ES"/>
        </w:rPr>
      </w:pPr>
    </w:p>
    <w:p w14:paraId="0B2E98AC" w14:textId="1D3F8FFE" w:rsidR="00FB6D53" w:rsidRDefault="00FB6D53" w:rsidP="00A162F8">
      <w:pPr>
        <w:pStyle w:val="Prrafodelista"/>
        <w:rPr>
          <w:color w:val="A6A6A6" w:themeColor="background1" w:themeShade="A6"/>
          <w:lang w:val="es-ES"/>
        </w:rPr>
      </w:pPr>
    </w:p>
    <w:p w14:paraId="2A83D5EC" w14:textId="1EB27FA0" w:rsidR="00FD1480" w:rsidRDefault="00FD1480" w:rsidP="00A162F8">
      <w:pPr>
        <w:pStyle w:val="Prrafodelista"/>
        <w:rPr>
          <w:color w:val="A6A6A6" w:themeColor="background1" w:themeShade="A6"/>
          <w:lang w:val="es-ES"/>
        </w:rPr>
      </w:pPr>
    </w:p>
    <w:p w14:paraId="40D6DC24" w14:textId="77777777" w:rsidR="00FD1480" w:rsidRPr="00A162F8" w:rsidRDefault="00FD1480" w:rsidP="00A162F8">
      <w:pPr>
        <w:pStyle w:val="Prrafodelista"/>
        <w:rPr>
          <w:color w:val="A6A6A6" w:themeColor="background1" w:themeShade="A6"/>
          <w:lang w:val="es-ES"/>
        </w:rPr>
      </w:pPr>
    </w:p>
    <w:p w14:paraId="56D28118" w14:textId="2FE7A786" w:rsidR="00933FCA" w:rsidRDefault="00933FCA" w:rsidP="00933FCA">
      <w:pPr>
        <w:pStyle w:val="Prrafodelista"/>
        <w:numPr>
          <w:ilvl w:val="1"/>
          <w:numId w:val="5"/>
        </w:numPr>
        <w:rPr>
          <w:color w:val="000000" w:themeColor="text1"/>
          <w:lang w:val="es-ES"/>
        </w:rPr>
      </w:pPr>
      <w:r w:rsidRPr="00933FCA">
        <w:rPr>
          <w:color w:val="000000" w:themeColor="text1"/>
          <w:lang w:val="es-ES"/>
        </w:rPr>
        <w:t>Productos de limpieza</w:t>
      </w:r>
      <w:r w:rsidR="00CA7B1D">
        <w:rPr>
          <w:color w:val="000000" w:themeColor="text1"/>
          <w:lang w:val="es-ES"/>
        </w:rPr>
        <w:t xml:space="preserve"> y desinfección</w:t>
      </w:r>
    </w:p>
    <w:p w14:paraId="65129E89" w14:textId="77777777" w:rsidR="00CA7B1D" w:rsidRDefault="00CA7B1D" w:rsidP="00CA7B1D">
      <w:pPr>
        <w:pStyle w:val="Prrafodelista"/>
        <w:ind w:left="360"/>
        <w:rPr>
          <w:color w:val="000000" w:themeColor="text1"/>
          <w:lang w:val="es-ES"/>
        </w:rPr>
      </w:pPr>
    </w:p>
    <w:p w14:paraId="6471506C" w14:textId="524BBB1C" w:rsidR="007B2B1F" w:rsidRPr="006E162B" w:rsidRDefault="00BE0A60" w:rsidP="00EA5127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6E162B">
        <w:rPr>
          <w:color w:val="A6A6A6" w:themeColor="background1" w:themeShade="A6"/>
          <w:lang w:val="es-ES"/>
        </w:rPr>
        <w:t>Indique l</w:t>
      </w:r>
      <w:r w:rsidR="007B2B1F" w:rsidRPr="006E162B">
        <w:rPr>
          <w:color w:val="A6A6A6" w:themeColor="background1" w:themeShade="A6"/>
          <w:lang w:val="es-ES"/>
        </w:rPr>
        <w:t xml:space="preserve">os elementos </w:t>
      </w:r>
      <w:r w:rsidR="0044413E" w:rsidRPr="006E162B">
        <w:rPr>
          <w:color w:val="A6A6A6" w:themeColor="background1" w:themeShade="A6"/>
          <w:lang w:val="es-ES"/>
        </w:rPr>
        <w:t xml:space="preserve">a ser utilizados </w:t>
      </w:r>
      <w:r w:rsidR="007B2B1F" w:rsidRPr="006E162B">
        <w:rPr>
          <w:color w:val="A6A6A6" w:themeColor="background1" w:themeShade="A6"/>
          <w:lang w:val="es-ES"/>
        </w:rPr>
        <w:t>según</w:t>
      </w:r>
      <w:r w:rsidR="0044413E" w:rsidRPr="006E162B">
        <w:rPr>
          <w:color w:val="A6A6A6" w:themeColor="background1" w:themeShade="A6"/>
          <w:lang w:val="es-ES"/>
        </w:rPr>
        <w:t xml:space="preserve"> corresponda. </w:t>
      </w:r>
    </w:p>
    <w:p w14:paraId="3E56159C" w14:textId="77777777" w:rsidR="0044413E" w:rsidRPr="0044413E" w:rsidRDefault="0044413E" w:rsidP="0044413E">
      <w:pPr>
        <w:pStyle w:val="Prrafodelista"/>
        <w:ind w:left="1080"/>
        <w:rPr>
          <w:color w:val="A6A6A6" w:themeColor="background1" w:themeShade="A6"/>
          <w:highlight w:val="yellow"/>
          <w:lang w:val="es-ES"/>
        </w:rPr>
      </w:pPr>
    </w:p>
    <w:p w14:paraId="7853A2DE" w14:textId="13C09E64" w:rsidR="007B2B1F" w:rsidRPr="00E02876" w:rsidRDefault="00607EA9" w:rsidP="007B2B1F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Valide los elementos anteriormente indicados </w:t>
      </w:r>
      <w:r w:rsidR="00933FCA" w:rsidRPr="00E02876">
        <w:rPr>
          <w:color w:val="A6A6A6" w:themeColor="background1" w:themeShade="A6"/>
          <w:lang w:val="es-ES"/>
        </w:rPr>
        <w:t>en función de su composición y concentración</w:t>
      </w:r>
      <w:r w:rsidR="00BE0A60">
        <w:rPr>
          <w:color w:val="A6A6A6" w:themeColor="background1" w:themeShade="A6"/>
          <w:lang w:val="es-ES"/>
        </w:rPr>
        <w:t xml:space="preserve">, </w:t>
      </w:r>
      <w:r w:rsidR="00BE0A60" w:rsidRPr="00BE0A60">
        <w:rPr>
          <w:color w:val="A6A6A6" w:themeColor="background1" w:themeShade="A6"/>
          <w:lang w:val="es-ES"/>
        </w:rPr>
        <w:t>según lineamientos del Ministerio de Salud.</w:t>
      </w:r>
    </w:p>
    <w:p w14:paraId="3B9C2944" w14:textId="77777777" w:rsidR="007B2B1F" w:rsidRPr="00E02876" w:rsidRDefault="007B2B1F" w:rsidP="007B2B1F">
      <w:pPr>
        <w:pStyle w:val="Prrafodelista"/>
        <w:rPr>
          <w:color w:val="A6A6A6" w:themeColor="background1" w:themeShade="A6"/>
          <w:lang w:val="es-ES"/>
        </w:rPr>
      </w:pPr>
    </w:p>
    <w:p w14:paraId="503FB2BC" w14:textId="427374ED" w:rsidR="00933FCA" w:rsidRPr="00F03D23" w:rsidRDefault="00E245F3" w:rsidP="007B2B1F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F03D23">
        <w:rPr>
          <w:color w:val="A6A6A6" w:themeColor="background1" w:themeShade="A6"/>
          <w:lang w:val="es-ES"/>
        </w:rPr>
        <w:t xml:space="preserve">Mencione los productos o utensilios desechables </w:t>
      </w:r>
      <w:r w:rsidR="00F03D23">
        <w:rPr>
          <w:color w:val="A6A6A6" w:themeColor="background1" w:themeShade="A6"/>
          <w:lang w:val="es-ES"/>
        </w:rPr>
        <w:t>utilizados</w:t>
      </w:r>
      <w:r w:rsidRPr="00F03D23">
        <w:rPr>
          <w:color w:val="A6A6A6" w:themeColor="background1" w:themeShade="A6"/>
          <w:lang w:val="es-ES"/>
        </w:rPr>
        <w:t xml:space="preserve"> en </w:t>
      </w:r>
      <w:r w:rsidR="00CA7B1D" w:rsidRPr="00F03D23">
        <w:rPr>
          <w:color w:val="A6A6A6" w:themeColor="background1" w:themeShade="A6"/>
          <w:lang w:val="es-ES"/>
        </w:rPr>
        <w:t xml:space="preserve">el proceso de limpieza y desinfección.  </w:t>
      </w:r>
      <w:r w:rsidR="00607EA9">
        <w:rPr>
          <w:color w:val="A6A6A6" w:themeColor="background1" w:themeShade="A6"/>
          <w:lang w:val="es-ES"/>
        </w:rPr>
        <w:t xml:space="preserve">En caso de utilizar reutilizables declara cómo estos van a ser desinfectados después de su uso. </w:t>
      </w:r>
    </w:p>
    <w:p w14:paraId="395B1545" w14:textId="2503332E" w:rsidR="00CA7B1D" w:rsidRDefault="00CA7B1D" w:rsidP="00CA7B1D">
      <w:pPr>
        <w:pStyle w:val="Prrafodelista"/>
        <w:rPr>
          <w:color w:val="A6A6A6" w:themeColor="background1" w:themeShade="A6"/>
          <w:lang w:val="es-ES"/>
        </w:rPr>
      </w:pPr>
    </w:p>
    <w:p w14:paraId="06CF2AE1" w14:textId="77777777" w:rsidR="00CA7B1D" w:rsidRPr="00CA7B1D" w:rsidRDefault="00CA7B1D" w:rsidP="00CA7B1D">
      <w:pPr>
        <w:pStyle w:val="Prrafodelista"/>
        <w:rPr>
          <w:color w:val="A6A6A6" w:themeColor="background1" w:themeShade="A6"/>
          <w:lang w:val="es-ES"/>
        </w:rPr>
      </w:pPr>
    </w:p>
    <w:p w14:paraId="15FAF8E0" w14:textId="5B3E963A" w:rsidR="00CA7B1D" w:rsidRPr="00CA7B1D" w:rsidRDefault="00CA7B1D" w:rsidP="00CA7B1D">
      <w:pPr>
        <w:pStyle w:val="Prrafodelista"/>
        <w:numPr>
          <w:ilvl w:val="1"/>
          <w:numId w:val="5"/>
        </w:numPr>
        <w:rPr>
          <w:color w:val="000000" w:themeColor="text1"/>
          <w:lang w:val="es-ES"/>
        </w:rPr>
      </w:pPr>
      <w:r w:rsidRPr="00CA7B1D">
        <w:rPr>
          <w:color w:val="000000" w:themeColor="text1"/>
          <w:lang w:val="es-ES"/>
        </w:rPr>
        <w:t xml:space="preserve">Identificación de puntos críticos para la desinfección </w:t>
      </w:r>
    </w:p>
    <w:p w14:paraId="5EF7775B" w14:textId="56AABBF1" w:rsidR="00987BDD" w:rsidRDefault="00987BDD" w:rsidP="00987BDD">
      <w:pPr>
        <w:rPr>
          <w:color w:val="000000" w:themeColor="text1"/>
          <w:lang w:val="es-ES"/>
        </w:rPr>
      </w:pPr>
    </w:p>
    <w:p w14:paraId="2B2B34DB" w14:textId="3AEDA92E" w:rsidR="00CA7B1D" w:rsidRDefault="00CA7B1D" w:rsidP="00CA7B1D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fina todas aquellas superficies </w:t>
      </w:r>
      <w:r w:rsidR="007B2B1F">
        <w:rPr>
          <w:color w:val="A6A6A6" w:themeColor="background1" w:themeShade="A6"/>
          <w:lang w:val="es-ES"/>
        </w:rPr>
        <w:t xml:space="preserve">que son manipuladas con frecuencia por las personas colaboradoras, visitantes entre otros, </w:t>
      </w:r>
      <w:r>
        <w:rPr>
          <w:color w:val="A6A6A6" w:themeColor="background1" w:themeShade="A6"/>
          <w:lang w:val="es-ES"/>
        </w:rPr>
        <w:t>que s</w:t>
      </w:r>
      <w:r w:rsidR="00607EA9">
        <w:rPr>
          <w:color w:val="A6A6A6" w:themeColor="background1" w:themeShade="A6"/>
          <w:lang w:val="es-ES"/>
        </w:rPr>
        <w:t>erán</w:t>
      </w:r>
      <w:r>
        <w:rPr>
          <w:color w:val="A6A6A6" w:themeColor="background1" w:themeShade="A6"/>
          <w:lang w:val="es-ES"/>
        </w:rPr>
        <w:t xml:space="preserve"> priori</w:t>
      </w:r>
      <w:r w:rsidR="00607EA9">
        <w:rPr>
          <w:color w:val="A6A6A6" w:themeColor="background1" w:themeShade="A6"/>
          <w:lang w:val="es-ES"/>
        </w:rPr>
        <w:t>tarias</w:t>
      </w:r>
      <w:r>
        <w:rPr>
          <w:color w:val="A6A6A6" w:themeColor="background1" w:themeShade="A6"/>
          <w:lang w:val="es-ES"/>
        </w:rPr>
        <w:t xml:space="preserve"> para el proceso de limpieza y desinfección. </w:t>
      </w:r>
    </w:p>
    <w:p w14:paraId="210CB193" w14:textId="77777777" w:rsidR="00FB6D53" w:rsidRDefault="00FB6D53" w:rsidP="00FB6D5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92A312D" w14:textId="77777777" w:rsidR="00CC0C0F" w:rsidRDefault="00CC0C0F" w:rsidP="00CC0C0F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EF8FD3E" w14:textId="47E76BCA" w:rsidR="00987BDD" w:rsidRDefault="00CA7B1D" w:rsidP="00CA7B1D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criba la forma</w:t>
      </w:r>
      <w:r w:rsidR="00CC0C0F">
        <w:rPr>
          <w:color w:val="A6A6A6" w:themeColor="background1" w:themeShade="A6"/>
          <w:lang w:val="es-ES"/>
        </w:rPr>
        <w:t xml:space="preserve"> y los productos </w:t>
      </w:r>
      <w:r w:rsidR="00607EA9">
        <w:rPr>
          <w:color w:val="A6A6A6" w:themeColor="background1" w:themeShade="A6"/>
          <w:lang w:val="es-ES"/>
        </w:rPr>
        <w:t xml:space="preserve">utilizados para </w:t>
      </w:r>
      <w:r w:rsidR="00CC0C0F">
        <w:rPr>
          <w:color w:val="A6A6A6" w:themeColor="background1" w:themeShade="A6"/>
          <w:lang w:val="es-ES"/>
        </w:rPr>
        <w:t xml:space="preserve">la </w:t>
      </w:r>
      <w:r>
        <w:rPr>
          <w:color w:val="A6A6A6" w:themeColor="background1" w:themeShade="A6"/>
          <w:lang w:val="es-ES"/>
        </w:rPr>
        <w:t xml:space="preserve">limpieza de elementos electrónicos </w:t>
      </w:r>
      <w:r w:rsidRPr="00CA7B1D">
        <w:rPr>
          <w:color w:val="A6A6A6" w:themeColor="background1" w:themeShade="A6"/>
          <w:lang w:val="es-ES"/>
        </w:rPr>
        <w:t>(teléfonos</w:t>
      </w:r>
      <w:r>
        <w:rPr>
          <w:color w:val="A6A6A6" w:themeColor="background1" w:themeShade="A6"/>
          <w:lang w:val="es-ES"/>
        </w:rPr>
        <w:t xml:space="preserve">, </w:t>
      </w:r>
      <w:r w:rsidRPr="00CA7B1D">
        <w:rPr>
          <w:color w:val="A6A6A6" w:themeColor="background1" w:themeShade="A6"/>
          <w:lang w:val="es-ES"/>
        </w:rPr>
        <w:t>pantallas, teclados, mouse</w:t>
      </w:r>
      <w:r>
        <w:rPr>
          <w:color w:val="A6A6A6" w:themeColor="background1" w:themeShade="A6"/>
          <w:lang w:val="es-ES"/>
        </w:rPr>
        <w:t xml:space="preserve">, </w:t>
      </w:r>
      <w:r w:rsidR="00CC0C0F">
        <w:rPr>
          <w:color w:val="A6A6A6" w:themeColor="background1" w:themeShade="A6"/>
          <w:lang w:val="es-ES"/>
        </w:rPr>
        <w:t>c</w:t>
      </w:r>
      <w:r w:rsidRPr="00CA7B1D">
        <w:rPr>
          <w:color w:val="A6A6A6" w:themeColor="background1" w:themeShade="A6"/>
          <w:lang w:val="es-ES"/>
        </w:rPr>
        <w:t>elulares, impresoras, entre otros)</w:t>
      </w:r>
      <w:r>
        <w:rPr>
          <w:color w:val="A6A6A6" w:themeColor="background1" w:themeShade="A6"/>
          <w:lang w:val="es-ES"/>
        </w:rPr>
        <w:t xml:space="preserve">.     </w:t>
      </w:r>
    </w:p>
    <w:p w14:paraId="507CE537" w14:textId="77777777" w:rsidR="00CC0C0F" w:rsidRPr="00CC0C0F" w:rsidRDefault="00CC0C0F" w:rsidP="00CC0C0F">
      <w:pPr>
        <w:pStyle w:val="Prrafodelista"/>
        <w:rPr>
          <w:color w:val="A6A6A6" w:themeColor="background1" w:themeShade="A6"/>
          <w:lang w:val="es-ES"/>
        </w:rPr>
      </w:pPr>
    </w:p>
    <w:p w14:paraId="3B5895F0" w14:textId="4D5FFAFA" w:rsidR="00CC0C0F" w:rsidRDefault="00CC0C0F" w:rsidP="00CC0C0F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62C19AA" w14:textId="77777777" w:rsidR="00DE446B" w:rsidRDefault="00DE446B" w:rsidP="00CC0C0F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34D045D1" w14:textId="7D22B5FC" w:rsidR="00CC0C0F" w:rsidRDefault="00607EA9" w:rsidP="00CC0C0F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Si corresponde, d</w:t>
      </w:r>
      <w:r w:rsidR="00CC0C0F" w:rsidRPr="00CC0C0F">
        <w:rPr>
          <w:color w:val="A6A6A6" w:themeColor="background1" w:themeShade="A6"/>
          <w:lang w:val="es-ES"/>
        </w:rPr>
        <w:t>escriba la forma y los productos empleados en la limpieza de objetos usados en la atención del público</w:t>
      </w:r>
      <w:r w:rsidR="00BE0A60">
        <w:rPr>
          <w:color w:val="A6A6A6" w:themeColor="background1" w:themeShade="A6"/>
          <w:lang w:val="es-ES"/>
        </w:rPr>
        <w:t xml:space="preserve"> </w:t>
      </w:r>
      <w:r w:rsidR="00CC0C0F" w:rsidRPr="00CC0C0F">
        <w:rPr>
          <w:color w:val="A6A6A6" w:themeColor="background1" w:themeShade="A6"/>
          <w:lang w:val="es-ES"/>
        </w:rPr>
        <w:t>como:</w:t>
      </w:r>
      <w:r>
        <w:rPr>
          <w:color w:val="A6A6A6" w:themeColor="background1" w:themeShade="A6"/>
          <w:lang w:val="es-ES"/>
        </w:rPr>
        <w:t xml:space="preserve"> </w:t>
      </w:r>
      <w:r w:rsidRPr="00607EA9">
        <w:rPr>
          <w:color w:val="A6A6A6" w:themeColor="background1" w:themeShade="A6"/>
          <w:lang w:val="es-ES"/>
        </w:rPr>
        <w:t>vitrinas o ventanillas</w:t>
      </w:r>
      <w:r>
        <w:rPr>
          <w:color w:val="A6A6A6" w:themeColor="background1" w:themeShade="A6"/>
          <w:lang w:val="es-ES"/>
        </w:rPr>
        <w:t>,</w:t>
      </w:r>
      <w:r w:rsidR="00CC0C0F" w:rsidRPr="00CC0C0F">
        <w:rPr>
          <w:color w:val="A6A6A6" w:themeColor="background1" w:themeShade="A6"/>
          <w:lang w:val="es-ES"/>
        </w:rPr>
        <w:t xml:space="preserve"> timbres eléctricos, micrófonos,</w:t>
      </w:r>
      <w:r w:rsidR="00CC0C0F">
        <w:rPr>
          <w:color w:val="A6A6A6" w:themeColor="background1" w:themeShade="A6"/>
          <w:lang w:val="es-ES"/>
        </w:rPr>
        <w:t xml:space="preserve"> </w:t>
      </w:r>
      <w:r w:rsidR="00CC0C0F" w:rsidRPr="00CC0C0F">
        <w:rPr>
          <w:color w:val="A6A6A6" w:themeColor="background1" w:themeShade="A6"/>
          <w:lang w:val="es-ES"/>
        </w:rPr>
        <w:t xml:space="preserve">datáfonos, bolígrafos, entre otros. </w:t>
      </w:r>
    </w:p>
    <w:p w14:paraId="6A09CAC6" w14:textId="77777777" w:rsidR="005A5F93" w:rsidRDefault="005A5F93" w:rsidP="005A5F9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319014CD" w14:textId="77777777" w:rsidR="00CC0C0F" w:rsidRDefault="00CC0C0F" w:rsidP="00CC0C0F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3CF12F57" w14:textId="06B793B5" w:rsidR="00CC0C0F" w:rsidRPr="002E268C" w:rsidRDefault="00CC0C0F" w:rsidP="00FB6D53">
      <w:pPr>
        <w:pStyle w:val="Prrafodelista"/>
        <w:numPr>
          <w:ilvl w:val="1"/>
          <w:numId w:val="5"/>
        </w:numPr>
        <w:rPr>
          <w:rFonts w:ascii="Avenir Next Medium" w:hAnsi="Avenir Next Medium"/>
          <w:color w:val="000000" w:themeColor="text1"/>
          <w:lang w:val="es-ES"/>
        </w:rPr>
      </w:pPr>
      <w:r w:rsidRPr="002E268C">
        <w:rPr>
          <w:rFonts w:ascii="Avenir Next Medium" w:hAnsi="Avenir Next Medium"/>
          <w:color w:val="000000" w:themeColor="text1"/>
          <w:lang w:val="es-ES"/>
        </w:rPr>
        <w:t>Equipo de protección personal (EPP)</w:t>
      </w:r>
    </w:p>
    <w:p w14:paraId="44794E66" w14:textId="77777777" w:rsidR="00CC0C0F" w:rsidRDefault="00CC0C0F" w:rsidP="00CC0C0F">
      <w:pPr>
        <w:pStyle w:val="Prrafodelista"/>
        <w:ind w:left="360"/>
        <w:rPr>
          <w:color w:val="000000" w:themeColor="text1"/>
          <w:lang w:val="es-ES"/>
        </w:rPr>
      </w:pPr>
    </w:p>
    <w:p w14:paraId="67567745" w14:textId="1C3C3C97" w:rsidR="00CC0C0F" w:rsidRDefault="00CC0C0F" w:rsidP="00CC0C0F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Indique el equipo de protección personal necesario utilizado para llevar a cabo las actividades propias de la organización. </w:t>
      </w:r>
    </w:p>
    <w:p w14:paraId="782B6769" w14:textId="38EF7F68" w:rsidR="005A5F93" w:rsidRDefault="005A5F93" w:rsidP="005A5F9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6F78B20" w14:textId="457A1D69" w:rsidR="00607EA9" w:rsidRDefault="00607EA9" w:rsidP="005A5F93">
      <w:pPr>
        <w:pStyle w:val="Prrafodelista"/>
        <w:ind w:left="1080"/>
        <w:rPr>
          <w:color w:val="A6A6A6" w:themeColor="background1" w:themeShade="A6"/>
          <w:lang w:val="es-ES"/>
        </w:rPr>
      </w:pPr>
      <w:r w:rsidRPr="00607EA9">
        <w:rPr>
          <w:color w:val="A6A6A6" w:themeColor="background1" w:themeShade="A6"/>
          <w:lang w:val="es-ES"/>
        </w:rPr>
        <w:t xml:space="preserve">Nota: Al momento de la adquisición de los EPP, se recomienda validar su calidad tomando como base las normas nacionales de Costa Rica e internacionales. </w:t>
      </w:r>
      <w:hyperlink r:id="rId10" w:history="1">
        <w:r w:rsidRPr="00C43019">
          <w:rPr>
            <w:rStyle w:val="Hipervnculo"/>
            <w:lang w:val="es-ES"/>
          </w:rPr>
          <w:t>https://www.inteco.org/juntos-en-la-prevencion</w:t>
        </w:r>
      </w:hyperlink>
    </w:p>
    <w:p w14:paraId="57078B88" w14:textId="78C7225A" w:rsidR="00607EA9" w:rsidRDefault="00607EA9" w:rsidP="005A5F9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A7DD567" w14:textId="77777777" w:rsidR="00607EA9" w:rsidRDefault="00607EA9" w:rsidP="005A5F9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11D1576" w14:textId="1DD79C01" w:rsidR="005A5F93" w:rsidRPr="00980CD6" w:rsidRDefault="00607EA9" w:rsidP="00CC0C0F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clare aquí el compromiso de la organización de proporcionar </w:t>
      </w:r>
      <w:r w:rsidR="005A5F93" w:rsidRPr="00980CD6">
        <w:rPr>
          <w:color w:val="A6A6A6" w:themeColor="background1" w:themeShade="A6"/>
          <w:lang w:val="es-ES"/>
        </w:rPr>
        <w:t>el equipo de protección personal</w:t>
      </w:r>
      <w:r>
        <w:rPr>
          <w:color w:val="A6A6A6" w:themeColor="background1" w:themeShade="A6"/>
          <w:lang w:val="es-ES"/>
        </w:rPr>
        <w:t xml:space="preserve">.  </w:t>
      </w:r>
    </w:p>
    <w:p w14:paraId="1B540665" w14:textId="77777777" w:rsidR="00E34085" w:rsidRPr="005A5F93" w:rsidRDefault="00E34085" w:rsidP="005A5F93">
      <w:pPr>
        <w:rPr>
          <w:color w:val="A6A6A6" w:themeColor="background1" w:themeShade="A6"/>
          <w:lang w:val="es-ES"/>
        </w:rPr>
      </w:pPr>
    </w:p>
    <w:p w14:paraId="0070A768" w14:textId="77777777" w:rsidR="00E34085" w:rsidRPr="00607EA9" w:rsidRDefault="00E34085" w:rsidP="00607EA9">
      <w:pPr>
        <w:rPr>
          <w:color w:val="A6A6A6" w:themeColor="background1" w:themeShade="A6"/>
          <w:lang w:val="es-ES"/>
        </w:rPr>
      </w:pPr>
    </w:p>
    <w:p w14:paraId="2C7A29F3" w14:textId="77777777" w:rsidR="00E34085" w:rsidRPr="00E34085" w:rsidRDefault="00E34085" w:rsidP="00E34085">
      <w:pPr>
        <w:pStyle w:val="Prrafodelista"/>
        <w:rPr>
          <w:color w:val="A6A6A6" w:themeColor="background1" w:themeShade="A6"/>
          <w:lang w:val="es-ES"/>
        </w:rPr>
      </w:pPr>
    </w:p>
    <w:p w14:paraId="3759B773" w14:textId="4BAA36A2" w:rsidR="00A5566C" w:rsidRPr="002E268C" w:rsidRDefault="00A5566C" w:rsidP="00A5566C">
      <w:pPr>
        <w:pStyle w:val="Prrafodelista"/>
        <w:numPr>
          <w:ilvl w:val="1"/>
          <w:numId w:val="5"/>
        </w:numPr>
        <w:rPr>
          <w:rFonts w:ascii="Avenir Next Medium" w:hAnsi="Avenir Next Medium"/>
          <w:color w:val="000000" w:themeColor="text1"/>
          <w:lang w:val="es-ES"/>
        </w:rPr>
      </w:pPr>
      <w:r w:rsidRPr="002E268C">
        <w:rPr>
          <w:rFonts w:ascii="Avenir Next Medium" w:hAnsi="Avenir Next Medium"/>
          <w:color w:val="000000" w:themeColor="text1"/>
          <w:lang w:val="es-ES"/>
        </w:rPr>
        <w:t>Manejo de residuos</w:t>
      </w:r>
    </w:p>
    <w:p w14:paraId="5BFEC150" w14:textId="77777777" w:rsidR="00FB6D53" w:rsidRDefault="00FB6D53" w:rsidP="00FB6D53">
      <w:pPr>
        <w:pStyle w:val="Prrafodelista"/>
        <w:ind w:left="360"/>
        <w:rPr>
          <w:color w:val="000000" w:themeColor="text1"/>
          <w:lang w:val="es-ES"/>
        </w:rPr>
      </w:pPr>
    </w:p>
    <w:p w14:paraId="37A55EB3" w14:textId="77777777" w:rsidR="00B32186" w:rsidRPr="00B32186" w:rsidRDefault="00A5566C" w:rsidP="00B32186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B32186">
        <w:rPr>
          <w:color w:val="A6A6A6" w:themeColor="background1" w:themeShade="A6"/>
          <w:lang w:val="es-ES"/>
        </w:rPr>
        <w:t>Describa el procedimiento para el manejo y eliminación de los residuos</w:t>
      </w:r>
      <w:r w:rsidR="00BE0A60" w:rsidRPr="00B32186">
        <w:rPr>
          <w:color w:val="A6A6A6" w:themeColor="background1" w:themeShade="A6"/>
          <w:lang w:val="es-ES"/>
        </w:rPr>
        <w:t xml:space="preserve"> durante el tiempo en el que se mantenga activo el brote</w:t>
      </w:r>
      <w:r w:rsidR="00B32186" w:rsidRPr="00B32186">
        <w:rPr>
          <w:color w:val="A6A6A6" w:themeColor="background1" w:themeShade="A6"/>
          <w:lang w:val="es-ES"/>
        </w:rPr>
        <w:t xml:space="preserve">, según lineamientos del Ministerio de Salud. </w:t>
      </w:r>
    </w:p>
    <w:p w14:paraId="582F4AB3" w14:textId="5E2ECBF9" w:rsidR="00A5566C" w:rsidRPr="00980CD6" w:rsidRDefault="00A5566C" w:rsidP="00B32186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8914618" w14:textId="7F050CAC" w:rsidR="002A0B13" w:rsidRDefault="002A0B13" w:rsidP="002A0B1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FC40C21" w14:textId="77777777" w:rsidR="00FB6D53" w:rsidRDefault="00FB6D53" w:rsidP="002A0B1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B9F86A7" w14:textId="68C666B5" w:rsidR="00A5566C" w:rsidRPr="00B32186" w:rsidRDefault="00B32186" w:rsidP="00B32186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clare en este procedimiento la forma en la que son gestionados</w:t>
      </w:r>
      <w:r w:rsidR="002A0B13" w:rsidRPr="00B32186">
        <w:rPr>
          <w:color w:val="A6A6A6" w:themeColor="background1" w:themeShade="A6"/>
          <w:lang w:val="es-ES"/>
        </w:rPr>
        <w:t xml:space="preserve"> los residuos derivados de las tareas de limpieza y desinfección como utensilios de limpieza y equipo de protección personal desechables. </w:t>
      </w:r>
    </w:p>
    <w:p w14:paraId="1CFAF7CA" w14:textId="77777777" w:rsidR="00FB6D53" w:rsidRDefault="00FB6D53" w:rsidP="00FB6D5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58B9EA8" w14:textId="77777777" w:rsidR="002A0B13" w:rsidRPr="002A0B13" w:rsidRDefault="002A0B13" w:rsidP="002A0B13">
      <w:pPr>
        <w:pStyle w:val="Prrafodelista"/>
        <w:rPr>
          <w:color w:val="A6A6A6" w:themeColor="background1" w:themeShade="A6"/>
          <w:lang w:val="es-ES"/>
        </w:rPr>
      </w:pPr>
    </w:p>
    <w:p w14:paraId="2D013165" w14:textId="1A45346B" w:rsidR="002343A2" w:rsidRDefault="00B32186" w:rsidP="002343A2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Indicar </w:t>
      </w:r>
      <w:r w:rsidR="002A0B13">
        <w:rPr>
          <w:color w:val="A6A6A6" w:themeColor="background1" w:themeShade="A6"/>
          <w:lang w:val="es-ES"/>
        </w:rPr>
        <w:t>el tipo de conte</w:t>
      </w:r>
      <w:r w:rsidR="00B95BA8">
        <w:rPr>
          <w:color w:val="A6A6A6" w:themeColor="background1" w:themeShade="A6"/>
          <w:lang w:val="es-ES"/>
        </w:rPr>
        <w:t>ne</w:t>
      </w:r>
      <w:r w:rsidR="002A0B13">
        <w:rPr>
          <w:color w:val="A6A6A6" w:themeColor="background1" w:themeShade="A6"/>
          <w:lang w:val="es-ES"/>
        </w:rPr>
        <w:t>dor de basura empleado</w:t>
      </w:r>
      <w:r w:rsidR="002343A2">
        <w:rPr>
          <w:color w:val="A6A6A6" w:themeColor="background1" w:themeShade="A6"/>
          <w:lang w:val="es-ES"/>
        </w:rPr>
        <w:t xml:space="preserve"> dentro de las instalaciones del lugar de trabajo. </w:t>
      </w:r>
    </w:p>
    <w:p w14:paraId="4E8EAA2B" w14:textId="6300CFA8" w:rsidR="002343A2" w:rsidRDefault="002343A2" w:rsidP="002343A2">
      <w:pPr>
        <w:pStyle w:val="Prrafodelista"/>
        <w:rPr>
          <w:color w:val="A6A6A6" w:themeColor="background1" w:themeShade="A6"/>
          <w:lang w:val="es-ES"/>
        </w:rPr>
      </w:pPr>
    </w:p>
    <w:p w14:paraId="312B409D" w14:textId="77777777" w:rsidR="00FB6D53" w:rsidRPr="002343A2" w:rsidRDefault="00FB6D53" w:rsidP="002343A2">
      <w:pPr>
        <w:pStyle w:val="Prrafodelista"/>
        <w:rPr>
          <w:color w:val="A6A6A6" w:themeColor="background1" w:themeShade="A6"/>
          <w:lang w:val="es-ES"/>
        </w:rPr>
      </w:pPr>
    </w:p>
    <w:p w14:paraId="5C1FE485" w14:textId="660C3A82" w:rsidR="002343A2" w:rsidRPr="002343A2" w:rsidRDefault="00B32186" w:rsidP="002343A2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clare la forma y la frecuencia </w:t>
      </w:r>
      <w:r w:rsidR="002343A2">
        <w:rPr>
          <w:color w:val="A6A6A6" w:themeColor="background1" w:themeShade="A6"/>
          <w:lang w:val="es-ES"/>
        </w:rPr>
        <w:t>de</w:t>
      </w:r>
      <w:r w:rsidR="00FB6D53">
        <w:rPr>
          <w:color w:val="A6A6A6" w:themeColor="background1" w:themeShade="A6"/>
          <w:lang w:val="es-ES"/>
        </w:rPr>
        <w:t xml:space="preserve"> la</w:t>
      </w:r>
      <w:r w:rsidR="002343A2">
        <w:rPr>
          <w:color w:val="A6A6A6" w:themeColor="background1" w:themeShade="A6"/>
          <w:lang w:val="es-ES"/>
        </w:rPr>
        <w:t xml:space="preserve"> limpieza de los contenedores de basura</w:t>
      </w:r>
      <w:r w:rsidR="00FB6D53">
        <w:rPr>
          <w:color w:val="A6A6A6" w:themeColor="background1" w:themeShade="A6"/>
          <w:lang w:val="es-ES"/>
        </w:rPr>
        <w:t xml:space="preserve"> dentro de las instalaciones del lugar de trabajo. </w:t>
      </w:r>
    </w:p>
    <w:p w14:paraId="647BE446" w14:textId="22376CED" w:rsidR="00E34085" w:rsidRDefault="00E34085" w:rsidP="00FB6D53">
      <w:pPr>
        <w:rPr>
          <w:color w:val="A6A6A6" w:themeColor="background1" w:themeShade="A6"/>
          <w:lang w:val="es-ES"/>
        </w:rPr>
      </w:pPr>
    </w:p>
    <w:p w14:paraId="435A88C7" w14:textId="6320F2A6" w:rsidR="00FB6D53" w:rsidRPr="00323F09" w:rsidRDefault="00FB6D53" w:rsidP="00FB6D53">
      <w:pPr>
        <w:pStyle w:val="Ttulo1"/>
        <w:ind w:left="0" w:firstLine="0"/>
        <w:rPr>
          <w:color w:val="000000" w:themeColor="text1"/>
        </w:rPr>
      </w:pPr>
      <w:bookmarkStart w:id="11" w:name="_Toc39246236"/>
      <w:r w:rsidRPr="00323F09">
        <w:rPr>
          <w:color w:val="000000" w:themeColor="text1"/>
        </w:rPr>
        <w:t>LOGÍSTICA EN EL CENTRO DE TRABAJO</w:t>
      </w:r>
      <w:bookmarkEnd w:id="11"/>
    </w:p>
    <w:p w14:paraId="0209B4C8" w14:textId="36EE20A9" w:rsidR="008E79DA" w:rsidRDefault="008E79DA" w:rsidP="008E79DA">
      <w:pPr>
        <w:pStyle w:val="Prrafodelista"/>
        <w:numPr>
          <w:ilvl w:val="1"/>
          <w:numId w:val="5"/>
        </w:numPr>
      </w:pPr>
      <w:r w:rsidRPr="008E79DA">
        <w:rPr>
          <w:color w:val="000000" w:themeColor="text1"/>
          <w:lang w:val="es-ES"/>
        </w:rPr>
        <w:t>Plan de continuidad del servicio</w:t>
      </w:r>
      <w:r>
        <w:t xml:space="preserve"> </w:t>
      </w:r>
      <w:r w:rsidR="003850D0">
        <w:t>u operativo</w:t>
      </w:r>
    </w:p>
    <w:p w14:paraId="19DD0CC0" w14:textId="7A391F74" w:rsidR="008E79DA" w:rsidRDefault="008E79DA" w:rsidP="008E79DA">
      <w:pPr>
        <w:pStyle w:val="Prrafodelista"/>
        <w:ind w:left="360"/>
      </w:pPr>
    </w:p>
    <w:p w14:paraId="7C788D4A" w14:textId="56E093EE" w:rsidR="008E79DA" w:rsidRDefault="008E79DA" w:rsidP="009B73B0">
      <w:pPr>
        <w:pStyle w:val="Prrafodelista"/>
        <w:ind w:left="360"/>
      </w:pPr>
      <w:r w:rsidRPr="009B73B0">
        <w:rPr>
          <w:color w:val="A6A6A6" w:themeColor="background1" w:themeShade="A6"/>
          <w:lang w:val="es-ES"/>
        </w:rPr>
        <w:t>De</w:t>
      </w:r>
      <w:r w:rsidR="00B32186" w:rsidRPr="009B73B0">
        <w:rPr>
          <w:color w:val="A6A6A6" w:themeColor="background1" w:themeShade="A6"/>
          <w:lang w:val="es-ES"/>
        </w:rPr>
        <w:t>clar</w:t>
      </w:r>
      <w:r w:rsidR="009B73B0" w:rsidRPr="009B73B0">
        <w:rPr>
          <w:color w:val="A6A6A6" w:themeColor="background1" w:themeShade="A6"/>
          <w:lang w:val="es-ES"/>
        </w:rPr>
        <w:t xml:space="preserve">ar en caso de que sea necesario </w:t>
      </w:r>
      <w:r w:rsidRPr="009B73B0">
        <w:rPr>
          <w:color w:val="A6A6A6" w:themeColor="background1" w:themeShade="A6"/>
          <w:lang w:val="es-ES"/>
        </w:rPr>
        <w:t xml:space="preserve">el plan de continuidad </w:t>
      </w:r>
      <w:r w:rsidR="009B73B0">
        <w:rPr>
          <w:color w:val="A6A6A6" w:themeColor="background1" w:themeShade="A6"/>
          <w:lang w:val="es-ES"/>
        </w:rPr>
        <w:t xml:space="preserve">del negocio. (En caso de no contar con el Plan, mantener este apartado para no perder el orden del documento). </w:t>
      </w:r>
    </w:p>
    <w:p w14:paraId="189A804F" w14:textId="77777777" w:rsidR="008E79DA" w:rsidRPr="008E79DA" w:rsidRDefault="008E79DA" w:rsidP="008E79DA">
      <w:pPr>
        <w:pStyle w:val="Prrafodelista"/>
        <w:ind w:left="360"/>
      </w:pPr>
    </w:p>
    <w:p w14:paraId="1AE6C9E5" w14:textId="2C5623EB" w:rsidR="008A79D9" w:rsidRDefault="008A79D9" w:rsidP="008A79D9">
      <w:pPr>
        <w:pStyle w:val="Prrafodelista"/>
        <w:numPr>
          <w:ilvl w:val="1"/>
          <w:numId w:val="5"/>
        </w:numPr>
        <w:rPr>
          <w:color w:val="000000" w:themeColor="text1"/>
          <w:lang w:val="es-ES"/>
        </w:rPr>
      </w:pPr>
      <w:r w:rsidRPr="008A79D9">
        <w:rPr>
          <w:color w:val="000000" w:themeColor="text1"/>
          <w:lang w:val="es-ES"/>
        </w:rPr>
        <w:t>Turnos y horarios</w:t>
      </w:r>
      <w:r w:rsidR="00E02876">
        <w:rPr>
          <w:color w:val="000000" w:themeColor="text1"/>
          <w:lang w:val="es-ES"/>
        </w:rPr>
        <w:t xml:space="preserve"> </w:t>
      </w:r>
    </w:p>
    <w:p w14:paraId="500716B9" w14:textId="77777777" w:rsidR="00142D2B" w:rsidRDefault="00142D2B" w:rsidP="00142D2B">
      <w:pPr>
        <w:pStyle w:val="Prrafodelista"/>
        <w:ind w:left="360"/>
        <w:rPr>
          <w:color w:val="000000" w:themeColor="text1"/>
          <w:lang w:val="es-ES"/>
        </w:rPr>
      </w:pPr>
    </w:p>
    <w:p w14:paraId="562B30C7" w14:textId="4A6AD30E" w:rsidR="008A79D9" w:rsidRDefault="00142D2B" w:rsidP="00142D2B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scriba el plan de distribución de turnos u horarios de acuerdo con las necesidades de las operaciones y las medidas de seguridad requeridas frente a la pandemia. </w:t>
      </w:r>
    </w:p>
    <w:p w14:paraId="2D11CA7A" w14:textId="1E9171CE" w:rsidR="00142D2B" w:rsidRDefault="00142D2B" w:rsidP="00142D2B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4CC7AA40" w14:textId="77777777" w:rsidR="00142D2B" w:rsidRDefault="00142D2B" w:rsidP="00142D2B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B9BFF73" w14:textId="4F6366D7" w:rsidR="00142D2B" w:rsidRDefault="00B32186" w:rsidP="00142D2B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clare</w:t>
      </w:r>
      <w:r w:rsidR="00142D2B">
        <w:rPr>
          <w:color w:val="A6A6A6" w:themeColor="background1" w:themeShade="A6"/>
          <w:lang w:val="es-ES"/>
        </w:rPr>
        <w:t xml:space="preserve"> los horarios definidos para el desarrollo de las operaciones de la organización</w:t>
      </w:r>
      <w:r>
        <w:rPr>
          <w:color w:val="A6A6A6" w:themeColor="background1" w:themeShade="A6"/>
          <w:lang w:val="es-ES"/>
        </w:rPr>
        <w:t xml:space="preserve">. </w:t>
      </w:r>
    </w:p>
    <w:p w14:paraId="3A867142" w14:textId="0CD47D0E" w:rsidR="00142D2B" w:rsidRDefault="00142D2B" w:rsidP="00142D2B">
      <w:pPr>
        <w:ind w:left="360"/>
        <w:rPr>
          <w:color w:val="A6A6A6" w:themeColor="background1" w:themeShade="A6"/>
          <w:lang w:val="es-ES"/>
        </w:rPr>
      </w:pPr>
    </w:p>
    <w:p w14:paraId="4ECE4CB7" w14:textId="77777777" w:rsidR="00142D2B" w:rsidRDefault="00142D2B" w:rsidP="00142D2B">
      <w:pPr>
        <w:ind w:left="360"/>
        <w:rPr>
          <w:color w:val="A6A6A6" w:themeColor="background1" w:themeShade="A6"/>
          <w:lang w:val="es-ES"/>
        </w:rPr>
      </w:pPr>
    </w:p>
    <w:p w14:paraId="1B0F5A4D" w14:textId="238B8552" w:rsidR="00142D2B" w:rsidRPr="00142D2B" w:rsidRDefault="00142D2B" w:rsidP="00142D2B">
      <w:pPr>
        <w:ind w:left="360"/>
        <w:rPr>
          <w:color w:val="A6A6A6" w:themeColor="background1" w:themeShade="A6"/>
          <w:lang w:val="es-ES"/>
        </w:rPr>
      </w:pPr>
      <w:r w:rsidRPr="00142D2B">
        <w:rPr>
          <w:color w:val="A6A6A6" w:themeColor="background1" w:themeShade="A6"/>
          <w:lang w:val="es-ES"/>
        </w:rPr>
        <w:t xml:space="preserve"> </w:t>
      </w:r>
    </w:p>
    <w:p w14:paraId="710F4EAB" w14:textId="66876E2C" w:rsidR="00142D2B" w:rsidRDefault="00E02876" w:rsidP="00142D2B">
      <w:pPr>
        <w:pStyle w:val="Prrafodelista"/>
        <w:numPr>
          <w:ilvl w:val="1"/>
          <w:numId w:val="5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istanciamiento entre personas en el lugar de trabajo</w:t>
      </w:r>
    </w:p>
    <w:p w14:paraId="41640B70" w14:textId="77777777" w:rsidR="00E67123" w:rsidRDefault="00E67123" w:rsidP="00E67123">
      <w:pPr>
        <w:rPr>
          <w:color w:val="A6A6A6" w:themeColor="background1" w:themeShade="A6"/>
          <w:lang w:val="es-ES"/>
        </w:rPr>
      </w:pPr>
    </w:p>
    <w:p w14:paraId="495A46A1" w14:textId="6AF52D72" w:rsidR="00E67123" w:rsidRDefault="009B73B0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Realizar un mapeo de las personas colaboradoras que pueden realizar sus actividades por medio del teletrabajo y así cómo mantener la práctica de </w:t>
      </w:r>
      <w:r w:rsidR="00E67123">
        <w:rPr>
          <w:color w:val="A6A6A6" w:themeColor="background1" w:themeShade="A6"/>
          <w:lang w:val="es-ES"/>
        </w:rPr>
        <w:t xml:space="preserve">reuniones virtuales aún estando en las mismas instalaciones. </w:t>
      </w:r>
    </w:p>
    <w:p w14:paraId="631F933A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413C49C" w14:textId="77777777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DBCFE78" w14:textId="04895867" w:rsidR="00E67123" w:rsidRDefault="00451646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scriba las medidas utilizadas para asegurar el distanciamiento mínimo </w:t>
      </w:r>
      <w:r w:rsidR="0008402F">
        <w:rPr>
          <w:color w:val="A6A6A6" w:themeColor="background1" w:themeShade="A6"/>
          <w:lang w:val="es-ES"/>
        </w:rPr>
        <w:t xml:space="preserve">(metros) </w:t>
      </w:r>
      <w:r>
        <w:rPr>
          <w:color w:val="A6A6A6" w:themeColor="background1" w:themeShade="A6"/>
          <w:lang w:val="es-ES"/>
        </w:rPr>
        <w:t>entre l</w:t>
      </w:r>
      <w:r w:rsidR="009B73B0">
        <w:rPr>
          <w:color w:val="A6A6A6" w:themeColor="background1" w:themeShade="A6"/>
          <w:lang w:val="es-ES"/>
        </w:rPr>
        <w:t>a</w:t>
      </w:r>
      <w:r>
        <w:rPr>
          <w:color w:val="A6A6A6" w:themeColor="background1" w:themeShade="A6"/>
          <w:lang w:val="es-ES"/>
        </w:rPr>
        <w:t>s</w:t>
      </w:r>
      <w:r w:rsidR="009B73B0">
        <w:rPr>
          <w:color w:val="A6A6A6" w:themeColor="background1" w:themeShade="A6"/>
          <w:lang w:val="es-ES"/>
        </w:rPr>
        <w:t xml:space="preserve"> personas</w:t>
      </w:r>
      <w:r>
        <w:rPr>
          <w:color w:val="A6A6A6" w:themeColor="background1" w:themeShade="A6"/>
          <w:lang w:val="es-ES"/>
        </w:rPr>
        <w:t xml:space="preserve"> colaborador</w:t>
      </w:r>
      <w:r w:rsidR="009B73B0">
        <w:rPr>
          <w:color w:val="A6A6A6" w:themeColor="background1" w:themeShade="A6"/>
          <w:lang w:val="es-ES"/>
        </w:rPr>
        <w:t>a</w:t>
      </w:r>
      <w:r>
        <w:rPr>
          <w:color w:val="A6A6A6" w:themeColor="background1" w:themeShade="A6"/>
          <w:lang w:val="es-ES"/>
        </w:rPr>
        <w:t>s durante las reuniones de personal</w:t>
      </w:r>
      <w:r w:rsidR="00DA3A30">
        <w:rPr>
          <w:color w:val="A6A6A6" w:themeColor="background1" w:themeShade="A6"/>
          <w:lang w:val="es-ES"/>
        </w:rPr>
        <w:t xml:space="preserve"> presencial, que sean estrictamente necesarias, e indique el periodo de duración de </w:t>
      </w:r>
      <w:r w:rsidR="00FD1480">
        <w:rPr>
          <w:color w:val="A6A6A6" w:themeColor="background1" w:themeShade="A6"/>
          <w:lang w:val="es-ES"/>
        </w:rPr>
        <w:t xml:space="preserve">las reuniones. </w:t>
      </w:r>
    </w:p>
    <w:p w14:paraId="58C97C03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77BC134" w14:textId="77777777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A319612" w14:textId="16FCE34B" w:rsidR="0008402F" w:rsidRDefault="0008402F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Indique los mecanismos empleados para tratar el tema de los viajes relacionados con el trabajo considerados como “no esenciales” para el personal</w:t>
      </w:r>
      <w:r w:rsidR="00E648A3">
        <w:rPr>
          <w:color w:val="A6A6A6" w:themeColor="background1" w:themeShade="A6"/>
          <w:lang w:val="es-ES"/>
        </w:rPr>
        <w:t xml:space="preserve"> hasta no se reduzca el nivel de alerta sanitario</w:t>
      </w:r>
      <w:r>
        <w:rPr>
          <w:color w:val="A6A6A6" w:themeColor="background1" w:themeShade="A6"/>
          <w:lang w:val="es-ES"/>
        </w:rPr>
        <w:t xml:space="preserve">. </w:t>
      </w:r>
    </w:p>
    <w:p w14:paraId="7C9CDF6D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EDBB248" w14:textId="77777777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4D3C2A68" w14:textId="562E69EA" w:rsidR="0008402F" w:rsidRDefault="0008402F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Indique la forma en la que se permite el ingreso</w:t>
      </w:r>
      <w:r w:rsidR="00F5351F">
        <w:rPr>
          <w:color w:val="A6A6A6" w:themeColor="background1" w:themeShade="A6"/>
          <w:lang w:val="es-ES"/>
        </w:rPr>
        <w:t xml:space="preserve"> a las instalaciones</w:t>
      </w:r>
      <w:r>
        <w:rPr>
          <w:color w:val="A6A6A6" w:themeColor="background1" w:themeShade="A6"/>
          <w:lang w:val="es-ES"/>
        </w:rPr>
        <w:t xml:space="preserve"> de visitantes</w:t>
      </w:r>
      <w:r w:rsidR="00F5351F">
        <w:rPr>
          <w:color w:val="A6A6A6" w:themeColor="background1" w:themeShade="A6"/>
          <w:lang w:val="es-ES"/>
        </w:rPr>
        <w:t>, proveedores</w:t>
      </w:r>
      <w:r>
        <w:rPr>
          <w:color w:val="A6A6A6" w:themeColor="background1" w:themeShade="A6"/>
          <w:lang w:val="es-ES"/>
        </w:rPr>
        <w:t xml:space="preserve"> </w:t>
      </w:r>
      <w:r w:rsidR="00F5351F">
        <w:rPr>
          <w:color w:val="A6A6A6" w:themeColor="background1" w:themeShade="A6"/>
          <w:lang w:val="es-ES"/>
        </w:rPr>
        <w:t>y los canales de comunicación establecidos que eviten el contacto entre personas</w:t>
      </w:r>
      <w:r>
        <w:rPr>
          <w:color w:val="A6A6A6" w:themeColor="background1" w:themeShade="A6"/>
          <w:lang w:val="es-ES"/>
        </w:rPr>
        <w:t xml:space="preserve">.    </w:t>
      </w:r>
    </w:p>
    <w:p w14:paraId="44175E94" w14:textId="77777777" w:rsidR="00F5351F" w:rsidRDefault="00F5351F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1A74BFE8" w14:textId="77777777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BBDDF30" w14:textId="74B841B8" w:rsidR="0008402F" w:rsidRDefault="0008402F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criba las medidas utilizadas para asegurar el distanciamiento mínimo (metros) entre los colaboradores durante sus labores.</w:t>
      </w:r>
    </w:p>
    <w:p w14:paraId="57E20016" w14:textId="0BF2DA03" w:rsidR="0008402F" w:rsidRDefault="0008402F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EA25770" w14:textId="77777777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00C5079" w14:textId="00B6A5F9" w:rsidR="00FA4EEC" w:rsidRDefault="00FA4EEC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criba la forma en la que las personas colaboradoras se distancian físicamente cuando toman d</w:t>
      </w:r>
      <w:r w:rsidR="009B73B0">
        <w:rPr>
          <w:color w:val="A6A6A6" w:themeColor="background1" w:themeShade="A6"/>
          <w:lang w:val="es-ES"/>
        </w:rPr>
        <w:t>escanso</w:t>
      </w:r>
      <w:r>
        <w:rPr>
          <w:color w:val="A6A6A6" w:themeColor="background1" w:themeShade="A6"/>
          <w:lang w:val="es-ES"/>
        </w:rPr>
        <w:t xml:space="preserve"> juntos. </w:t>
      </w:r>
    </w:p>
    <w:p w14:paraId="598CDD62" w14:textId="77777777" w:rsidR="00FA4EEC" w:rsidRDefault="00FA4EEC" w:rsidP="00FA4EEC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1D235D45" w14:textId="55B69C09" w:rsidR="0010455A" w:rsidRDefault="0010455A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lastRenderedPageBreak/>
        <w:t xml:space="preserve">Describa la forma en la que se hace uso de las escaleras, bandas eléctricas y los pasillos con el fin de disminuir el contacto de persona a persona dentro de la organización. </w:t>
      </w:r>
    </w:p>
    <w:p w14:paraId="3C47729D" w14:textId="03DA4B06" w:rsidR="0010455A" w:rsidRDefault="0010455A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87CD056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4288C514" w14:textId="20A97012" w:rsidR="0010455A" w:rsidRPr="003C17F3" w:rsidRDefault="009B73B0" w:rsidP="003C17F3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3C17F3">
        <w:rPr>
          <w:color w:val="A6A6A6" w:themeColor="background1" w:themeShade="A6"/>
          <w:lang w:val="es-ES"/>
        </w:rPr>
        <w:t xml:space="preserve">Identifique áreas </w:t>
      </w:r>
      <w:r w:rsidR="003C17F3" w:rsidRPr="003C17F3">
        <w:rPr>
          <w:color w:val="A6A6A6" w:themeColor="background1" w:themeShade="A6"/>
          <w:lang w:val="es-ES"/>
        </w:rPr>
        <w:t>de alta concurrencia de personas como lo son la recepción para instalar pantallas acrílicas transparente</w:t>
      </w:r>
      <w:r w:rsidR="003C17F3">
        <w:rPr>
          <w:color w:val="A6A6A6" w:themeColor="background1" w:themeShade="A6"/>
          <w:lang w:val="es-ES"/>
        </w:rPr>
        <w:t>s.</w:t>
      </w:r>
    </w:p>
    <w:p w14:paraId="289EC6EB" w14:textId="6E41F05F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2AF65E5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2C3FF322" w14:textId="75FEFBE8" w:rsidR="0010455A" w:rsidRDefault="003C17F3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Valorar la posibilidad de implementar </w:t>
      </w:r>
      <w:r w:rsidR="0010455A" w:rsidRPr="00DA3A30">
        <w:rPr>
          <w:color w:val="A6A6A6" w:themeColor="background1" w:themeShade="A6"/>
          <w:lang w:val="es-ES"/>
        </w:rPr>
        <w:t>medidas de transporte para el personal de la empresa con el fin de asegurar su seguridad</w:t>
      </w:r>
      <w:r w:rsidR="00DA3A30" w:rsidRPr="00DA3A30">
        <w:rPr>
          <w:color w:val="A6A6A6" w:themeColor="background1" w:themeShade="A6"/>
          <w:lang w:val="es-ES"/>
        </w:rPr>
        <w:t>, cuando sea posible.</w:t>
      </w:r>
      <w:r w:rsidR="00DA3A30">
        <w:rPr>
          <w:color w:val="A6A6A6" w:themeColor="background1" w:themeShade="A6"/>
          <w:lang w:val="es-ES"/>
        </w:rPr>
        <w:t xml:space="preserve"> </w:t>
      </w:r>
    </w:p>
    <w:p w14:paraId="61555F95" w14:textId="2340B098" w:rsidR="00DE446B" w:rsidRPr="003C17F3" w:rsidRDefault="00DE446B" w:rsidP="003C17F3">
      <w:pPr>
        <w:rPr>
          <w:color w:val="A6A6A6" w:themeColor="background1" w:themeShade="A6"/>
          <w:lang w:val="es-ES"/>
        </w:rPr>
      </w:pPr>
    </w:p>
    <w:p w14:paraId="03C38C6B" w14:textId="77777777" w:rsidR="00DE446B" w:rsidRDefault="00DE446B" w:rsidP="002D0A90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C1C8EC8" w14:textId="1A1C10EC" w:rsidR="00335116" w:rsidRDefault="00335116" w:rsidP="002D0A9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335116">
        <w:rPr>
          <w:color w:val="A6A6A6" w:themeColor="background1" w:themeShade="A6"/>
          <w:lang w:val="es-ES"/>
        </w:rPr>
        <w:t>Indique</w:t>
      </w:r>
      <w:r>
        <w:rPr>
          <w:color w:val="A6A6A6" w:themeColor="background1" w:themeShade="A6"/>
          <w:lang w:val="es-ES"/>
        </w:rPr>
        <w:t xml:space="preserve"> los mecanismos para</w:t>
      </w:r>
      <w:r w:rsidR="003C17F3">
        <w:rPr>
          <w:color w:val="A6A6A6" w:themeColor="background1" w:themeShade="A6"/>
          <w:lang w:val="es-ES"/>
        </w:rPr>
        <w:t xml:space="preserve"> lograr</w:t>
      </w:r>
      <w:r>
        <w:rPr>
          <w:color w:val="A6A6A6" w:themeColor="background1" w:themeShade="A6"/>
          <w:lang w:val="es-ES"/>
        </w:rPr>
        <w:t xml:space="preserve"> una clara comprensión de los síntomas de la enfermedad por parte de las personas colaboradoras y la forma de realizar el reporte de su condición a la persona</w:t>
      </w:r>
      <w:r w:rsidR="003C17F3">
        <w:rPr>
          <w:color w:val="A6A6A6" w:themeColor="background1" w:themeShade="A6"/>
          <w:lang w:val="es-ES"/>
        </w:rPr>
        <w:t xml:space="preserve"> empleadora</w:t>
      </w:r>
      <w:r w:rsidR="00FA4EEC">
        <w:rPr>
          <w:color w:val="A6A6A6" w:themeColor="background1" w:themeShade="A6"/>
          <w:lang w:val="es-ES"/>
        </w:rPr>
        <w:t>.</w:t>
      </w:r>
      <w:r>
        <w:rPr>
          <w:color w:val="A6A6A6" w:themeColor="background1" w:themeShade="A6"/>
          <w:lang w:val="es-ES"/>
        </w:rPr>
        <w:t xml:space="preserve"> </w:t>
      </w:r>
    </w:p>
    <w:p w14:paraId="0390A878" w14:textId="5F9BC29B" w:rsidR="0079394A" w:rsidRDefault="0079394A" w:rsidP="00E67123">
      <w:pPr>
        <w:rPr>
          <w:color w:val="A6A6A6" w:themeColor="background1" w:themeShade="A6"/>
          <w:lang w:val="es-ES"/>
        </w:rPr>
      </w:pPr>
    </w:p>
    <w:p w14:paraId="7585AB4B" w14:textId="2409472C" w:rsidR="0079394A" w:rsidRDefault="0079394A" w:rsidP="00E67123">
      <w:pPr>
        <w:rPr>
          <w:color w:val="A6A6A6" w:themeColor="background1" w:themeShade="A6"/>
          <w:lang w:val="es-ES"/>
        </w:rPr>
      </w:pPr>
    </w:p>
    <w:p w14:paraId="30208929" w14:textId="25330EE9" w:rsidR="0079394A" w:rsidRDefault="0079394A" w:rsidP="0079394A">
      <w:pPr>
        <w:pStyle w:val="Prrafodelista"/>
        <w:numPr>
          <w:ilvl w:val="1"/>
          <w:numId w:val="5"/>
        </w:numPr>
        <w:rPr>
          <w:color w:val="000000" w:themeColor="text1"/>
          <w:lang w:val="es-ES"/>
        </w:rPr>
      </w:pPr>
      <w:r w:rsidRPr="0079394A">
        <w:rPr>
          <w:color w:val="000000" w:themeColor="text1"/>
          <w:lang w:val="es-ES"/>
        </w:rPr>
        <w:t>Hábitos de higiene del colaborador en el lugar de trabajo</w:t>
      </w:r>
    </w:p>
    <w:p w14:paraId="499767E2" w14:textId="77777777" w:rsidR="003C17F3" w:rsidRDefault="003C17F3" w:rsidP="003C17F3">
      <w:pPr>
        <w:rPr>
          <w:color w:val="A6A6A6" w:themeColor="background1" w:themeShade="A6"/>
          <w:lang w:val="es-ES"/>
        </w:rPr>
      </w:pPr>
    </w:p>
    <w:p w14:paraId="705E2257" w14:textId="3F58B7FE" w:rsidR="003C17F3" w:rsidRPr="003C17F3" w:rsidRDefault="0079394A" w:rsidP="003C17F3">
      <w:pPr>
        <w:rPr>
          <w:color w:val="A6A6A6" w:themeColor="background1" w:themeShade="A6"/>
          <w:lang w:val="es-ES"/>
        </w:rPr>
      </w:pPr>
      <w:r w:rsidRPr="003C17F3">
        <w:rPr>
          <w:color w:val="A6A6A6" w:themeColor="background1" w:themeShade="A6"/>
          <w:lang w:val="es-ES"/>
        </w:rPr>
        <w:t>Defina la práctica en la que la empresa promueve en todo el personal una buena higiene de manos</w:t>
      </w:r>
      <w:r w:rsidR="003C17F3" w:rsidRPr="003C17F3">
        <w:rPr>
          <w:color w:val="A6A6A6" w:themeColor="background1" w:themeShade="A6"/>
          <w:lang w:val="es-ES"/>
        </w:rPr>
        <w:t xml:space="preserve">, según los lineamientos del Ministerio de Salud. </w:t>
      </w:r>
    </w:p>
    <w:p w14:paraId="65EBE485" w14:textId="665860BC" w:rsidR="0079394A" w:rsidRDefault="0079394A" w:rsidP="003C17F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03366820" w14:textId="77777777" w:rsidR="00DE446B" w:rsidRDefault="00DE446B" w:rsidP="00DE446B">
      <w:pPr>
        <w:pStyle w:val="Prrafodelista"/>
        <w:ind w:left="360"/>
        <w:rPr>
          <w:color w:val="A6A6A6" w:themeColor="background1" w:themeShade="A6"/>
          <w:lang w:val="es-ES"/>
        </w:rPr>
      </w:pPr>
    </w:p>
    <w:p w14:paraId="3C926FA2" w14:textId="77777777" w:rsidR="0012658C" w:rsidRPr="0079394A" w:rsidRDefault="0012658C" w:rsidP="0012658C">
      <w:pPr>
        <w:pStyle w:val="Prrafodelista"/>
        <w:ind w:left="360"/>
        <w:rPr>
          <w:color w:val="A6A6A6" w:themeColor="background1" w:themeShade="A6"/>
          <w:lang w:val="es-ES"/>
        </w:rPr>
      </w:pPr>
    </w:p>
    <w:p w14:paraId="6DCF1B57" w14:textId="77777777" w:rsidR="005D1E03" w:rsidRPr="00384959" w:rsidRDefault="005D1E03" w:rsidP="00384959">
      <w:pPr>
        <w:rPr>
          <w:color w:val="A6A6A6" w:themeColor="background1" w:themeShade="A6"/>
          <w:lang w:val="es-ES"/>
        </w:rPr>
      </w:pPr>
    </w:p>
    <w:p w14:paraId="272266D1" w14:textId="77777777" w:rsidR="005D1E03" w:rsidRPr="0012658C" w:rsidRDefault="005D1E03" w:rsidP="005D1E03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A5B30CF" w14:textId="36A487CD" w:rsidR="0010455A" w:rsidRPr="00384959" w:rsidRDefault="00384959" w:rsidP="00E67123">
      <w:pPr>
        <w:pStyle w:val="Ttulo1"/>
        <w:ind w:left="0" w:firstLine="0"/>
        <w:rPr>
          <w:color w:val="000000" w:themeColor="text1"/>
        </w:rPr>
      </w:pPr>
      <w:bookmarkStart w:id="12" w:name="_Toc39246237"/>
      <w:r>
        <w:rPr>
          <w:color w:val="000000" w:themeColor="text1"/>
        </w:rPr>
        <w:t xml:space="preserve">ACTUACIÓN </w:t>
      </w:r>
      <w:r w:rsidR="005D1E03" w:rsidRPr="005D1E03">
        <w:rPr>
          <w:color w:val="000000" w:themeColor="text1"/>
        </w:rPr>
        <w:t>ANTE CASOS CONFIRMADOS</w:t>
      </w:r>
      <w:r w:rsidR="003C17F3">
        <w:rPr>
          <w:color w:val="000000" w:themeColor="text1"/>
        </w:rPr>
        <w:t xml:space="preserve"> DE LAS PERSONAS COLABORADORAS</w:t>
      </w:r>
      <w:r w:rsidR="005D1E03" w:rsidRPr="005D1E03">
        <w:rPr>
          <w:color w:val="000000" w:themeColor="text1"/>
        </w:rPr>
        <w:t xml:space="preserve"> </w:t>
      </w:r>
      <w:bookmarkEnd w:id="12"/>
    </w:p>
    <w:p w14:paraId="11FA5C9C" w14:textId="214DBD20" w:rsidR="00BD5816" w:rsidRPr="002E268C" w:rsidRDefault="00BD5816" w:rsidP="002E268C">
      <w:pPr>
        <w:jc w:val="left"/>
        <w:rPr>
          <w:rFonts w:ascii="Avenir Next Medium" w:hAnsi="Avenir Next Medium"/>
          <w:color w:val="000000" w:themeColor="text1"/>
          <w:lang w:val="es-ES"/>
        </w:rPr>
      </w:pPr>
    </w:p>
    <w:p w14:paraId="78492D5B" w14:textId="77777777" w:rsidR="00BD5816" w:rsidRDefault="00BD5816" w:rsidP="00BD5816">
      <w:pPr>
        <w:pStyle w:val="Prrafodelista"/>
        <w:ind w:left="360"/>
        <w:jc w:val="left"/>
        <w:rPr>
          <w:rFonts w:ascii="Avenir Next Medium" w:hAnsi="Avenir Next Medium"/>
          <w:color w:val="000000" w:themeColor="text1"/>
          <w:lang w:val="es-ES"/>
        </w:rPr>
      </w:pPr>
    </w:p>
    <w:p w14:paraId="7FE4B61F" w14:textId="1E9D61BF" w:rsidR="00BD5816" w:rsidRPr="002E268C" w:rsidRDefault="00BD5816" w:rsidP="002E268C">
      <w:pPr>
        <w:pStyle w:val="Prrafodelista"/>
        <w:numPr>
          <w:ilvl w:val="1"/>
          <w:numId w:val="5"/>
        </w:numPr>
        <w:rPr>
          <w:color w:val="A6A6A6" w:themeColor="background1" w:themeShade="A6"/>
          <w:lang w:val="es-ES"/>
        </w:rPr>
      </w:pPr>
      <w:r w:rsidRPr="002E268C">
        <w:rPr>
          <w:color w:val="A6A6A6" w:themeColor="background1" w:themeShade="A6"/>
          <w:lang w:val="es-ES"/>
        </w:rPr>
        <w:t>Enumere</w:t>
      </w:r>
      <w:r w:rsidR="003C17F3">
        <w:rPr>
          <w:color w:val="A6A6A6" w:themeColor="background1" w:themeShade="A6"/>
          <w:lang w:val="es-ES"/>
        </w:rPr>
        <w:t xml:space="preserve"> y establezca</w:t>
      </w:r>
      <w:r w:rsidRPr="002E268C">
        <w:rPr>
          <w:color w:val="A6A6A6" w:themeColor="background1" w:themeShade="A6"/>
          <w:lang w:val="es-ES"/>
        </w:rPr>
        <w:t xml:space="preserve"> las acciones a seguir si existe confirmación médica de personas con la enfermedad dentro de las instalaciones de la organización. </w:t>
      </w:r>
    </w:p>
    <w:p w14:paraId="3D2BA9B9" w14:textId="61392BC7" w:rsidR="00BD5816" w:rsidRDefault="00BD5816" w:rsidP="00BD5816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951620F" w14:textId="722BC172" w:rsidR="00DE446B" w:rsidRPr="002E268C" w:rsidRDefault="00DE446B" w:rsidP="002E268C">
      <w:pPr>
        <w:rPr>
          <w:color w:val="A6A6A6" w:themeColor="background1" w:themeShade="A6"/>
          <w:lang w:val="es-ES"/>
        </w:rPr>
      </w:pPr>
    </w:p>
    <w:p w14:paraId="13A9371D" w14:textId="77777777" w:rsidR="00DE446B" w:rsidRDefault="00DE446B" w:rsidP="00BD5816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3522AEA" w14:textId="13EEC307" w:rsidR="00BD5816" w:rsidRPr="002E268C" w:rsidRDefault="00BD5816" w:rsidP="002E268C">
      <w:pPr>
        <w:pStyle w:val="Prrafodelista"/>
        <w:numPr>
          <w:ilvl w:val="1"/>
          <w:numId w:val="5"/>
        </w:numPr>
        <w:rPr>
          <w:color w:val="A6A6A6" w:themeColor="background1" w:themeShade="A6"/>
          <w:lang w:val="es-ES"/>
        </w:rPr>
      </w:pPr>
      <w:r w:rsidRPr="002E268C">
        <w:rPr>
          <w:color w:val="A6A6A6" w:themeColor="background1" w:themeShade="A6"/>
          <w:lang w:val="es-ES"/>
        </w:rPr>
        <w:t xml:space="preserve">Indique la forma en la </w:t>
      </w:r>
      <w:r w:rsidR="003C17F3">
        <w:rPr>
          <w:color w:val="A6A6A6" w:themeColor="background1" w:themeShade="A6"/>
          <w:lang w:val="es-ES"/>
        </w:rPr>
        <w:t>que van a ser registrados</w:t>
      </w:r>
      <w:r w:rsidR="008E79DA" w:rsidRPr="002E268C">
        <w:rPr>
          <w:color w:val="A6A6A6" w:themeColor="background1" w:themeShade="A6"/>
          <w:lang w:val="es-ES"/>
        </w:rPr>
        <w:t xml:space="preserve"> </w:t>
      </w:r>
      <w:r w:rsidRPr="002E268C">
        <w:rPr>
          <w:color w:val="A6A6A6" w:themeColor="background1" w:themeShade="A6"/>
          <w:lang w:val="es-ES"/>
        </w:rPr>
        <w:t xml:space="preserve">los casos confirmados </w:t>
      </w:r>
      <w:r w:rsidR="008E79DA" w:rsidRPr="002E268C">
        <w:rPr>
          <w:color w:val="A6A6A6" w:themeColor="background1" w:themeShade="A6"/>
          <w:lang w:val="es-ES"/>
        </w:rPr>
        <w:t xml:space="preserve">y contactos directos de la persona colaboradora, </w:t>
      </w:r>
      <w:r w:rsidRPr="002E268C">
        <w:rPr>
          <w:color w:val="A6A6A6" w:themeColor="background1" w:themeShade="A6"/>
          <w:lang w:val="es-ES"/>
        </w:rPr>
        <w:t>para su documentación e información al Ministerio de Salud.</w:t>
      </w:r>
    </w:p>
    <w:p w14:paraId="7939A5B1" w14:textId="5DB42162" w:rsidR="00BD5816" w:rsidRDefault="00BD5816" w:rsidP="00BD5816">
      <w:pPr>
        <w:pStyle w:val="Prrafodelista"/>
        <w:rPr>
          <w:color w:val="A6A6A6" w:themeColor="background1" w:themeShade="A6"/>
          <w:lang w:val="es-ES"/>
        </w:rPr>
      </w:pPr>
    </w:p>
    <w:p w14:paraId="6271A23D" w14:textId="77777777" w:rsidR="00DE446B" w:rsidRPr="00BD5816" w:rsidRDefault="00DE446B" w:rsidP="00BD5816">
      <w:pPr>
        <w:pStyle w:val="Prrafodelista"/>
        <w:rPr>
          <w:color w:val="A6A6A6" w:themeColor="background1" w:themeShade="A6"/>
          <w:lang w:val="es-ES"/>
        </w:rPr>
      </w:pPr>
    </w:p>
    <w:p w14:paraId="564391B5" w14:textId="77777777" w:rsidR="00BD5816" w:rsidRPr="00BD5816" w:rsidRDefault="00BD5816" w:rsidP="00BD5816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56D1D0CE" w14:textId="3FD3F313" w:rsidR="003C17F3" w:rsidRDefault="003C17F3" w:rsidP="002E268C">
      <w:pPr>
        <w:pStyle w:val="Prrafodelista"/>
        <w:numPr>
          <w:ilvl w:val="1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Detalle en caso de que se presenten casos confirmados la manera de accionar la organización y la forma de cumplir con las viñetas del “a” al “d”: </w:t>
      </w:r>
    </w:p>
    <w:p w14:paraId="29091C3C" w14:textId="77777777" w:rsidR="003C17F3" w:rsidRDefault="003C17F3" w:rsidP="003C17F3">
      <w:pPr>
        <w:rPr>
          <w:color w:val="A6A6A6" w:themeColor="background1" w:themeShade="A6"/>
          <w:lang w:val="es-ES"/>
        </w:rPr>
      </w:pPr>
    </w:p>
    <w:p w14:paraId="2E4F5182" w14:textId="77777777" w:rsidR="003C17F3" w:rsidRDefault="003C17F3" w:rsidP="003C17F3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a)</w:t>
      </w:r>
    </w:p>
    <w:p w14:paraId="25013A78" w14:textId="77777777" w:rsidR="003C17F3" w:rsidRDefault="003C17F3" w:rsidP="003C17F3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b)</w:t>
      </w:r>
    </w:p>
    <w:p w14:paraId="5EB07F2E" w14:textId="77777777" w:rsidR="003C17F3" w:rsidRDefault="003C17F3" w:rsidP="003C17F3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c)</w:t>
      </w:r>
    </w:p>
    <w:p w14:paraId="3EE9792A" w14:textId="4AE38156" w:rsidR="00E67123" w:rsidRPr="003C17F3" w:rsidRDefault="003C17F3" w:rsidP="003C17F3">
      <w:p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)</w:t>
      </w:r>
      <w:r w:rsidRPr="003C17F3">
        <w:rPr>
          <w:color w:val="A6A6A6" w:themeColor="background1" w:themeShade="A6"/>
          <w:lang w:val="es-ES"/>
        </w:rPr>
        <w:t xml:space="preserve"> </w:t>
      </w:r>
      <w:r w:rsidR="00BD5816" w:rsidRPr="003C17F3">
        <w:rPr>
          <w:color w:val="A6A6A6" w:themeColor="background1" w:themeShade="A6"/>
          <w:lang w:val="es-ES"/>
        </w:rPr>
        <w:t xml:space="preserve"> </w:t>
      </w:r>
    </w:p>
    <w:p w14:paraId="64F59241" w14:textId="7349E636" w:rsidR="008A79D9" w:rsidRDefault="008A79D9" w:rsidP="008A79D9">
      <w:pPr>
        <w:pStyle w:val="Ttulo1"/>
        <w:numPr>
          <w:ilvl w:val="0"/>
          <w:numId w:val="0"/>
        </w:numPr>
        <w:ind w:left="720" w:hanging="360"/>
        <w:rPr>
          <w:lang w:val="es-ES"/>
        </w:rPr>
      </w:pPr>
    </w:p>
    <w:p w14:paraId="36FF689E" w14:textId="77777777" w:rsidR="00C80F1C" w:rsidRPr="003953DE" w:rsidRDefault="00C80F1C" w:rsidP="00D70643">
      <w:pPr>
        <w:rPr>
          <w:color w:val="000000" w:themeColor="text1"/>
          <w:lang w:val="es-ES"/>
        </w:rPr>
      </w:pPr>
    </w:p>
    <w:p w14:paraId="687C460B" w14:textId="0298030B" w:rsidR="00116F8B" w:rsidRDefault="00116F8B" w:rsidP="00D70643">
      <w:pPr>
        <w:pStyle w:val="Ttulo1"/>
        <w:rPr>
          <w:color w:val="000000" w:themeColor="text1"/>
          <w:lang w:val="es-ES"/>
        </w:rPr>
      </w:pPr>
      <w:bookmarkStart w:id="13" w:name="_Toc39246238"/>
      <w:r>
        <w:rPr>
          <w:color w:val="000000" w:themeColor="text1"/>
          <w:lang w:val="es-ES"/>
        </w:rPr>
        <w:lastRenderedPageBreak/>
        <w:t>COMUNICACIÓN</w:t>
      </w:r>
      <w:bookmarkEnd w:id="13"/>
    </w:p>
    <w:p w14:paraId="24E10D6B" w14:textId="54D7A406" w:rsidR="00A35662" w:rsidRPr="009E7E61" w:rsidRDefault="0043772B" w:rsidP="009E7E61">
      <w:pPr>
        <w:pStyle w:val="Prrafodelista"/>
        <w:numPr>
          <w:ilvl w:val="1"/>
          <w:numId w:val="5"/>
        </w:numPr>
        <w:rPr>
          <w:color w:val="A6A6A6" w:themeColor="background1" w:themeShade="A6"/>
          <w:lang w:val="es-ES"/>
        </w:rPr>
      </w:pPr>
      <w:r w:rsidRPr="009E7E61">
        <w:rPr>
          <w:color w:val="A6A6A6" w:themeColor="background1" w:themeShade="A6"/>
          <w:lang w:val="es-ES"/>
        </w:rPr>
        <w:t>Con la finalidad de brindar tranquilidad y promover un buen ambiente laboral indique las acciones realizadas en torno a los siguientes elementos</w:t>
      </w:r>
      <w:r w:rsidR="00A35662" w:rsidRPr="009E7E61">
        <w:rPr>
          <w:color w:val="A6A6A6" w:themeColor="background1" w:themeShade="A6"/>
          <w:lang w:val="es-ES"/>
        </w:rPr>
        <w:t xml:space="preserve">. </w:t>
      </w:r>
    </w:p>
    <w:p w14:paraId="66FA216C" w14:textId="77777777" w:rsidR="00A35662" w:rsidRDefault="00A35662" w:rsidP="00A35662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6DBFE435" w14:textId="036E0F3C" w:rsidR="00CD49AB" w:rsidRDefault="00181C94" w:rsidP="00A35662">
      <w:pPr>
        <w:pStyle w:val="Prrafodelista"/>
        <w:numPr>
          <w:ilvl w:val="0"/>
          <w:numId w:val="33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Describa</w:t>
      </w:r>
      <w:r w:rsidR="005C1149">
        <w:rPr>
          <w:color w:val="A6A6A6" w:themeColor="background1" w:themeShade="A6"/>
          <w:lang w:val="es-ES"/>
        </w:rPr>
        <w:t xml:space="preserve"> la forma</w:t>
      </w:r>
      <w:r w:rsidR="00A35662">
        <w:rPr>
          <w:color w:val="A6A6A6" w:themeColor="background1" w:themeShade="A6"/>
          <w:lang w:val="es-ES"/>
        </w:rPr>
        <w:t xml:space="preserve"> utilizada </w:t>
      </w:r>
      <w:r w:rsidR="005274E0">
        <w:rPr>
          <w:color w:val="A6A6A6" w:themeColor="background1" w:themeShade="A6"/>
          <w:lang w:val="es-ES"/>
        </w:rPr>
        <w:t>para</w:t>
      </w:r>
      <w:r w:rsidR="00A35662">
        <w:rPr>
          <w:color w:val="A6A6A6" w:themeColor="background1" w:themeShade="A6"/>
          <w:lang w:val="es-ES"/>
        </w:rPr>
        <w:t xml:space="preserve"> </w:t>
      </w:r>
      <w:r w:rsidR="005C1149">
        <w:rPr>
          <w:color w:val="A6A6A6" w:themeColor="background1" w:themeShade="A6"/>
          <w:lang w:val="es-ES"/>
        </w:rPr>
        <w:t>compartir información relacionada con el C</w:t>
      </w:r>
      <w:r w:rsidR="00323F09">
        <w:rPr>
          <w:color w:val="A6A6A6" w:themeColor="background1" w:themeShade="A6"/>
          <w:lang w:val="es-ES"/>
        </w:rPr>
        <w:t>OVID</w:t>
      </w:r>
      <w:r w:rsidR="005C1149">
        <w:rPr>
          <w:color w:val="A6A6A6" w:themeColor="background1" w:themeShade="A6"/>
          <w:lang w:val="es-ES"/>
        </w:rPr>
        <w:t>-19 que sea veraz y prov</w:t>
      </w:r>
      <w:r w:rsidR="002E268C">
        <w:rPr>
          <w:color w:val="A6A6A6" w:themeColor="background1" w:themeShade="A6"/>
          <w:lang w:val="es-ES"/>
        </w:rPr>
        <w:t xml:space="preserve">eniente del Ministerio de Salud. </w:t>
      </w:r>
    </w:p>
    <w:p w14:paraId="32D53471" w14:textId="031AE8B3" w:rsidR="0043772B" w:rsidRDefault="0043772B" w:rsidP="0043772B">
      <w:pPr>
        <w:pStyle w:val="Prrafodelista"/>
        <w:ind w:left="1440"/>
        <w:rPr>
          <w:color w:val="A6A6A6" w:themeColor="background1" w:themeShade="A6"/>
          <w:lang w:val="es-ES"/>
        </w:rPr>
      </w:pPr>
    </w:p>
    <w:p w14:paraId="3A5DCC42" w14:textId="77777777" w:rsidR="003F6411" w:rsidRDefault="003F6411" w:rsidP="0043772B">
      <w:pPr>
        <w:pStyle w:val="Prrafodelista"/>
        <w:ind w:left="1440"/>
        <w:rPr>
          <w:color w:val="A6A6A6" w:themeColor="background1" w:themeShade="A6"/>
          <w:lang w:val="es-ES"/>
        </w:rPr>
      </w:pPr>
    </w:p>
    <w:p w14:paraId="5610EDF5" w14:textId="77777777" w:rsidR="0043772B" w:rsidRDefault="0043772B" w:rsidP="0043772B">
      <w:pPr>
        <w:pStyle w:val="Prrafodelista"/>
        <w:ind w:left="1440"/>
        <w:rPr>
          <w:color w:val="A6A6A6" w:themeColor="background1" w:themeShade="A6"/>
          <w:lang w:val="es-ES"/>
        </w:rPr>
      </w:pPr>
    </w:p>
    <w:p w14:paraId="741AC31E" w14:textId="6285A45F" w:rsidR="00A35662" w:rsidRDefault="00A35662" w:rsidP="00A35662">
      <w:pPr>
        <w:pStyle w:val="Prrafodelista"/>
        <w:numPr>
          <w:ilvl w:val="0"/>
          <w:numId w:val="33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 xml:space="preserve">Indique al menos una persona a cargo de la comunicación durante la emergencia responsable de mantener y actualizar la información.  </w:t>
      </w:r>
    </w:p>
    <w:p w14:paraId="5D3F2D73" w14:textId="77777777" w:rsidR="0043772B" w:rsidRPr="0043772B" w:rsidRDefault="0043772B" w:rsidP="0043772B">
      <w:pPr>
        <w:pStyle w:val="Prrafodelista"/>
        <w:rPr>
          <w:color w:val="A6A6A6" w:themeColor="background1" w:themeShade="A6"/>
          <w:lang w:val="es-ES"/>
        </w:rPr>
      </w:pPr>
    </w:p>
    <w:p w14:paraId="3BFFBE95" w14:textId="77777777" w:rsidR="0043772B" w:rsidRDefault="0043772B" w:rsidP="0043772B">
      <w:pPr>
        <w:pStyle w:val="Prrafodelista"/>
        <w:ind w:left="1440"/>
        <w:rPr>
          <w:color w:val="A6A6A6" w:themeColor="background1" w:themeShade="A6"/>
          <w:lang w:val="es-ES"/>
        </w:rPr>
      </w:pPr>
    </w:p>
    <w:p w14:paraId="1CB977D1" w14:textId="36327DB8" w:rsidR="00116F8B" w:rsidRPr="009E7E61" w:rsidRDefault="009E7E61" w:rsidP="00116F8B">
      <w:pPr>
        <w:pStyle w:val="Prrafodelista"/>
        <w:numPr>
          <w:ilvl w:val="1"/>
          <w:numId w:val="5"/>
        </w:numPr>
        <w:rPr>
          <w:color w:val="A6A6A6" w:themeColor="background1" w:themeShade="A6"/>
          <w:lang w:val="es-ES"/>
        </w:rPr>
      </w:pPr>
      <w:r>
        <w:rPr>
          <w:color w:val="A6A6A6" w:themeColor="background1" w:themeShade="A6"/>
          <w:lang w:val="es-ES"/>
        </w:rPr>
        <w:t>Indique el medio por el cual es publicado el protocolo, una vez aprobado por</w:t>
      </w:r>
      <w:r w:rsidR="002E268C">
        <w:rPr>
          <w:color w:val="A6A6A6" w:themeColor="background1" w:themeShade="A6"/>
          <w:lang w:val="es-ES"/>
        </w:rPr>
        <w:t xml:space="preserve"> </w:t>
      </w:r>
      <w:r w:rsidR="002E268C" w:rsidRPr="002E268C">
        <w:rPr>
          <w:color w:val="A6A6A6" w:themeColor="background1" w:themeShade="A6"/>
          <w:lang w:val="es-ES"/>
        </w:rPr>
        <w:t>Ministro</w:t>
      </w:r>
      <w:r w:rsidR="005274E0">
        <w:rPr>
          <w:color w:val="A6A6A6" w:themeColor="background1" w:themeShade="A6"/>
          <w:lang w:val="es-ES"/>
        </w:rPr>
        <w:t xml:space="preserve"> </w:t>
      </w:r>
      <w:r w:rsidR="002E268C" w:rsidRPr="002E268C">
        <w:rPr>
          <w:color w:val="A6A6A6" w:themeColor="background1" w:themeShade="A6"/>
          <w:lang w:val="es-ES"/>
        </w:rPr>
        <w:t>(a) correspondiente</w:t>
      </w:r>
      <w:r>
        <w:rPr>
          <w:color w:val="A6A6A6" w:themeColor="background1" w:themeShade="A6"/>
          <w:lang w:val="es-ES"/>
        </w:rPr>
        <w:t xml:space="preserve">. </w:t>
      </w:r>
    </w:p>
    <w:p w14:paraId="2D9B1569" w14:textId="31912DEB" w:rsidR="003850D0" w:rsidRDefault="003850D0" w:rsidP="00116F8B">
      <w:pPr>
        <w:rPr>
          <w:lang w:val="es-ES"/>
        </w:rPr>
      </w:pPr>
    </w:p>
    <w:p w14:paraId="299B62DE" w14:textId="77777777" w:rsidR="003850D0" w:rsidRPr="00116F8B" w:rsidRDefault="003850D0" w:rsidP="00116F8B">
      <w:pPr>
        <w:rPr>
          <w:lang w:val="es-ES"/>
        </w:rPr>
      </w:pPr>
    </w:p>
    <w:p w14:paraId="39DC7F66" w14:textId="79ADAD85" w:rsidR="00116F8B" w:rsidRPr="00FD1480" w:rsidRDefault="00116F8B" w:rsidP="00D70643">
      <w:pPr>
        <w:pStyle w:val="Ttulo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</w:t>
      </w:r>
      <w:bookmarkStart w:id="14" w:name="_Toc39246239"/>
      <w:r w:rsidRPr="00FD1480">
        <w:rPr>
          <w:color w:val="000000" w:themeColor="text1"/>
          <w:lang w:val="es-ES"/>
        </w:rPr>
        <w:t>APROBACIÓN</w:t>
      </w:r>
      <w:r w:rsidR="003850D0" w:rsidRPr="00FD1480">
        <w:rPr>
          <w:color w:val="000000" w:themeColor="text1"/>
          <w:lang w:val="es-ES"/>
        </w:rPr>
        <w:t xml:space="preserve">, </w:t>
      </w:r>
      <w:r w:rsidRPr="00FD1480">
        <w:rPr>
          <w:color w:val="000000" w:themeColor="text1"/>
          <w:lang w:val="es-ES"/>
        </w:rPr>
        <w:t>SEGUIMIENTO</w:t>
      </w:r>
      <w:r w:rsidR="003850D0" w:rsidRPr="00FD1480">
        <w:rPr>
          <w:color w:val="000000" w:themeColor="text1"/>
          <w:lang w:val="es-ES"/>
        </w:rPr>
        <w:t xml:space="preserve"> Y EVALUACIÓN</w:t>
      </w:r>
      <w:bookmarkEnd w:id="14"/>
    </w:p>
    <w:p w14:paraId="63435544" w14:textId="57ED2FD7" w:rsidR="00DB7874" w:rsidRDefault="00DB7874" w:rsidP="00DB7874">
      <w:pPr>
        <w:pStyle w:val="Prrafodelista"/>
        <w:numPr>
          <w:ilvl w:val="1"/>
          <w:numId w:val="5"/>
        </w:numPr>
        <w:rPr>
          <w:lang w:val="es-ES"/>
        </w:rPr>
      </w:pPr>
      <w:r w:rsidRPr="00DB7874">
        <w:rPr>
          <w:lang w:val="es-ES"/>
        </w:rPr>
        <w:t xml:space="preserve">Aprobación </w:t>
      </w:r>
    </w:p>
    <w:p w14:paraId="41512445" w14:textId="77777777" w:rsidR="00AB1EF4" w:rsidRDefault="00AB1EF4" w:rsidP="00AB1EF4">
      <w:pPr>
        <w:pStyle w:val="Prrafodelista"/>
        <w:ind w:left="360"/>
        <w:rPr>
          <w:lang w:val="es-ES"/>
        </w:rPr>
      </w:pPr>
    </w:p>
    <w:p w14:paraId="07E5D46E" w14:textId="77777777" w:rsidR="002E268C" w:rsidRPr="002E268C" w:rsidRDefault="002E268C" w:rsidP="002E268C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23551FE2" w14:textId="7ABDCACF" w:rsidR="004C5D91" w:rsidRDefault="00323F09" w:rsidP="00A963A0">
      <w:pPr>
        <w:pStyle w:val="Prrafodelista"/>
        <w:numPr>
          <w:ilvl w:val="2"/>
          <w:numId w:val="5"/>
        </w:numPr>
        <w:rPr>
          <w:color w:val="A6A6A6" w:themeColor="background1" w:themeShade="A6"/>
          <w:lang w:val="es-ES"/>
        </w:rPr>
      </w:pPr>
      <w:r w:rsidRPr="00323F09">
        <w:rPr>
          <w:color w:val="A6A6A6" w:themeColor="background1" w:themeShade="A6"/>
          <w:lang w:val="es-ES"/>
        </w:rPr>
        <w:t xml:space="preserve">Declare el Ministro (a) que aprueba este </w:t>
      </w:r>
      <w:r w:rsidR="002E268C" w:rsidRPr="00323F09">
        <w:rPr>
          <w:color w:val="A6A6A6" w:themeColor="background1" w:themeShade="A6"/>
          <w:lang w:val="es-ES"/>
        </w:rPr>
        <w:t>protocolo</w:t>
      </w:r>
      <w:r w:rsidRPr="00323F09">
        <w:rPr>
          <w:color w:val="A6A6A6" w:themeColor="background1" w:themeShade="A6"/>
          <w:lang w:val="es-ES"/>
        </w:rPr>
        <w:t xml:space="preserve"> sectorial según corre</w:t>
      </w:r>
      <w:r>
        <w:rPr>
          <w:color w:val="A6A6A6" w:themeColor="background1" w:themeShade="A6"/>
          <w:lang w:val="es-ES"/>
        </w:rPr>
        <w:t>s</w:t>
      </w:r>
      <w:r w:rsidRPr="00323F09">
        <w:rPr>
          <w:color w:val="A6A6A6" w:themeColor="background1" w:themeShade="A6"/>
          <w:lang w:val="es-ES"/>
        </w:rPr>
        <w:t xml:space="preserve">ponda. </w:t>
      </w:r>
    </w:p>
    <w:p w14:paraId="5E1A5711" w14:textId="77777777" w:rsidR="00323F09" w:rsidRPr="00323F09" w:rsidRDefault="00323F09" w:rsidP="00323F09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20BE24B7" w14:textId="77777777" w:rsidR="004C5D91" w:rsidRDefault="004C5D91" w:rsidP="002E268C">
      <w:pPr>
        <w:pStyle w:val="Prrafodelista"/>
        <w:ind w:left="1080"/>
        <w:rPr>
          <w:color w:val="A6A6A6" w:themeColor="background1" w:themeShade="A6"/>
          <w:lang w:val="es-ES"/>
        </w:rPr>
      </w:pPr>
    </w:p>
    <w:p w14:paraId="79C584BB" w14:textId="0F5B137D" w:rsidR="002E268C" w:rsidRDefault="002E268C" w:rsidP="002E268C">
      <w:pPr>
        <w:rPr>
          <w:lang w:val="es-ES"/>
        </w:rPr>
      </w:pPr>
    </w:p>
    <w:p w14:paraId="34076BC4" w14:textId="1BBE1160" w:rsidR="002E268C" w:rsidRDefault="002E268C" w:rsidP="002E268C">
      <w:pPr>
        <w:rPr>
          <w:lang w:val="es-ES"/>
        </w:rPr>
      </w:pPr>
    </w:p>
    <w:p w14:paraId="65AD5B2D" w14:textId="468FBC3E" w:rsidR="002E268C" w:rsidRDefault="002E268C" w:rsidP="002E268C">
      <w:pPr>
        <w:rPr>
          <w:lang w:val="es-ES"/>
        </w:rPr>
      </w:pPr>
    </w:p>
    <w:p w14:paraId="4492FE08" w14:textId="56285F08" w:rsidR="00DE446B" w:rsidRDefault="00DE446B" w:rsidP="00D70643">
      <w:pPr>
        <w:rPr>
          <w:color w:val="000000" w:themeColor="text1"/>
        </w:rPr>
      </w:pPr>
    </w:p>
    <w:p w14:paraId="65D2A5D9" w14:textId="02199F02" w:rsidR="00DE446B" w:rsidRDefault="00DE446B" w:rsidP="00D70643">
      <w:pPr>
        <w:rPr>
          <w:color w:val="000000" w:themeColor="text1"/>
        </w:rPr>
      </w:pPr>
    </w:p>
    <w:p w14:paraId="2BF5B6FE" w14:textId="0C79E8A6" w:rsidR="006E162B" w:rsidRDefault="006E162B" w:rsidP="00D70643">
      <w:pPr>
        <w:rPr>
          <w:color w:val="000000" w:themeColor="text1"/>
        </w:rPr>
      </w:pPr>
    </w:p>
    <w:p w14:paraId="3BDEDF87" w14:textId="703212DC" w:rsidR="006E162B" w:rsidRDefault="006E162B" w:rsidP="00D70643">
      <w:pPr>
        <w:rPr>
          <w:color w:val="000000" w:themeColor="text1"/>
        </w:rPr>
      </w:pPr>
    </w:p>
    <w:p w14:paraId="4C0A7370" w14:textId="47FB70B8" w:rsidR="006E162B" w:rsidRDefault="006E162B" w:rsidP="00D70643">
      <w:pPr>
        <w:rPr>
          <w:color w:val="000000" w:themeColor="text1"/>
        </w:rPr>
      </w:pPr>
    </w:p>
    <w:p w14:paraId="1420254D" w14:textId="3043C860" w:rsidR="006E162B" w:rsidRDefault="006E162B" w:rsidP="00D70643">
      <w:pPr>
        <w:rPr>
          <w:color w:val="000000" w:themeColor="text1"/>
        </w:rPr>
      </w:pPr>
    </w:p>
    <w:p w14:paraId="5607E70F" w14:textId="77777777" w:rsidR="006E162B" w:rsidRPr="003953DE" w:rsidRDefault="006E162B" w:rsidP="00D70643">
      <w:pPr>
        <w:rPr>
          <w:color w:val="000000" w:themeColor="text1"/>
        </w:rPr>
      </w:pPr>
    </w:p>
    <w:p w14:paraId="5878CE41" w14:textId="6F32AE5F" w:rsidR="00D70643" w:rsidRPr="003953DE" w:rsidRDefault="00D70643" w:rsidP="00983A79">
      <w:pPr>
        <w:rPr>
          <w:rFonts w:ascii="Times New Roman" w:hAnsi="Times New Roman" w:cs="Times New Roman"/>
          <w:color w:val="000000" w:themeColor="text1"/>
        </w:rPr>
      </w:pPr>
    </w:p>
    <w:p w14:paraId="2D8D7A0B" w14:textId="3224CD25" w:rsidR="00490507" w:rsidRPr="006D5FA7" w:rsidRDefault="00490507" w:rsidP="00A5566C">
      <w:pPr>
        <w:pStyle w:val="Ttulo1"/>
        <w:numPr>
          <w:ilvl w:val="0"/>
          <w:numId w:val="0"/>
        </w:numPr>
        <w:rPr>
          <w:color w:val="000000" w:themeColor="text1"/>
          <w:lang w:val="es-ES"/>
        </w:rPr>
      </w:pPr>
      <w:bookmarkStart w:id="15" w:name="_Toc39246241"/>
      <w:r w:rsidRPr="006D5FA7">
        <w:rPr>
          <w:color w:val="000000" w:themeColor="text1"/>
        </w:rPr>
        <w:t>Anexos</w:t>
      </w:r>
      <w:bookmarkEnd w:id="15"/>
    </w:p>
    <w:p w14:paraId="4F6F9E95" w14:textId="5138E26A" w:rsidR="008767A0" w:rsidRPr="00983A79" w:rsidRDefault="008767A0">
      <w:pPr>
        <w:rPr>
          <w:rFonts w:ascii="Times New Roman" w:hAnsi="Times New Roman" w:cs="Times New Roman"/>
          <w:lang w:val="es-ES"/>
        </w:rPr>
      </w:pPr>
    </w:p>
    <w:p w14:paraId="0823A0EF" w14:textId="77777777" w:rsidR="008767A0" w:rsidRPr="00983A79" w:rsidRDefault="008767A0">
      <w:pPr>
        <w:rPr>
          <w:rFonts w:ascii="Times New Roman" w:hAnsi="Times New Roman" w:cs="Times New Roman"/>
          <w:lang w:val="es-ES"/>
        </w:rPr>
      </w:pPr>
    </w:p>
    <w:p w14:paraId="59E1AC64" w14:textId="7D07B1F7" w:rsidR="008767A0" w:rsidRPr="00983A79" w:rsidRDefault="008767A0">
      <w:pPr>
        <w:rPr>
          <w:rFonts w:ascii="Times New Roman" w:hAnsi="Times New Roman" w:cs="Times New Roman"/>
          <w:lang w:val="es-ES"/>
        </w:rPr>
      </w:pPr>
    </w:p>
    <w:sectPr w:rsidR="008767A0" w:rsidRPr="00983A79" w:rsidSect="00C83233">
      <w:headerReference w:type="default" r:id="rId11"/>
      <w:footerReference w:type="even" r:id="rId12"/>
      <w:footerReference w:type="default" r:id="rId1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E6BB" w14:textId="77777777" w:rsidR="00BF442F" w:rsidRDefault="00BF442F" w:rsidP="00BC3161">
      <w:r>
        <w:separator/>
      </w:r>
    </w:p>
  </w:endnote>
  <w:endnote w:type="continuationSeparator" w:id="0">
    <w:p w14:paraId="79DEFAAA" w14:textId="77777777" w:rsidR="00BF442F" w:rsidRDefault="00BF442F" w:rsidP="00BC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92435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6F390B" w14:textId="77777777" w:rsidR="007334CE" w:rsidRDefault="007334CE" w:rsidP="003953D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EC33DC" w14:textId="77777777" w:rsidR="007334CE" w:rsidRDefault="007334CE" w:rsidP="00D03B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18"/>
        <w:szCs w:val="18"/>
      </w:rPr>
      <w:id w:val="-12340047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62A665" w14:textId="77777777" w:rsidR="007334CE" w:rsidRPr="001C0056" w:rsidRDefault="007334CE" w:rsidP="003953DE">
        <w:pPr>
          <w:pStyle w:val="Piedepgina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1C0056">
          <w:rPr>
            <w:rStyle w:val="Nmerodepgina"/>
            <w:sz w:val="18"/>
            <w:szCs w:val="18"/>
          </w:rPr>
          <w:t xml:space="preserve">Página </w:t>
        </w:r>
        <w:r w:rsidRPr="001C0056">
          <w:rPr>
            <w:rStyle w:val="Nmerodepgina"/>
            <w:sz w:val="18"/>
            <w:szCs w:val="18"/>
          </w:rPr>
          <w:fldChar w:fldCharType="begin"/>
        </w:r>
        <w:r w:rsidRPr="001C0056">
          <w:rPr>
            <w:rStyle w:val="Nmerodepgina"/>
            <w:sz w:val="18"/>
            <w:szCs w:val="18"/>
          </w:rPr>
          <w:instrText xml:space="preserve"> PAGE </w:instrText>
        </w:r>
        <w:r w:rsidRPr="001C0056">
          <w:rPr>
            <w:rStyle w:val="Nmerodepgina"/>
            <w:sz w:val="18"/>
            <w:szCs w:val="18"/>
          </w:rPr>
          <w:fldChar w:fldCharType="separate"/>
        </w:r>
        <w:r w:rsidRPr="001C0056">
          <w:rPr>
            <w:rStyle w:val="Nmerodepgina"/>
            <w:noProof/>
            <w:sz w:val="18"/>
            <w:szCs w:val="18"/>
          </w:rPr>
          <w:t>1</w:t>
        </w:r>
        <w:r w:rsidRPr="001C0056">
          <w:rPr>
            <w:rStyle w:val="Nmerodepgina"/>
            <w:sz w:val="18"/>
            <w:szCs w:val="18"/>
          </w:rPr>
          <w:fldChar w:fldCharType="end"/>
        </w:r>
      </w:p>
    </w:sdtContent>
  </w:sdt>
  <w:p w14:paraId="2F964104" w14:textId="65CDD217" w:rsidR="007334CE" w:rsidRDefault="007334CE" w:rsidP="003B3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BA9F" w14:textId="77777777" w:rsidR="00BF442F" w:rsidRDefault="00BF442F" w:rsidP="00BC3161">
      <w:r>
        <w:separator/>
      </w:r>
    </w:p>
  </w:footnote>
  <w:footnote w:type="continuationSeparator" w:id="0">
    <w:p w14:paraId="49825EDC" w14:textId="77777777" w:rsidR="00BF442F" w:rsidRDefault="00BF442F" w:rsidP="00BC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8AF9" w14:textId="2CF4670D" w:rsidR="007334CE" w:rsidRPr="00D70643" w:rsidRDefault="007334CE" w:rsidP="00D03BD6">
    <w:pPr>
      <w:pStyle w:val="Encabezado"/>
      <w:jc w:val="right"/>
      <w:rPr>
        <w:sz w:val="22"/>
        <w:szCs w:val="22"/>
      </w:rPr>
    </w:pPr>
    <w:r w:rsidRPr="00D7064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32681" wp14:editId="7D3907DD">
              <wp:simplePos x="0" y="0"/>
              <wp:positionH relativeFrom="column">
                <wp:posOffset>-92710</wp:posOffset>
              </wp:positionH>
              <wp:positionV relativeFrom="paragraph">
                <wp:posOffset>179423</wp:posOffset>
              </wp:positionV>
              <wp:extent cx="6332572" cy="0"/>
              <wp:effectExtent l="0" t="0" r="17780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5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C987734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14.15pt" to="491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736"/>
    <w:multiLevelType w:val="hybridMultilevel"/>
    <w:tmpl w:val="7E341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3FD"/>
    <w:multiLevelType w:val="hybridMultilevel"/>
    <w:tmpl w:val="A83C716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ED7"/>
    <w:multiLevelType w:val="multilevel"/>
    <w:tmpl w:val="9FC84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376BF4"/>
    <w:multiLevelType w:val="hybridMultilevel"/>
    <w:tmpl w:val="B0A659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081"/>
    <w:multiLevelType w:val="hybridMultilevel"/>
    <w:tmpl w:val="B448BF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3EF"/>
    <w:multiLevelType w:val="multilevel"/>
    <w:tmpl w:val="BFEA29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6" w15:restartNumberingAfterBreak="0">
    <w:nsid w:val="20E410D3"/>
    <w:multiLevelType w:val="hybridMultilevel"/>
    <w:tmpl w:val="2082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75F6"/>
    <w:multiLevelType w:val="hybridMultilevel"/>
    <w:tmpl w:val="1F427E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567E7"/>
    <w:multiLevelType w:val="hybridMultilevel"/>
    <w:tmpl w:val="ADF4D75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617B"/>
    <w:multiLevelType w:val="hybridMultilevel"/>
    <w:tmpl w:val="2082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790D"/>
    <w:multiLevelType w:val="hybridMultilevel"/>
    <w:tmpl w:val="942272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5D01"/>
    <w:multiLevelType w:val="multilevel"/>
    <w:tmpl w:val="6D747D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51628AB"/>
    <w:multiLevelType w:val="hybridMultilevel"/>
    <w:tmpl w:val="035C6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C758E"/>
    <w:multiLevelType w:val="hybridMultilevel"/>
    <w:tmpl w:val="AC2A7B0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516A5"/>
    <w:multiLevelType w:val="multilevel"/>
    <w:tmpl w:val="FADC8AE0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3FA361E"/>
    <w:multiLevelType w:val="hybridMultilevel"/>
    <w:tmpl w:val="F61292D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3FAD"/>
    <w:multiLevelType w:val="hybridMultilevel"/>
    <w:tmpl w:val="1DCEDB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1491"/>
    <w:multiLevelType w:val="multilevel"/>
    <w:tmpl w:val="6F22DD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F25445"/>
    <w:multiLevelType w:val="multilevel"/>
    <w:tmpl w:val="88A8FC20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D290099"/>
    <w:multiLevelType w:val="hybridMultilevel"/>
    <w:tmpl w:val="0088B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048C"/>
    <w:multiLevelType w:val="hybridMultilevel"/>
    <w:tmpl w:val="AB742266"/>
    <w:lvl w:ilvl="0" w:tplc="002A9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934353"/>
    <w:multiLevelType w:val="hybridMultilevel"/>
    <w:tmpl w:val="26D07A0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5105"/>
    <w:multiLevelType w:val="hybridMultilevel"/>
    <w:tmpl w:val="0088B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67D6"/>
    <w:multiLevelType w:val="hybridMultilevel"/>
    <w:tmpl w:val="9E5CB4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1"/>
    </w:lvlOverride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21"/>
  </w:num>
  <w:num w:numId="16">
    <w:abstractNumId w:val="16"/>
  </w:num>
  <w:num w:numId="17">
    <w:abstractNumId w:val="13"/>
  </w:num>
  <w:num w:numId="18">
    <w:abstractNumId w:val="12"/>
  </w:num>
  <w:num w:numId="19">
    <w:abstractNumId w:val="4"/>
  </w:num>
  <w:num w:numId="20">
    <w:abstractNumId w:val="0"/>
  </w:num>
  <w:num w:numId="21">
    <w:abstractNumId w:val="1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5"/>
    </w:lvlOverride>
  </w:num>
  <w:num w:numId="28">
    <w:abstractNumId w:val="5"/>
  </w:num>
  <w:num w:numId="29">
    <w:abstractNumId w:val="5"/>
  </w:num>
  <w:num w:numId="30">
    <w:abstractNumId w:val="1"/>
  </w:num>
  <w:num w:numId="31">
    <w:abstractNumId w:val="23"/>
  </w:num>
  <w:num w:numId="32">
    <w:abstractNumId w:val="8"/>
  </w:num>
  <w:num w:numId="33">
    <w:abstractNumId w:val="20"/>
  </w:num>
  <w:num w:numId="34">
    <w:abstractNumId w:val="5"/>
  </w:num>
  <w:num w:numId="35">
    <w:abstractNumId w:val="5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A0"/>
    <w:rsid w:val="00025CA4"/>
    <w:rsid w:val="00060E48"/>
    <w:rsid w:val="00073566"/>
    <w:rsid w:val="00077A95"/>
    <w:rsid w:val="0008402F"/>
    <w:rsid w:val="000B1E70"/>
    <w:rsid w:val="0010323D"/>
    <w:rsid w:val="0010455A"/>
    <w:rsid w:val="00116F8B"/>
    <w:rsid w:val="00123340"/>
    <w:rsid w:val="0012658C"/>
    <w:rsid w:val="00126881"/>
    <w:rsid w:val="00142D2B"/>
    <w:rsid w:val="00181C94"/>
    <w:rsid w:val="00187BD9"/>
    <w:rsid w:val="001B73FE"/>
    <w:rsid w:val="001C0056"/>
    <w:rsid w:val="001D0E67"/>
    <w:rsid w:val="001E4D44"/>
    <w:rsid w:val="0021260E"/>
    <w:rsid w:val="0022622E"/>
    <w:rsid w:val="00231EE3"/>
    <w:rsid w:val="002343A2"/>
    <w:rsid w:val="002459FF"/>
    <w:rsid w:val="00262A7B"/>
    <w:rsid w:val="002A0B13"/>
    <w:rsid w:val="002A4B31"/>
    <w:rsid w:val="002D0A90"/>
    <w:rsid w:val="002D5B4B"/>
    <w:rsid w:val="002D6474"/>
    <w:rsid w:val="002E268C"/>
    <w:rsid w:val="002F4110"/>
    <w:rsid w:val="00323F09"/>
    <w:rsid w:val="00335116"/>
    <w:rsid w:val="00343C3F"/>
    <w:rsid w:val="00350C13"/>
    <w:rsid w:val="0035768D"/>
    <w:rsid w:val="0037307E"/>
    <w:rsid w:val="003827CC"/>
    <w:rsid w:val="003840A8"/>
    <w:rsid w:val="00384959"/>
    <w:rsid w:val="003850D0"/>
    <w:rsid w:val="00387704"/>
    <w:rsid w:val="003953DE"/>
    <w:rsid w:val="00395C6A"/>
    <w:rsid w:val="003A23B6"/>
    <w:rsid w:val="003B3112"/>
    <w:rsid w:val="003C17F3"/>
    <w:rsid w:val="003D3040"/>
    <w:rsid w:val="003F0D2A"/>
    <w:rsid w:val="003F6411"/>
    <w:rsid w:val="00405EE4"/>
    <w:rsid w:val="00407A9C"/>
    <w:rsid w:val="00411D82"/>
    <w:rsid w:val="004149F8"/>
    <w:rsid w:val="004153EA"/>
    <w:rsid w:val="00434566"/>
    <w:rsid w:val="0043772B"/>
    <w:rsid w:val="0044413E"/>
    <w:rsid w:val="00451646"/>
    <w:rsid w:val="00463DE5"/>
    <w:rsid w:val="00467C91"/>
    <w:rsid w:val="00484791"/>
    <w:rsid w:val="00490507"/>
    <w:rsid w:val="004B78AA"/>
    <w:rsid w:val="004C5D91"/>
    <w:rsid w:val="004D7B29"/>
    <w:rsid w:val="005244AA"/>
    <w:rsid w:val="005274E0"/>
    <w:rsid w:val="00560C90"/>
    <w:rsid w:val="00586461"/>
    <w:rsid w:val="005A5F93"/>
    <w:rsid w:val="005A75C9"/>
    <w:rsid w:val="005B2DA3"/>
    <w:rsid w:val="005C1149"/>
    <w:rsid w:val="005D1E03"/>
    <w:rsid w:val="005F03B9"/>
    <w:rsid w:val="00607EA9"/>
    <w:rsid w:val="00621C47"/>
    <w:rsid w:val="006422E9"/>
    <w:rsid w:val="006505EC"/>
    <w:rsid w:val="00651A31"/>
    <w:rsid w:val="00651CAB"/>
    <w:rsid w:val="00690A9B"/>
    <w:rsid w:val="006910C9"/>
    <w:rsid w:val="006A75E0"/>
    <w:rsid w:val="006D5FA7"/>
    <w:rsid w:val="006E162B"/>
    <w:rsid w:val="006E6760"/>
    <w:rsid w:val="00702EE2"/>
    <w:rsid w:val="00714471"/>
    <w:rsid w:val="007334CE"/>
    <w:rsid w:val="00766B80"/>
    <w:rsid w:val="00773CB9"/>
    <w:rsid w:val="0079394A"/>
    <w:rsid w:val="007B2B1F"/>
    <w:rsid w:val="007D09FC"/>
    <w:rsid w:val="007D1EB1"/>
    <w:rsid w:val="007E4CA2"/>
    <w:rsid w:val="00816E9F"/>
    <w:rsid w:val="008767A0"/>
    <w:rsid w:val="008768FA"/>
    <w:rsid w:val="00884B29"/>
    <w:rsid w:val="008869E9"/>
    <w:rsid w:val="008A5314"/>
    <w:rsid w:val="008A79D9"/>
    <w:rsid w:val="008C58E7"/>
    <w:rsid w:val="008E79DA"/>
    <w:rsid w:val="00910194"/>
    <w:rsid w:val="00911084"/>
    <w:rsid w:val="00927EA3"/>
    <w:rsid w:val="00933FCA"/>
    <w:rsid w:val="00970D6B"/>
    <w:rsid w:val="00980CD6"/>
    <w:rsid w:val="00983A79"/>
    <w:rsid w:val="00987BDD"/>
    <w:rsid w:val="009B73B0"/>
    <w:rsid w:val="009E5847"/>
    <w:rsid w:val="009E78BA"/>
    <w:rsid w:val="009E7E61"/>
    <w:rsid w:val="009F0D73"/>
    <w:rsid w:val="00A03712"/>
    <w:rsid w:val="00A162F8"/>
    <w:rsid w:val="00A17BFC"/>
    <w:rsid w:val="00A35662"/>
    <w:rsid w:val="00A3635E"/>
    <w:rsid w:val="00A50146"/>
    <w:rsid w:val="00A5566C"/>
    <w:rsid w:val="00A5737E"/>
    <w:rsid w:val="00A81585"/>
    <w:rsid w:val="00A8224E"/>
    <w:rsid w:val="00AB040A"/>
    <w:rsid w:val="00AB1EF4"/>
    <w:rsid w:val="00B32186"/>
    <w:rsid w:val="00B467DD"/>
    <w:rsid w:val="00B83407"/>
    <w:rsid w:val="00B95BA8"/>
    <w:rsid w:val="00BA3ED9"/>
    <w:rsid w:val="00BA78B6"/>
    <w:rsid w:val="00BC3161"/>
    <w:rsid w:val="00BD301D"/>
    <w:rsid w:val="00BD5816"/>
    <w:rsid w:val="00BE0A60"/>
    <w:rsid w:val="00BE5D27"/>
    <w:rsid w:val="00BF442F"/>
    <w:rsid w:val="00C71F84"/>
    <w:rsid w:val="00C80F1C"/>
    <w:rsid w:val="00C83233"/>
    <w:rsid w:val="00CA7B1D"/>
    <w:rsid w:val="00CB13E9"/>
    <w:rsid w:val="00CC0C0F"/>
    <w:rsid w:val="00CC0EB4"/>
    <w:rsid w:val="00CD49AB"/>
    <w:rsid w:val="00CD5365"/>
    <w:rsid w:val="00CD5C3D"/>
    <w:rsid w:val="00CF1281"/>
    <w:rsid w:val="00D03BD6"/>
    <w:rsid w:val="00D24951"/>
    <w:rsid w:val="00D36CCA"/>
    <w:rsid w:val="00D45C46"/>
    <w:rsid w:val="00D466AE"/>
    <w:rsid w:val="00D540B2"/>
    <w:rsid w:val="00D70643"/>
    <w:rsid w:val="00DA3A30"/>
    <w:rsid w:val="00DB7874"/>
    <w:rsid w:val="00DC5B50"/>
    <w:rsid w:val="00DC6473"/>
    <w:rsid w:val="00DE446B"/>
    <w:rsid w:val="00DF6CD9"/>
    <w:rsid w:val="00E008E0"/>
    <w:rsid w:val="00E02876"/>
    <w:rsid w:val="00E0512C"/>
    <w:rsid w:val="00E245F3"/>
    <w:rsid w:val="00E31F28"/>
    <w:rsid w:val="00E34085"/>
    <w:rsid w:val="00E60A74"/>
    <w:rsid w:val="00E648A3"/>
    <w:rsid w:val="00E67123"/>
    <w:rsid w:val="00EC0F45"/>
    <w:rsid w:val="00ED0E6D"/>
    <w:rsid w:val="00F03D23"/>
    <w:rsid w:val="00F17B5D"/>
    <w:rsid w:val="00F52D85"/>
    <w:rsid w:val="00F5351F"/>
    <w:rsid w:val="00F81CFD"/>
    <w:rsid w:val="00F90D05"/>
    <w:rsid w:val="00FA4EEC"/>
    <w:rsid w:val="00FA7C69"/>
    <w:rsid w:val="00FB6D53"/>
    <w:rsid w:val="00FD1480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4E33"/>
  <w15:chartTrackingRefBased/>
  <w15:docId w15:val="{625E53BD-1D00-3B4C-B57D-C38F1B8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643"/>
    <w:pPr>
      <w:jc w:val="both"/>
    </w:pPr>
    <w:rPr>
      <w:rFonts w:ascii="Avenir Next LT Pro Light" w:hAnsi="Avenir Next LT Pro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0643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643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 w:val="2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67A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7A0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87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31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161"/>
  </w:style>
  <w:style w:type="paragraph" w:styleId="Piedepgina">
    <w:name w:val="footer"/>
    <w:basedOn w:val="Normal"/>
    <w:link w:val="PiedepginaCar"/>
    <w:uiPriority w:val="99"/>
    <w:unhideWhenUsed/>
    <w:rsid w:val="00BC31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61"/>
  </w:style>
  <w:style w:type="character" w:customStyle="1" w:styleId="Ttulo1Car">
    <w:name w:val="Título 1 Car"/>
    <w:basedOn w:val="Fuentedeprrafopredeter"/>
    <w:link w:val="Ttulo1"/>
    <w:uiPriority w:val="9"/>
    <w:rsid w:val="00D70643"/>
    <w:rPr>
      <w:rFonts w:ascii="Avenir Next LT Pro Light" w:eastAsiaTheme="majorEastAsia" w:hAnsi="Avenir Next LT Pro Light" w:cstheme="majorBidi"/>
      <w:b/>
      <w:caps/>
      <w:color w:val="2F5496" w:themeColor="accent1" w:themeShade="BF"/>
      <w:szCs w:val="32"/>
    </w:rPr>
  </w:style>
  <w:style w:type="paragraph" w:customStyle="1" w:styleId="Default">
    <w:name w:val="Default"/>
    <w:rsid w:val="007E4CA2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DC6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3BD6"/>
    <w:pPr>
      <w:spacing w:before="480" w:line="276" w:lineRule="auto"/>
      <w:outlineLvl w:val="9"/>
    </w:pPr>
    <w:rPr>
      <w:b w:val="0"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03BD6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03BD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3BD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03BD6"/>
    <w:pPr>
      <w:ind w:left="480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03BD6"/>
    <w:pPr>
      <w:ind w:left="720"/>
    </w:pPr>
    <w:rPr>
      <w:rFonts w:cstheme="minorHAnsi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03BD6"/>
    <w:pPr>
      <w:ind w:left="960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03BD6"/>
    <w:pPr>
      <w:ind w:left="1200"/>
    </w:pPr>
    <w:rPr>
      <w:rFonts w:cstheme="minorHAnsi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03BD6"/>
    <w:pPr>
      <w:ind w:left="1440"/>
    </w:pPr>
    <w:rPr>
      <w:rFonts w:cstheme="minorHAnsi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03BD6"/>
    <w:pPr>
      <w:ind w:left="1680"/>
    </w:pPr>
    <w:rPr>
      <w:rFonts w:cstheme="minorHAnsi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03BD6"/>
    <w:pPr>
      <w:ind w:left="1920"/>
    </w:pPr>
    <w:rPr>
      <w:rFonts w:cstheme="minorHAnsi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03BD6"/>
  </w:style>
  <w:style w:type="paragraph" w:styleId="Textodeglobo">
    <w:name w:val="Balloon Text"/>
    <w:basedOn w:val="Normal"/>
    <w:link w:val="TextodegloboCar"/>
    <w:uiPriority w:val="99"/>
    <w:semiHidden/>
    <w:unhideWhenUsed/>
    <w:rsid w:val="003B3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1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31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11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1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1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1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1F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70643"/>
    <w:rPr>
      <w:rFonts w:ascii="Avenir Next LT Pro Light" w:eastAsiaTheme="majorEastAsia" w:hAnsi="Avenir Next LT Pro Light" w:cstheme="majorBidi"/>
      <w:b/>
      <w:color w:val="2F5496" w:themeColor="accent1" w:themeShade="BF"/>
      <w:sz w:val="22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0643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411D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E268C"/>
    <w:rPr>
      <w:rFonts w:ascii="Arial" w:eastAsia="Arial" w:hAnsi="Arial" w:cs="Arial"/>
      <w:szCs w:val="20"/>
      <w:lang w:eastAsia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68C"/>
    <w:rPr>
      <w:rFonts w:ascii="Arial" w:eastAsia="Arial" w:hAnsi="Arial" w:cs="Arial"/>
      <w:sz w:val="20"/>
      <w:szCs w:val="20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384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co.org/juntos-en-la-prevencion" TargetMode="External"/><Relationship Id="rId4" Type="http://schemas.openxmlformats.org/officeDocument/2006/relationships/styles" Target="styles.xml"/><Relationship Id="rId9" Type="http://schemas.openxmlformats.org/officeDocument/2006/relationships/hyperlink" Target="mailto:protocoloscovid19@presidencia.go.c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VID-19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nt</b:Tag>
    <b:SourceType>Misc</b:SourceType>
    <b:Guid>{90D7F962-A006-984F-9EC9-7B6862060231}</b:Guid>
    <b:Author>
      <b:Author>
        <b:NameList>
          <b:Person>
            <b:Last>inteco</b:Last>
          </b:Person>
        </b:NameList>
      </b:Author>
    </b:Author>
    <b:RefOrder>2</b:RefOrder>
  </b:Source>
  <b:Source>
    <b:Tag>INT19</b:Tag>
    <b:SourceType>Misc</b:SourceType>
    <b:Guid>{3C757495-AA13-5A4D-BC38-EB7ADF129D7D}</b:Guid>
    <b:Author>
      <b:Author>
        <b:Corporate>INTE GO:2019</b:Corporate>
      </b:Author>
    </b:Author>
    <b:Title>INTE GO:2019</b:Title>
    <b:PublicationTitle>Guía para la preparación y presentación de normas.</b:PublicationTitle>
    <b:Year>2019</b:Year>
    <b:City>San José</b:City>
    <b:CountryRegion>Costa Rica</b:CountryRegion>
    <b:Publisher>INTECO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B11AC-96FD-4CB1-83D6-0F93EC4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>mINISTERIO DE sALUD DE cOSTA rICA</dc:subject>
  <dc:creator>Rodolfo Romero</dc:creator>
  <cp:keywords/>
  <dc:description/>
  <cp:lastModifiedBy>Ericka Porras Alvarez</cp:lastModifiedBy>
  <cp:revision>2</cp:revision>
  <dcterms:created xsi:type="dcterms:W3CDTF">2020-05-07T19:21:00Z</dcterms:created>
  <dcterms:modified xsi:type="dcterms:W3CDTF">2020-05-07T19:21:00Z</dcterms:modified>
</cp:coreProperties>
</file>